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37" w:rsidRPr="00F15120" w:rsidRDefault="00301237" w:rsidP="00301237">
      <w:pPr>
        <w:jc w:val="right"/>
      </w:pPr>
      <w:r>
        <w:t xml:space="preserve">Č. sml. </w:t>
      </w:r>
      <w:r w:rsidR="000D38DD">
        <w:t>objednatele</w:t>
      </w:r>
      <w:r>
        <w:t xml:space="preserve">: </w:t>
      </w:r>
      <w:r w:rsidR="009351AA" w:rsidRPr="009351AA">
        <w:t>SML/3548/2016</w:t>
      </w:r>
    </w:p>
    <w:p w:rsidR="000B4B50" w:rsidRDefault="000B4B50" w:rsidP="00355E34">
      <w:pPr>
        <w:pStyle w:val="Nadpis1"/>
        <w:spacing w:before="240"/>
        <w:jc w:val="center"/>
        <w:rPr>
          <w:color w:val="auto"/>
        </w:rPr>
      </w:pPr>
      <w:r w:rsidRPr="00551BD3">
        <w:rPr>
          <w:color w:val="auto"/>
        </w:rPr>
        <w:t xml:space="preserve">Smlouva o </w:t>
      </w:r>
      <w:r w:rsidR="00D070E6" w:rsidRPr="00D070E6">
        <w:rPr>
          <w:color w:val="auto"/>
        </w:rPr>
        <w:t xml:space="preserve">POSKYTOVÁNÍ SLUŽEB </w:t>
      </w:r>
      <w:r w:rsidR="00426C94">
        <w:rPr>
          <w:color w:val="auto"/>
        </w:rPr>
        <w:t>ZÁLOHOVÁNÍ</w:t>
      </w:r>
      <w:r w:rsidR="00426C94">
        <w:rPr>
          <w:color w:val="auto"/>
        </w:rPr>
        <w:tab/>
      </w:r>
    </w:p>
    <w:p w:rsidR="00301237" w:rsidRDefault="00301237" w:rsidP="00F8732E">
      <w:pPr>
        <w:jc w:val="center"/>
      </w:pPr>
      <w:bookmarkStart w:id="0" w:name="_Toc227467589"/>
      <w:bookmarkStart w:id="1" w:name="_Toc227484145"/>
      <w:bookmarkStart w:id="2" w:name="_Toc294250388"/>
      <w:bookmarkStart w:id="3" w:name="_Toc295218680"/>
      <w:r w:rsidRPr="006F04DD">
        <w:t xml:space="preserve">uzavřená podle </w:t>
      </w:r>
      <w:r w:rsidR="002F6B38" w:rsidRPr="006F04DD">
        <w:t>§ 1746 odst. 2</w:t>
      </w:r>
      <w:r w:rsidR="002F6B38" w:rsidRPr="006F04DD" w:rsidDel="002F6B38">
        <w:t xml:space="preserve"> </w:t>
      </w:r>
      <w:r w:rsidRPr="006F04DD">
        <w:t xml:space="preserve">zákona č. </w:t>
      </w:r>
      <w:r w:rsidR="00DB07F0" w:rsidRPr="006F04DD">
        <w:t>89/2012</w:t>
      </w:r>
      <w:r w:rsidRPr="006F04DD">
        <w:t xml:space="preserve"> Sb., </w:t>
      </w:r>
      <w:r w:rsidR="00DB07F0" w:rsidRPr="006F04DD">
        <w:t>občanský zákoník</w:t>
      </w:r>
    </w:p>
    <w:p w:rsidR="000B4B50" w:rsidRPr="00551BD3" w:rsidRDefault="000B4B50" w:rsidP="007D75EF">
      <w:pPr>
        <w:pStyle w:val="Nadpis1"/>
        <w:spacing w:before="0" w:after="0"/>
        <w:jc w:val="center"/>
        <w:rPr>
          <w:rFonts w:ascii="Arial" w:hAnsi="Arial" w:cs="Arial"/>
          <w:color w:val="auto"/>
          <w:sz w:val="24"/>
          <w:szCs w:val="24"/>
        </w:rPr>
      </w:pPr>
    </w:p>
    <w:p w:rsidR="000B4B50" w:rsidRPr="00B631A7" w:rsidRDefault="000B4B50" w:rsidP="003600FE">
      <w:pPr>
        <w:pStyle w:val="Nadpis1"/>
        <w:numPr>
          <w:ilvl w:val="0"/>
          <w:numId w:val="43"/>
        </w:numPr>
        <w:spacing w:before="0" w:after="0"/>
        <w:jc w:val="center"/>
        <w:rPr>
          <w:rFonts w:ascii="Arial" w:hAnsi="Arial" w:cs="Arial"/>
          <w:color w:val="auto"/>
          <w:sz w:val="24"/>
          <w:szCs w:val="24"/>
        </w:rPr>
      </w:pPr>
      <w:r w:rsidRPr="00B631A7">
        <w:rPr>
          <w:rFonts w:ascii="Arial" w:hAnsi="Arial" w:cs="Arial"/>
          <w:color w:val="auto"/>
          <w:sz w:val="24"/>
          <w:szCs w:val="24"/>
        </w:rPr>
        <w:t>Smluvní strany</w:t>
      </w:r>
      <w:bookmarkEnd w:id="0"/>
      <w:bookmarkEnd w:id="1"/>
      <w:bookmarkEnd w:id="2"/>
      <w:bookmarkEnd w:id="3"/>
    </w:p>
    <w:p w:rsidR="000B4B50" w:rsidRPr="00551BD3" w:rsidRDefault="000B4B50" w:rsidP="00355E34">
      <w:pPr>
        <w:pStyle w:val="Nadpis1"/>
        <w:spacing w:before="240"/>
        <w:rPr>
          <w:color w:val="auto"/>
        </w:rPr>
      </w:pPr>
      <w:bookmarkStart w:id="4" w:name="_Toc227467590"/>
      <w:bookmarkStart w:id="5" w:name="_Toc227484146"/>
      <w:bookmarkStart w:id="6" w:name="_Toc294250389"/>
      <w:bookmarkStart w:id="7" w:name="_Toc295218681"/>
      <w:r w:rsidRPr="00551BD3">
        <w:rPr>
          <w:color w:val="auto"/>
        </w:rPr>
        <w:t>1. Statutární město Přerov</w:t>
      </w:r>
    </w:p>
    <w:p w:rsidR="000B4B50" w:rsidRPr="00551BD3" w:rsidRDefault="000B4B50" w:rsidP="003600FE">
      <w:pPr>
        <w:spacing w:before="0"/>
        <w:rPr>
          <w:rFonts w:cs="Times New Roman"/>
        </w:rPr>
      </w:pPr>
      <w:r w:rsidRPr="00551BD3">
        <w:t xml:space="preserve">Se sídlem: </w:t>
      </w:r>
      <w:r w:rsidRPr="00551BD3">
        <w:rPr>
          <w:rFonts w:cs="Times New Roman"/>
        </w:rPr>
        <w:tab/>
      </w:r>
      <w:r w:rsidRPr="00551BD3">
        <w:rPr>
          <w:rFonts w:cs="Times New Roman"/>
        </w:rPr>
        <w:tab/>
      </w:r>
      <w:r w:rsidRPr="00551BD3">
        <w:rPr>
          <w:rFonts w:cs="Times New Roman"/>
        </w:rPr>
        <w:tab/>
      </w:r>
      <w:r w:rsidRPr="00551BD3">
        <w:t xml:space="preserve">Bratrská </w:t>
      </w:r>
      <w:r w:rsidR="00786557">
        <w:t>709/</w:t>
      </w:r>
      <w:r w:rsidRPr="00551BD3">
        <w:t>34, 750 11 Přerov</w:t>
      </w:r>
    </w:p>
    <w:p w:rsidR="000B4B50" w:rsidRPr="003600FE" w:rsidRDefault="00DB07F0" w:rsidP="003600FE">
      <w:pPr>
        <w:spacing w:before="0"/>
        <w:ind w:left="2832" w:hanging="2832"/>
      </w:pPr>
      <w:r>
        <w:t>Zastoupené</w:t>
      </w:r>
      <w:r w:rsidR="000B4B50" w:rsidRPr="00551BD3">
        <w:t>:</w:t>
      </w:r>
      <w:r w:rsidR="00ED1701">
        <w:tab/>
      </w:r>
      <w:r w:rsidR="00792A92" w:rsidRPr="00ED1701">
        <w:t>Mgr. Petr Karola,</w:t>
      </w:r>
      <w:r w:rsidR="00792A92">
        <w:t xml:space="preserve"> vedoucí Odboru vnitřní správy, na základě pověření dle vnitřního předpisu č. 4/2011 – Organizační řád, kterým se vymezují kompetence Magistrátu města Přerova</w:t>
      </w:r>
    </w:p>
    <w:p w:rsidR="000B4B50" w:rsidRPr="00551BD3" w:rsidRDefault="000B4B50" w:rsidP="003600FE">
      <w:pPr>
        <w:spacing w:before="0"/>
      </w:pPr>
      <w:r w:rsidRPr="00551BD3">
        <w:t xml:space="preserve">IČ: </w:t>
      </w:r>
      <w:r w:rsidRPr="003600FE">
        <w:tab/>
      </w:r>
      <w:r w:rsidRPr="003600FE">
        <w:tab/>
      </w:r>
      <w:r w:rsidRPr="003600FE">
        <w:tab/>
      </w:r>
      <w:r w:rsidRPr="003600FE">
        <w:tab/>
      </w:r>
      <w:r w:rsidRPr="00551BD3">
        <w:t>003 01 825</w:t>
      </w:r>
    </w:p>
    <w:p w:rsidR="000B4B50" w:rsidRPr="003600FE" w:rsidRDefault="000B4B50" w:rsidP="003600FE">
      <w:pPr>
        <w:spacing w:before="0"/>
      </w:pPr>
      <w:r w:rsidRPr="00551BD3">
        <w:t xml:space="preserve">DIČ: </w:t>
      </w:r>
      <w:r w:rsidRPr="003600FE">
        <w:tab/>
      </w:r>
      <w:r w:rsidRPr="003600FE">
        <w:tab/>
      </w:r>
      <w:r w:rsidRPr="003600FE">
        <w:tab/>
      </w:r>
      <w:r w:rsidRPr="003600FE">
        <w:tab/>
      </w:r>
      <w:r w:rsidRPr="00551BD3">
        <w:t>CZ0301825</w:t>
      </w:r>
    </w:p>
    <w:p w:rsidR="00551BD3" w:rsidRDefault="00551BD3" w:rsidP="003600FE">
      <w:pPr>
        <w:spacing w:before="0"/>
      </w:pPr>
      <w:r w:rsidRPr="00551BD3">
        <w:t>Bankovní spojení:</w:t>
      </w:r>
      <w:r w:rsidRPr="00551BD3">
        <w:tab/>
      </w:r>
      <w:r>
        <w:tab/>
      </w:r>
      <w:r w:rsidRPr="00551BD3">
        <w:t>Česká spořitelna a.s.</w:t>
      </w:r>
    </w:p>
    <w:p w:rsidR="000B4B50" w:rsidRDefault="00551BD3" w:rsidP="003600FE">
      <w:pPr>
        <w:spacing w:before="0"/>
      </w:pPr>
      <w:r w:rsidRPr="00551BD3">
        <w:t>číslo účtu:</w:t>
      </w:r>
      <w:r w:rsidRPr="00551BD3">
        <w:tab/>
      </w:r>
      <w:r>
        <w:tab/>
      </w:r>
      <w:r>
        <w:tab/>
      </w:r>
      <w:r w:rsidRPr="00551BD3">
        <w:t>27-1884482379/0800</w:t>
      </w:r>
    </w:p>
    <w:p w:rsidR="000B4B50" w:rsidRPr="003600FE" w:rsidRDefault="000B4B50" w:rsidP="003600FE">
      <w:pPr>
        <w:spacing w:before="0" w:after="120"/>
        <w:rPr>
          <w:u w:val="single"/>
        </w:rPr>
      </w:pPr>
      <w:r w:rsidRPr="003600FE">
        <w:rPr>
          <w:u w:val="single"/>
        </w:rPr>
        <w:t xml:space="preserve">Osoby oprávněné </w:t>
      </w:r>
      <w:r w:rsidR="00DB07F0" w:rsidRPr="003600FE">
        <w:rPr>
          <w:u w:val="single"/>
        </w:rPr>
        <w:t xml:space="preserve">zastupovat </w:t>
      </w:r>
      <w:r w:rsidR="000D38DD" w:rsidRPr="003600FE">
        <w:rPr>
          <w:u w:val="single"/>
        </w:rPr>
        <w:t>objednatel</w:t>
      </w:r>
      <w:r w:rsidR="00F93027" w:rsidRPr="003600FE">
        <w:rPr>
          <w:u w:val="single"/>
        </w:rPr>
        <w:t>e</w:t>
      </w:r>
      <w:r w:rsidRPr="003600FE">
        <w:rPr>
          <w:u w:val="single"/>
        </w:rPr>
        <w:t xml:space="preserve"> ve věcech technických: </w:t>
      </w:r>
    </w:p>
    <w:p w:rsidR="000B4B50" w:rsidRPr="00551BD3" w:rsidRDefault="000B4B50">
      <w:pPr>
        <w:spacing w:before="0" w:after="0"/>
        <w:ind w:firstLine="708"/>
      </w:pPr>
      <w:r w:rsidRPr="00551BD3">
        <w:t xml:space="preserve">Ing. Jitka Kučerová, tel.: 581 268 225, e-mail: </w:t>
      </w:r>
      <w:hyperlink r:id="rId8" w:history="1">
        <w:r w:rsidR="00792A92" w:rsidRPr="00741F49">
          <w:rPr>
            <w:rStyle w:val="Hypertextovodkaz"/>
          </w:rPr>
          <w:t>jitka.kucerova@prerov.eu</w:t>
        </w:r>
      </w:hyperlink>
      <w:r w:rsidR="00792A92">
        <w:t xml:space="preserve"> </w:t>
      </w:r>
    </w:p>
    <w:p w:rsidR="0044725D" w:rsidRDefault="0044725D" w:rsidP="003600FE">
      <w:pPr>
        <w:spacing w:before="0" w:after="0"/>
        <w:ind w:firstLine="708"/>
      </w:pPr>
      <w:r>
        <w:t>Bc. Kamil Václavík</w:t>
      </w:r>
      <w:r w:rsidR="006A041A" w:rsidRPr="006A041A">
        <w:t xml:space="preserve">, tel.: 581 268 </w:t>
      </w:r>
      <w:r>
        <w:t>222</w:t>
      </w:r>
      <w:r w:rsidR="006A041A" w:rsidRPr="006A041A">
        <w:t xml:space="preserve">, e-mail: </w:t>
      </w:r>
      <w:hyperlink r:id="rId9" w:history="1">
        <w:r>
          <w:rPr>
            <w:rStyle w:val="Hypertextovodkaz"/>
          </w:rPr>
          <w:t>kamil.vaclavik</w:t>
        </w:r>
        <w:r w:rsidRPr="005447C6">
          <w:rPr>
            <w:rStyle w:val="Hypertextovodkaz"/>
          </w:rPr>
          <w:t>@prerov.eu</w:t>
        </w:r>
      </w:hyperlink>
    </w:p>
    <w:p w:rsidR="000B4B50" w:rsidRPr="00551BD3" w:rsidRDefault="000B4B50">
      <w:pPr>
        <w:rPr>
          <w:rFonts w:cs="Times New Roman"/>
        </w:rPr>
      </w:pPr>
      <w:r w:rsidRPr="00551BD3">
        <w:t>(dále jen „</w:t>
      </w:r>
      <w:r w:rsidR="000D38DD">
        <w:t>objednatel</w:t>
      </w:r>
      <w:r w:rsidRPr="00551BD3">
        <w:t>“)</w:t>
      </w:r>
    </w:p>
    <w:p w:rsidR="000B4B50" w:rsidRPr="00551BD3" w:rsidRDefault="000B4B50" w:rsidP="00130397">
      <w:r w:rsidRPr="00551BD3">
        <w:t>a</w:t>
      </w:r>
    </w:p>
    <w:p w:rsidR="000B4B50" w:rsidRPr="00551BD3" w:rsidRDefault="000B4B50" w:rsidP="00355E34">
      <w:pPr>
        <w:pStyle w:val="Nadpis1"/>
        <w:spacing w:before="240"/>
        <w:rPr>
          <w:color w:val="auto"/>
        </w:rPr>
      </w:pPr>
      <w:r w:rsidRPr="00551BD3">
        <w:rPr>
          <w:color w:val="auto"/>
        </w:rPr>
        <w:t xml:space="preserve">2. </w:t>
      </w:r>
      <w:bookmarkEnd w:id="4"/>
      <w:bookmarkEnd w:id="5"/>
      <w:bookmarkEnd w:id="6"/>
      <w:bookmarkEnd w:id="7"/>
      <w:r w:rsidR="00D827C5">
        <w:rPr>
          <w:color w:val="auto"/>
        </w:rPr>
        <w:t>Data Protection Delivery Center, s.r.o.</w:t>
      </w:r>
    </w:p>
    <w:p w:rsidR="00D827C5" w:rsidRPr="00F8732E" w:rsidRDefault="00D827C5" w:rsidP="00D827C5">
      <w:pPr>
        <w:spacing w:before="0"/>
      </w:pPr>
      <w:r w:rsidRPr="00F8732E">
        <w:t xml:space="preserve">Se sídlem: </w:t>
      </w:r>
      <w:r w:rsidRPr="00F8732E">
        <w:tab/>
      </w:r>
      <w:r>
        <w:t>Rybkova 1016/31, 60200 Brno</w:t>
      </w:r>
      <w:r w:rsidRPr="00F8732E">
        <w:tab/>
      </w:r>
      <w:r w:rsidRPr="00F8732E">
        <w:tab/>
        <w:t xml:space="preserve"> </w:t>
      </w:r>
    </w:p>
    <w:p w:rsidR="00D827C5" w:rsidRPr="00F8732E" w:rsidRDefault="00D827C5" w:rsidP="00D827C5">
      <w:pPr>
        <w:spacing w:before="0"/>
      </w:pPr>
      <w:r w:rsidRPr="00F8732E">
        <w:t>Zastoupený:</w:t>
      </w:r>
      <w:r w:rsidRPr="00F8732E">
        <w:tab/>
      </w:r>
      <w:r>
        <w:t>Ing. Petr Klabeneš, jednatel</w:t>
      </w:r>
      <w:r w:rsidRPr="00F8732E">
        <w:tab/>
      </w:r>
      <w:r w:rsidRPr="00F8732E">
        <w:tab/>
        <w:t xml:space="preserve"> </w:t>
      </w:r>
    </w:p>
    <w:p w:rsidR="00D827C5" w:rsidRPr="00F8732E" w:rsidRDefault="00D827C5" w:rsidP="00D827C5">
      <w:pPr>
        <w:spacing w:before="0"/>
      </w:pPr>
      <w:r w:rsidRPr="00F8732E">
        <w:t xml:space="preserve">IČ: </w:t>
      </w:r>
      <w:r w:rsidRPr="00F8732E">
        <w:tab/>
      </w:r>
      <w:r w:rsidRPr="00BC65F7">
        <w:t>03064247</w:t>
      </w:r>
      <w:r w:rsidRPr="00F8732E">
        <w:tab/>
      </w:r>
      <w:r w:rsidRPr="00F8732E">
        <w:tab/>
      </w:r>
      <w:r w:rsidRPr="00F8732E">
        <w:tab/>
      </w:r>
    </w:p>
    <w:p w:rsidR="00D827C5" w:rsidRPr="00F8732E" w:rsidRDefault="00D827C5" w:rsidP="00D827C5">
      <w:pPr>
        <w:spacing w:before="0"/>
      </w:pPr>
      <w:r w:rsidRPr="00F8732E">
        <w:t xml:space="preserve">DIČ: </w:t>
      </w:r>
      <w:r w:rsidRPr="00F8732E">
        <w:tab/>
      </w:r>
      <w:r>
        <w:t>CZ</w:t>
      </w:r>
      <w:r w:rsidRPr="00BC65F7">
        <w:t>03064247</w:t>
      </w:r>
      <w:r w:rsidRPr="00F8732E">
        <w:tab/>
      </w:r>
      <w:r w:rsidRPr="00F8732E">
        <w:tab/>
      </w:r>
      <w:r w:rsidRPr="00F8732E">
        <w:tab/>
      </w:r>
    </w:p>
    <w:p w:rsidR="00D827C5" w:rsidRPr="00F8732E" w:rsidRDefault="00D827C5" w:rsidP="00D827C5">
      <w:pPr>
        <w:spacing w:before="0"/>
      </w:pPr>
      <w:r w:rsidRPr="00F8732E">
        <w:t>Bankovní spojení:</w:t>
      </w:r>
      <w:r w:rsidRPr="00F8732E">
        <w:tab/>
      </w:r>
      <w:r>
        <w:t>Komerční banka, Brno</w:t>
      </w:r>
      <w:r w:rsidRPr="00F8732E">
        <w:tab/>
      </w:r>
    </w:p>
    <w:p w:rsidR="00D827C5" w:rsidRPr="00F8732E" w:rsidRDefault="00D827C5" w:rsidP="00D827C5">
      <w:pPr>
        <w:spacing w:before="0"/>
      </w:pPr>
      <w:r w:rsidRPr="00F8732E">
        <w:t>číslo účtu:</w:t>
      </w:r>
      <w:r w:rsidRPr="00F8732E">
        <w:tab/>
      </w:r>
      <w:r w:rsidRPr="00F8732E">
        <w:tab/>
      </w:r>
      <w:r w:rsidRPr="00F8732E">
        <w:tab/>
      </w:r>
    </w:p>
    <w:p w:rsidR="00D827C5" w:rsidRPr="00F8732E" w:rsidRDefault="00D827C5" w:rsidP="00D827C5">
      <w:pPr>
        <w:spacing w:before="0" w:after="0"/>
      </w:pPr>
      <w:r w:rsidRPr="00F8732E">
        <w:t>Osoba/y oprávněná/é zastupovat poskytovatele ve věcech technických:</w:t>
      </w:r>
    </w:p>
    <w:p w:rsidR="00551BD3" w:rsidRPr="00F8732E" w:rsidRDefault="00D827C5" w:rsidP="00D827C5">
      <w:pPr>
        <w:spacing w:before="0" w:after="0"/>
      </w:pPr>
      <w:r>
        <w:t>Ing. Ladislav Reichman, vedoucí systémového střediska</w:t>
      </w:r>
    </w:p>
    <w:p w:rsidR="000B4B50" w:rsidRPr="00F8732E" w:rsidRDefault="000B4B50" w:rsidP="00130397">
      <w:pPr>
        <w:spacing w:before="0" w:after="0"/>
      </w:pPr>
      <w:r w:rsidRPr="00F8732E">
        <w:t>…………………………………………………………………………</w:t>
      </w:r>
      <w:r w:rsidR="00551BD3" w:rsidRPr="00F8732E">
        <w:t>………………………………………………………</w:t>
      </w:r>
    </w:p>
    <w:p w:rsidR="000B4B50" w:rsidRPr="00F8732E" w:rsidRDefault="000B4B50" w:rsidP="00130397">
      <w:pPr>
        <w:spacing w:before="0" w:after="0"/>
      </w:pPr>
      <w:r w:rsidRPr="00F8732E">
        <w:t>(dále jen „</w:t>
      </w:r>
      <w:r w:rsidR="004B3D5D" w:rsidRPr="00F8732E">
        <w:t>poskytovatel</w:t>
      </w:r>
      <w:r w:rsidRPr="00F8732E">
        <w:t>“)</w:t>
      </w:r>
    </w:p>
    <w:p w:rsidR="00D46E96" w:rsidRPr="006F04DD" w:rsidRDefault="00D46E96" w:rsidP="00130397">
      <w:pPr>
        <w:spacing w:before="0" w:after="0"/>
      </w:pPr>
    </w:p>
    <w:p w:rsidR="00355E34" w:rsidRPr="00355E34" w:rsidRDefault="00355E34" w:rsidP="00355E34">
      <w:pPr>
        <w:spacing w:before="0" w:after="0"/>
        <w:rPr>
          <w:rFonts w:cs="Times New Roman"/>
        </w:rPr>
      </w:pPr>
      <w:r>
        <w:rPr>
          <w:rFonts w:cs="Times New Roman"/>
        </w:rPr>
        <w:t>s</w:t>
      </w:r>
      <w:r w:rsidRPr="00355E34">
        <w:rPr>
          <w:rFonts w:cs="Times New Roman"/>
        </w:rPr>
        <w:t>p</w:t>
      </w:r>
      <w:r>
        <w:rPr>
          <w:rFonts w:cs="Times New Roman"/>
        </w:rPr>
        <w:t>olečně též jako „smluvní strany“</w:t>
      </w:r>
    </w:p>
    <w:p w:rsidR="000B4B50" w:rsidRDefault="00355E34" w:rsidP="00355E34">
      <w:pPr>
        <w:spacing w:before="0" w:after="0"/>
        <w:rPr>
          <w:rFonts w:cs="Times New Roman"/>
        </w:rPr>
      </w:pPr>
      <w:r w:rsidRPr="00355E34">
        <w:rPr>
          <w:rFonts w:cs="Times New Roman"/>
        </w:rPr>
        <w:t>se níže uvedeného dne, měsíce a roku dohodly na</w:t>
      </w:r>
      <w:r w:rsidR="00DB07F0">
        <w:rPr>
          <w:rFonts w:cs="Times New Roman"/>
        </w:rPr>
        <w:t xml:space="preserve"> </w:t>
      </w:r>
      <w:r w:rsidRPr="00355E34">
        <w:rPr>
          <w:rFonts w:cs="Times New Roman"/>
        </w:rPr>
        <w:t xml:space="preserve">této smlouvě o </w:t>
      </w:r>
      <w:r w:rsidR="00DF2BCB">
        <w:rPr>
          <w:rFonts w:cs="Times New Roman"/>
        </w:rPr>
        <w:t>poskytování služeb</w:t>
      </w:r>
      <w:r w:rsidRPr="00355E34">
        <w:rPr>
          <w:rFonts w:cs="Times New Roman"/>
        </w:rPr>
        <w:t>:</w:t>
      </w:r>
    </w:p>
    <w:p w:rsidR="00D46E96" w:rsidRDefault="00D46E96" w:rsidP="00355E34">
      <w:pPr>
        <w:spacing w:before="0" w:after="0"/>
        <w:rPr>
          <w:rFonts w:cs="Times New Roman"/>
        </w:rPr>
      </w:pPr>
    </w:p>
    <w:p w:rsidR="006445FE" w:rsidRDefault="006445FE" w:rsidP="00355E34">
      <w:pPr>
        <w:spacing w:before="0" w:after="0"/>
        <w:rPr>
          <w:rFonts w:cs="Times New Roman"/>
        </w:rPr>
      </w:pPr>
    </w:p>
    <w:p w:rsidR="000B4B50" w:rsidRPr="00EE6674" w:rsidRDefault="000B4B50" w:rsidP="003600FE">
      <w:pPr>
        <w:pStyle w:val="Nadpis1"/>
        <w:numPr>
          <w:ilvl w:val="0"/>
          <w:numId w:val="43"/>
        </w:numPr>
        <w:spacing w:before="0" w:after="0"/>
        <w:jc w:val="center"/>
        <w:rPr>
          <w:rFonts w:ascii="Arial" w:hAnsi="Arial" w:cs="Arial"/>
          <w:color w:val="auto"/>
          <w:sz w:val="24"/>
          <w:szCs w:val="24"/>
        </w:rPr>
      </w:pPr>
      <w:bookmarkStart w:id="8" w:name="_Toc227467595"/>
      <w:bookmarkStart w:id="9" w:name="_Toc227484151"/>
      <w:bookmarkStart w:id="10" w:name="_Toc294250394"/>
      <w:bookmarkStart w:id="11" w:name="_Toc295218686"/>
      <w:r w:rsidRPr="00B631A7">
        <w:rPr>
          <w:rFonts w:ascii="Arial" w:hAnsi="Arial" w:cs="Arial"/>
          <w:color w:val="auto"/>
          <w:sz w:val="24"/>
          <w:szCs w:val="24"/>
        </w:rPr>
        <w:t>Základní ustanovení</w:t>
      </w:r>
    </w:p>
    <w:p w:rsidR="003C1A38" w:rsidRDefault="00355E34" w:rsidP="003C1A38">
      <w:pPr>
        <w:numPr>
          <w:ilvl w:val="0"/>
          <w:numId w:val="2"/>
        </w:numPr>
        <w:tabs>
          <w:tab w:val="clear" w:pos="720"/>
          <w:tab w:val="num" w:pos="0"/>
        </w:tabs>
        <w:spacing w:after="120"/>
        <w:ind w:left="284" w:hanging="284"/>
        <w:jc w:val="both"/>
      </w:pPr>
      <w:r w:rsidRPr="00551BD3">
        <w:t>Smluvní strany prohlašují, že údaje uvedené v</w:t>
      </w:r>
      <w:r w:rsidR="001F2EB3">
        <w:t xml:space="preserve"> článku </w:t>
      </w:r>
      <w:r w:rsidRPr="00551BD3">
        <w:t>I</w:t>
      </w:r>
      <w:r w:rsidR="001F2EB3">
        <w:t>.</w:t>
      </w:r>
      <w:r w:rsidRPr="00551BD3">
        <w:t xml:space="preserve"> této smlouvy jsou </w:t>
      </w:r>
      <w:r>
        <w:t> pravdivé</w:t>
      </w:r>
      <w:r w:rsidRPr="00551BD3">
        <w:t>.</w:t>
      </w:r>
      <w:r>
        <w:t xml:space="preserve"> </w:t>
      </w:r>
      <w:r w:rsidRPr="00551BD3">
        <w:t xml:space="preserve">Smluvní strany se zavazují, že změny </w:t>
      </w:r>
      <w:r>
        <w:t>těchto</w:t>
      </w:r>
      <w:r w:rsidRPr="00551BD3">
        <w:t xml:space="preserve"> údajů oznámí bez prodlen</w:t>
      </w:r>
      <w:r>
        <w:t>í písemně druhé smluvní straně.</w:t>
      </w:r>
    </w:p>
    <w:p w:rsidR="00110CCF" w:rsidRPr="00551BD3" w:rsidRDefault="004B3D5D" w:rsidP="003C1A38">
      <w:pPr>
        <w:numPr>
          <w:ilvl w:val="0"/>
          <w:numId w:val="2"/>
        </w:numPr>
        <w:tabs>
          <w:tab w:val="clear" w:pos="720"/>
          <w:tab w:val="num" w:pos="0"/>
        </w:tabs>
        <w:spacing w:after="120"/>
        <w:ind w:left="284" w:hanging="284"/>
        <w:jc w:val="both"/>
      </w:pPr>
      <w:r>
        <w:t>Poskytovatel</w:t>
      </w:r>
      <w:r w:rsidR="00110CCF">
        <w:t xml:space="preserve"> prohlašuje, že není nespolehlivým plátcem DPH a v případě, že by se jím v průběhu trvání smluvního vztahu stal, tuto informaci neprodleně sdělí </w:t>
      </w:r>
      <w:r w:rsidR="000D38DD">
        <w:t>objednatel</w:t>
      </w:r>
      <w:r w:rsidR="00110CCF">
        <w:t>i.</w:t>
      </w:r>
    </w:p>
    <w:p w:rsidR="00355E34" w:rsidRDefault="00355E34" w:rsidP="003C1A38">
      <w:pPr>
        <w:numPr>
          <w:ilvl w:val="0"/>
          <w:numId w:val="2"/>
        </w:numPr>
        <w:tabs>
          <w:tab w:val="clear" w:pos="720"/>
          <w:tab w:val="num" w:pos="0"/>
        </w:tabs>
        <w:spacing w:after="120"/>
        <w:ind w:left="284" w:hanging="284"/>
        <w:jc w:val="both"/>
      </w:pPr>
      <w:r w:rsidRPr="00551BD3">
        <w:lastRenderedPageBreak/>
        <w:t>Smluvní strany prohlašují, že osoby podepisující tuto smlouvu jsou k tomuto úkonu oprávněny.</w:t>
      </w:r>
    </w:p>
    <w:p w:rsidR="00355E34" w:rsidRDefault="004B3D5D" w:rsidP="003C1A38">
      <w:pPr>
        <w:numPr>
          <w:ilvl w:val="0"/>
          <w:numId w:val="2"/>
        </w:numPr>
        <w:tabs>
          <w:tab w:val="clear" w:pos="720"/>
          <w:tab w:val="num" w:pos="0"/>
        </w:tabs>
        <w:spacing w:after="120"/>
        <w:ind w:left="284" w:hanging="284"/>
        <w:jc w:val="both"/>
      </w:pPr>
      <w:r>
        <w:t>Poskytovatel</w:t>
      </w:r>
      <w:r w:rsidRPr="00551BD3">
        <w:t xml:space="preserve"> </w:t>
      </w:r>
      <w:r w:rsidR="00355E34" w:rsidRPr="00551BD3">
        <w:t>prohlašuje, že je</w:t>
      </w:r>
      <w:r w:rsidR="00355E34">
        <w:t xml:space="preserve"> </w:t>
      </w:r>
      <w:r w:rsidR="00355E34" w:rsidRPr="00551BD3">
        <w:t>odborně způsobil</w:t>
      </w:r>
      <w:r w:rsidR="00355E34">
        <w:t>ý</w:t>
      </w:r>
      <w:r w:rsidR="00355E34" w:rsidRPr="00551BD3">
        <w:t xml:space="preserve"> k zajištění předmětu plnění podle této smlouvy.</w:t>
      </w:r>
    </w:p>
    <w:p w:rsidR="000B4B50" w:rsidRPr="00551BD3" w:rsidRDefault="004B3D5D" w:rsidP="003C1A38">
      <w:pPr>
        <w:numPr>
          <w:ilvl w:val="0"/>
          <w:numId w:val="2"/>
        </w:numPr>
        <w:tabs>
          <w:tab w:val="clear" w:pos="720"/>
          <w:tab w:val="num" w:pos="0"/>
        </w:tabs>
        <w:spacing w:after="120"/>
        <w:ind w:left="284" w:hanging="284"/>
        <w:jc w:val="both"/>
      </w:pPr>
      <w:r>
        <w:t>Poskytovatel</w:t>
      </w:r>
      <w:r w:rsidRPr="00551BD3">
        <w:t xml:space="preserve"> </w:t>
      </w:r>
      <w:r w:rsidR="00355E34" w:rsidRPr="00551BD3">
        <w:t>potvrzuje, že se detailně seznámi</w:t>
      </w:r>
      <w:r w:rsidR="00355E34">
        <w:t>l</w:t>
      </w:r>
      <w:r w:rsidR="00355E34" w:rsidRPr="00551BD3">
        <w:t xml:space="preserve"> s rozsahem a povahou </w:t>
      </w:r>
      <w:r w:rsidR="008F31BF">
        <w:t xml:space="preserve">služeb </w:t>
      </w:r>
      <w:r w:rsidR="00DB07F0">
        <w:t>podle této smlouvy</w:t>
      </w:r>
      <w:r w:rsidR="00355E34" w:rsidRPr="00551BD3">
        <w:t>, že jsou mu známy veškeré technické, kvalitativní a jiné podmínky nezbytné k</w:t>
      </w:r>
      <w:r w:rsidR="008F31BF">
        <w:t> poskytování služeb</w:t>
      </w:r>
      <w:r w:rsidR="00355E34" w:rsidRPr="00551BD3">
        <w:t xml:space="preserve"> a že disponuje takovými kapacitami a odbornými znalostmi, které jsou nezbytné pro </w:t>
      </w:r>
      <w:r w:rsidR="008F31BF">
        <w:t>poskytování služeb</w:t>
      </w:r>
      <w:r w:rsidR="008F31BF" w:rsidRPr="00551BD3">
        <w:t xml:space="preserve"> </w:t>
      </w:r>
      <w:r>
        <w:t>uvedených v čl. III odst. 1 této smlouvy</w:t>
      </w:r>
      <w:r w:rsidR="00355E34" w:rsidRPr="00551BD3">
        <w:t>.</w:t>
      </w:r>
    </w:p>
    <w:bookmarkEnd w:id="8"/>
    <w:bookmarkEnd w:id="9"/>
    <w:bookmarkEnd w:id="10"/>
    <w:bookmarkEnd w:id="11"/>
    <w:p w:rsidR="000B4B50" w:rsidRPr="00EE6674" w:rsidRDefault="000B4B50" w:rsidP="003600FE">
      <w:pPr>
        <w:pStyle w:val="Nadpis1"/>
        <w:numPr>
          <w:ilvl w:val="0"/>
          <w:numId w:val="43"/>
        </w:numPr>
        <w:spacing w:before="0" w:after="0"/>
        <w:jc w:val="center"/>
        <w:rPr>
          <w:rFonts w:ascii="Arial" w:hAnsi="Arial" w:cs="Arial"/>
          <w:color w:val="auto"/>
          <w:sz w:val="24"/>
          <w:szCs w:val="24"/>
        </w:rPr>
      </w:pPr>
      <w:r w:rsidRPr="00B631A7">
        <w:rPr>
          <w:rFonts w:ascii="Arial" w:hAnsi="Arial" w:cs="Arial"/>
          <w:color w:val="auto"/>
          <w:sz w:val="24"/>
          <w:szCs w:val="24"/>
        </w:rPr>
        <w:t xml:space="preserve">Předmět </w:t>
      </w:r>
      <w:r w:rsidR="005800D7" w:rsidRPr="00B631A7">
        <w:rPr>
          <w:rFonts w:ascii="Arial" w:hAnsi="Arial" w:cs="Arial"/>
          <w:color w:val="auto"/>
          <w:sz w:val="24"/>
          <w:szCs w:val="24"/>
        </w:rPr>
        <w:t>plnění</w:t>
      </w:r>
    </w:p>
    <w:p w:rsidR="00A3722E" w:rsidRDefault="004B3D5D" w:rsidP="00F8732E">
      <w:pPr>
        <w:numPr>
          <w:ilvl w:val="0"/>
          <w:numId w:val="42"/>
        </w:numPr>
        <w:tabs>
          <w:tab w:val="clear" w:pos="720"/>
          <w:tab w:val="num" w:pos="284"/>
        </w:tabs>
        <w:spacing w:after="120"/>
        <w:ind w:left="284" w:hanging="284"/>
        <w:jc w:val="both"/>
      </w:pPr>
      <w:r w:rsidRPr="00F8732E">
        <w:t>Poskytovatel</w:t>
      </w:r>
      <w:r w:rsidR="008542F1" w:rsidRPr="00F8732E">
        <w:t xml:space="preserve"> se zavazuje </w:t>
      </w:r>
      <w:r w:rsidR="00036440" w:rsidRPr="00F8732E">
        <w:t xml:space="preserve">poskytovat </w:t>
      </w:r>
      <w:r w:rsidR="008542F1" w:rsidRPr="00F8732E">
        <w:t>objednate</w:t>
      </w:r>
      <w:r w:rsidR="00B631A7" w:rsidRPr="00F8732E">
        <w:t>l</w:t>
      </w:r>
      <w:r w:rsidR="00036440" w:rsidRPr="00F8732E">
        <w:t>i službu zálohování</w:t>
      </w:r>
      <w:r w:rsidR="008542F1" w:rsidRPr="00F8732E">
        <w:t xml:space="preserve"> </w:t>
      </w:r>
      <w:r w:rsidR="00036440" w:rsidRPr="00F8732E">
        <w:t xml:space="preserve">dat v prostředí objednatele </w:t>
      </w:r>
    </w:p>
    <w:p w:rsidR="00A3722E" w:rsidRDefault="00A3722E" w:rsidP="00A3722E">
      <w:pPr>
        <w:numPr>
          <w:ilvl w:val="0"/>
          <w:numId w:val="42"/>
        </w:numPr>
        <w:tabs>
          <w:tab w:val="clear" w:pos="720"/>
          <w:tab w:val="num" w:pos="284"/>
        </w:tabs>
        <w:spacing w:after="120"/>
        <w:ind w:left="284" w:hanging="284"/>
        <w:jc w:val="both"/>
      </w:pPr>
      <w:r>
        <w:t>Specifikace</w:t>
      </w:r>
      <w:r w:rsidRPr="008542F1">
        <w:t xml:space="preserve"> </w:t>
      </w:r>
      <w:r>
        <w:t>zálohovacích</w:t>
      </w:r>
      <w:r w:rsidRPr="008542F1">
        <w:t xml:space="preserve"> služeb, jejichž poskytování je předmětem této smlouvy, je uveden</w:t>
      </w:r>
      <w:r>
        <w:t>a</w:t>
      </w:r>
      <w:r w:rsidRPr="008542F1">
        <w:t xml:space="preserve"> v příloze č. </w:t>
      </w:r>
      <w:r>
        <w:t>1</w:t>
      </w:r>
      <w:r w:rsidRPr="008542F1">
        <w:t xml:space="preserve"> této smlouvy. </w:t>
      </w:r>
    </w:p>
    <w:p w:rsidR="00036440" w:rsidRPr="00F8732E" w:rsidRDefault="008542F1" w:rsidP="008C5E5F">
      <w:pPr>
        <w:spacing w:after="120"/>
        <w:ind w:firstLine="284"/>
        <w:jc w:val="both"/>
      </w:pPr>
      <w:r w:rsidRPr="00F8732E">
        <w:t>Součástí předmětu této smlouvy j</w:t>
      </w:r>
      <w:r w:rsidR="00036440" w:rsidRPr="00F8732E">
        <w:t>e</w:t>
      </w:r>
      <w:r w:rsidR="00A3722E">
        <w:t xml:space="preserve"> zejména</w:t>
      </w:r>
      <w:r w:rsidR="00036440" w:rsidRPr="00F8732E">
        <w:t>:</w:t>
      </w:r>
    </w:p>
    <w:p w:rsidR="003D0CD5" w:rsidRDefault="00036440" w:rsidP="008C5E5F">
      <w:pPr>
        <w:spacing w:after="120"/>
        <w:ind w:left="284"/>
        <w:jc w:val="both"/>
      </w:pPr>
      <w:r w:rsidRPr="00F8732E">
        <w:t>- oprávnění využívat zálohovací software ve specifikovaném rozsahu</w:t>
      </w:r>
      <w:r w:rsidR="00014794">
        <w:t xml:space="preserve"> </w:t>
      </w:r>
      <w:r w:rsidR="00014794" w:rsidRPr="003D0CD5">
        <w:t>(poskytovatel zajistí pro objednatele veškeré potřebné licence tak</w:t>
      </w:r>
      <w:r w:rsidR="00F8732E" w:rsidRPr="003D0CD5">
        <w:t>,</w:t>
      </w:r>
      <w:r w:rsidR="00014794" w:rsidRPr="003D0CD5">
        <w:t xml:space="preserve"> aby Objednatel mohl poskytovanou službu čerpat, aniž by sám musel licence vlastnit),</w:t>
      </w:r>
      <w:r w:rsidR="00D03BAE">
        <w:t xml:space="preserve"> </w:t>
      </w:r>
    </w:p>
    <w:p w:rsidR="00036440" w:rsidRPr="00F8732E" w:rsidRDefault="00036440" w:rsidP="008C5E5F">
      <w:pPr>
        <w:spacing w:after="120"/>
        <w:ind w:left="284"/>
        <w:jc w:val="both"/>
      </w:pPr>
      <w:r w:rsidRPr="00F8732E">
        <w:t>- instalace a konfigurace všech součástí zálohovacího systému</w:t>
      </w:r>
      <w:r w:rsidR="00F8732E">
        <w:t>,</w:t>
      </w:r>
    </w:p>
    <w:p w:rsidR="007A302D" w:rsidRDefault="007A302D" w:rsidP="007A302D">
      <w:pPr>
        <w:spacing w:after="120"/>
        <w:ind w:left="284"/>
        <w:jc w:val="both"/>
      </w:pPr>
      <w:r w:rsidRPr="00F8732E">
        <w:t>- údržba a pravidelný upgrade na poslední verze minimálně 2x ročně</w:t>
      </w:r>
      <w:r>
        <w:t>,</w:t>
      </w:r>
    </w:p>
    <w:p w:rsidR="00036440" w:rsidRPr="00F8732E" w:rsidRDefault="00036440" w:rsidP="008C5E5F">
      <w:pPr>
        <w:spacing w:after="120"/>
        <w:ind w:left="284"/>
        <w:jc w:val="both"/>
      </w:pPr>
      <w:r w:rsidRPr="00F8732E">
        <w:t>- průběžný monitoring</w:t>
      </w:r>
      <w:r w:rsidR="00F8732E">
        <w:t>,</w:t>
      </w:r>
    </w:p>
    <w:p w:rsidR="00036440" w:rsidRPr="00F8732E" w:rsidRDefault="00036440" w:rsidP="008C5E5F">
      <w:pPr>
        <w:spacing w:after="120"/>
        <w:ind w:left="284"/>
        <w:jc w:val="both"/>
      </w:pPr>
      <w:r w:rsidRPr="00F8732E">
        <w:t>- správa zálohovacího systému</w:t>
      </w:r>
      <w:r w:rsidR="00F8732E">
        <w:t>,</w:t>
      </w:r>
    </w:p>
    <w:p w:rsidR="007A302D" w:rsidRDefault="00F32123" w:rsidP="008C5E5F">
      <w:pPr>
        <w:spacing w:after="120"/>
        <w:ind w:left="284"/>
        <w:jc w:val="both"/>
      </w:pPr>
      <w:r w:rsidRPr="00F8732E">
        <w:t xml:space="preserve">- řešení chybových a havarijních stavů - zahájení řešení </w:t>
      </w:r>
      <w:r>
        <w:t>následující pracovní den (</w:t>
      </w:r>
      <w:r w:rsidRPr="00F8732E">
        <w:t>NBD</w:t>
      </w:r>
      <w:r>
        <w:t>) viz podmínky</w:t>
      </w:r>
      <w:r w:rsidRPr="006336BC">
        <w:t xml:space="preserve"> </w:t>
      </w:r>
      <w:r w:rsidRPr="00F8732E">
        <w:t>SLA</w:t>
      </w:r>
      <w:r>
        <w:t xml:space="preserve"> </w:t>
      </w:r>
      <w:r w:rsidR="00A3722E">
        <w:t>definované v</w:t>
      </w:r>
      <w:r w:rsidR="00F95842">
        <w:t> čl. VII.</w:t>
      </w:r>
      <w:r w:rsidR="00A3722E">
        <w:t xml:space="preserve"> této</w:t>
      </w:r>
      <w:r w:rsidR="007A302D">
        <w:t xml:space="preserve"> smlouvy,</w:t>
      </w:r>
    </w:p>
    <w:p w:rsidR="007A302D" w:rsidRDefault="007A302D" w:rsidP="007A302D">
      <w:pPr>
        <w:spacing w:after="120"/>
        <w:ind w:left="284"/>
        <w:jc w:val="both"/>
      </w:pPr>
      <w:r w:rsidRPr="00F8732E">
        <w:t xml:space="preserve">- návrh a realizace změn v infrastruktuře </w:t>
      </w:r>
      <w:r w:rsidR="008C5E5F" w:rsidRPr="00F8732E">
        <w:t>Magistrátu města Přerova (dále jen „MMPr“</w:t>
      </w:r>
      <w:r w:rsidR="008C5E5F">
        <w:t xml:space="preserve">) </w:t>
      </w:r>
      <w:r w:rsidRPr="00F8732E">
        <w:t>v souvislosti s optimalizací zálohování</w:t>
      </w:r>
      <w:r>
        <w:t>,</w:t>
      </w:r>
      <w:r w:rsidRPr="00F32123">
        <w:t xml:space="preserve"> </w:t>
      </w:r>
    </w:p>
    <w:p w:rsidR="008542F1" w:rsidRPr="00F8732E" w:rsidRDefault="00036440" w:rsidP="008C5E5F">
      <w:pPr>
        <w:spacing w:after="120"/>
        <w:ind w:left="284"/>
        <w:jc w:val="both"/>
      </w:pPr>
      <w:r w:rsidRPr="00F8732E">
        <w:t>- asistence při obnově dat</w:t>
      </w:r>
      <w:r w:rsidR="008542F1" w:rsidRPr="00F8732E">
        <w:t xml:space="preserve"> i práce a služby v této smlouvě výslovně nespecifikované, které však jsou k účelu a řádnému plnění této smlouvy nezbytné a o kterých poskytovatel vzhledem ke své kvalifikaci a zkušenostem měl nebo mohl vědět. Provedení těchto prací a služeb však v žádném případě nezvyšuje touto smlouvou sjednanou cenu. </w:t>
      </w:r>
    </w:p>
    <w:p w:rsidR="007A302D" w:rsidRPr="008542F1" w:rsidRDefault="007A302D" w:rsidP="007A302D">
      <w:pPr>
        <w:numPr>
          <w:ilvl w:val="0"/>
          <w:numId w:val="42"/>
        </w:numPr>
        <w:tabs>
          <w:tab w:val="clear" w:pos="720"/>
          <w:tab w:val="num" w:pos="284"/>
        </w:tabs>
        <w:spacing w:after="120"/>
        <w:ind w:left="284" w:hanging="284"/>
        <w:jc w:val="both"/>
      </w:pPr>
      <w:r w:rsidRPr="008542F1">
        <w:t>Objednatel se zavazuje služby</w:t>
      </w:r>
      <w:r>
        <w:t xml:space="preserve"> zálohování</w:t>
      </w:r>
      <w:r w:rsidRPr="008542F1" w:rsidDel="00036440">
        <w:t xml:space="preserve"> </w:t>
      </w:r>
      <w:r w:rsidRPr="008542F1">
        <w:t>od poskytovatele přebírat a platit za ně</w:t>
      </w:r>
      <w:r>
        <w:t xml:space="preserve"> cenu podle čl. VI této smlouvy</w:t>
      </w:r>
      <w:r w:rsidRPr="008542F1">
        <w:t>.</w:t>
      </w:r>
    </w:p>
    <w:p w:rsidR="008542F1" w:rsidRDefault="00A244A6" w:rsidP="003600FE">
      <w:pPr>
        <w:numPr>
          <w:ilvl w:val="0"/>
          <w:numId w:val="42"/>
        </w:numPr>
        <w:tabs>
          <w:tab w:val="clear" w:pos="720"/>
          <w:tab w:val="num" w:pos="284"/>
        </w:tabs>
        <w:spacing w:after="120"/>
        <w:ind w:left="284" w:hanging="284"/>
        <w:jc w:val="both"/>
      </w:pPr>
      <w:r>
        <w:t>Poskytovatel</w:t>
      </w:r>
      <w:r w:rsidR="008542F1" w:rsidRPr="008542F1">
        <w:t xml:space="preserve"> se zavazuje za podmínek sjednaných touto smlouvou poskytovat objednateli </w:t>
      </w:r>
      <w:r w:rsidR="00005A74">
        <w:t>zálohovací</w:t>
      </w:r>
      <w:r w:rsidR="00005A74" w:rsidRPr="008542F1">
        <w:t xml:space="preserve"> </w:t>
      </w:r>
      <w:r w:rsidR="008542F1" w:rsidRPr="008542F1">
        <w:t>služby výše specifikované.</w:t>
      </w:r>
    </w:p>
    <w:p w:rsidR="00F7635C" w:rsidRPr="00F8732E" w:rsidRDefault="00BC6533" w:rsidP="003600FE">
      <w:pPr>
        <w:numPr>
          <w:ilvl w:val="0"/>
          <w:numId w:val="42"/>
        </w:numPr>
        <w:tabs>
          <w:tab w:val="clear" w:pos="720"/>
          <w:tab w:val="num" w:pos="284"/>
        </w:tabs>
        <w:spacing w:after="120"/>
        <w:ind w:left="284" w:hanging="284"/>
        <w:jc w:val="both"/>
      </w:pPr>
      <w:r w:rsidRPr="00F8732E">
        <w:t>V ceně j</w:t>
      </w:r>
      <w:r w:rsidR="00005A74" w:rsidRPr="00F8732E">
        <w:t>sou</w:t>
      </w:r>
      <w:r w:rsidRPr="00F8732E">
        <w:t xml:space="preserve"> </w:t>
      </w:r>
      <w:r w:rsidR="00005A74" w:rsidRPr="00F8732E">
        <w:t xml:space="preserve">veškeré </w:t>
      </w:r>
      <w:r w:rsidRPr="00F8732E">
        <w:t>další</w:t>
      </w:r>
      <w:r w:rsidR="00005A74" w:rsidRPr="00F8732E">
        <w:t xml:space="preserve"> služby,</w:t>
      </w:r>
      <w:r w:rsidRPr="00F8732E">
        <w:t xml:space="preserve"> </w:t>
      </w:r>
      <w:r w:rsidR="00005A74" w:rsidRPr="00F8732E">
        <w:t xml:space="preserve">cestovné, </w:t>
      </w:r>
      <w:r w:rsidRPr="00F8732E">
        <w:t>práce</w:t>
      </w:r>
      <w:r w:rsidR="00005A74" w:rsidRPr="00F8732E">
        <w:t xml:space="preserve"> a </w:t>
      </w:r>
      <w:r w:rsidR="00F8732E">
        <w:t>poskytnutí práv k užívání licencí,</w:t>
      </w:r>
      <w:r w:rsidR="00F8732E" w:rsidRPr="00F8732E">
        <w:t xml:space="preserve"> </w:t>
      </w:r>
      <w:r w:rsidRPr="00F8732E">
        <w:t>související s předmětem zakázky.</w:t>
      </w:r>
    </w:p>
    <w:p w:rsidR="00B631A7" w:rsidRPr="00B631A7" w:rsidRDefault="00B631A7" w:rsidP="003600FE"/>
    <w:p w:rsidR="00B631A7" w:rsidRPr="003600FE" w:rsidRDefault="00B631A7" w:rsidP="003600FE">
      <w:pPr>
        <w:pStyle w:val="Nadpis1"/>
        <w:numPr>
          <w:ilvl w:val="0"/>
          <w:numId w:val="43"/>
        </w:numPr>
        <w:spacing w:before="0" w:after="0"/>
        <w:jc w:val="center"/>
        <w:rPr>
          <w:rFonts w:ascii="Arial" w:hAnsi="Arial" w:cs="Arial"/>
          <w:color w:val="auto"/>
          <w:sz w:val="24"/>
          <w:szCs w:val="24"/>
        </w:rPr>
      </w:pPr>
      <w:r w:rsidRPr="003600FE">
        <w:rPr>
          <w:rFonts w:ascii="Arial" w:hAnsi="Arial" w:cs="Arial"/>
          <w:color w:val="auto"/>
          <w:sz w:val="24"/>
          <w:szCs w:val="24"/>
        </w:rPr>
        <w:t>Základní pojmy</w:t>
      </w:r>
    </w:p>
    <w:p w:rsidR="00B51769" w:rsidRPr="003600FE" w:rsidRDefault="00B51769" w:rsidP="003600FE">
      <w:pPr>
        <w:pStyle w:val="Normln-2"/>
        <w:numPr>
          <w:ilvl w:val="0"/>
          <w:numId w:val="12"/>
        </w:numPr>
        <w:ind w:left="426"/>
        <w:jc w:val="both"/>
      </w:pPr>
      <w:r w:rsidRPr="003600FE">
        <w:t>Definice pojmů používaných v této smlouvě:</w:t>
      </w:r>
    </w:p>
    <w:p w:rsidR="00A959F4" w:rsidRDefault="00A959F4" w:rsidP="00884CF2">
      <w:pPr>
        <w:pStyle w:val="Normln-2"/>
        <w:tabs>
          <w:tab w:val="left" w:pos="993"/>
        </w:tabs>
        <w:spacing w:before="40"/>
        <w:jc w:val="both"/>
        <w:rPr>
          <w:b/>
        </w:rPr>
      </w:pPr>
    </w:p>
    <w:p w:rsidR="00B51769" w:rsidRPr="003600FE" w:rsidRDefault="00B51769" w:rsidP="00884CF2">
      <w:pPr>
        <w:pStyle w:val="Normln-2"/>
        <w:tabs>
          <w:tab w:val="left" w:pos="993"/>
        </w:tabs>
        <w:spacing w:before="40"/>
        <w:jc w:val="both"/>
      </w:pPr>
      <w:r w:rsidRPr="003600FE">
        <w:rPr>
          <w:b/>
        </w:rPr>
        <w:t>Doba odezvy</w:t>
      </w:r>
    </w:p>
    <w:p w:rsidR="00B51769" w:rsidRPr="003600FE" w:rsidRDefault="00B51769" w:rsidP="00621640">
      <w:pPr>
        <w:pStyle w:val="Nadpis1"/>
        <w:spacing w:before="0" w:after="0"/>
        <w:ind w:left="426"/>
        <w:jc w:val="both"/>
        <w:rPr>
          <w:rFonts w:cs="Arial"/>
          <w:b w:val="0"/>
          <w:color w:val="auto"/>
          <w:sz w:val="20"/>
          <w:szCs w:val="20"/>
        </w:rPr>
      </w:pPr>
      <w:r w:rsidRPr="003600FE">
        <w:rPr>
          <w:rFonts w:cs="Arial"/>
          <w:b w:val="0"/>
          <w:color w:val="auto"/>
          <w:sz w:val="20"/>
          <w:szCs w:val="20"/>
        </w:rPr>
        <w:t xml:space="preserve">Dobou odezvy se rozumí maximální čas, který uplyne od nahlášení závady v </w:t>
      </w:r>
      <w:r w:rsidRPr="003600FE">
        <w:rPr>
          <w:b w:val="0"/>
          <w:bCs w:val="0"/>
          <w:color w:val="auto"/>
          <w:sz w:val="20"/>
          <w:szCs w:val="20"/>
        </w:rPr>
        <w:t xml:space="preserve">poskytování </w:t>
      </w:r>
      <w:r w:rsidR="00426C94">
        <w:rPr>
          <w:b w:val="0"/>
          <w:bCs w:val="0"/>
          <w:color w:val="auto"/>
          <w:sz w:val="20"/>
          <w:szCs w:val="20"/>
        </w:rPr>
        <w:t>zálohovacích</w:t>
      </w:r>
      <w:r w:rsidRPr="003600FE">
        <w:rPr>
          <w:b w:val="0"/>
          <w:bCs w:val="0"/>
          <w:color w:val="auto"/>
          <w:sz w:val="20"/>
          <w:szCs w:val="20"/>
        </w:rPr>
        <w:t xml:space="preserve"> služeb do zahájení servisního zásahu, který je nezbytný</w:t>
      </w:r>
      <w:r w:rsidRPr="003600FE">
        <w:rPr>
          <w:rFonts w:cs="Arial"/>
          <w:b w:val="0"/>
          <w:color w:val="auto"/>
          <w:sz w:val="20"/>
          <w:szCs w:val="20"/>
        </w:rPr>
        <w:t xml:space="preserve"> k odstranění závady.</w:t>
      </w:r>
    </w:p>
    <w:p w:rsidR="00B51769" w:rsidRPr="003600FE" w:rsidRDefault="00B51769" w:rsidP="00621640">
      <w:pPr>
        <w:pStyle w:val="Normln-2"/>
        <w:tabs>
          <w:tab w:val="left" w:pos="993"/>
        </w:tabs>
        <w:jc w:val="both"/>
      </w:pPr>
      <w:r w:rsidRPr="003600FE">
        <w:rPr>
          <w:b/>
        </w:rPr>
        <w:t>Zahájení servisního zásahu</w:t>
      </w:r>
    </w:p>
    <w:p w:rsidR="00B631A7" w:rsidRPr="003600FE" w:rsidRDefault="00B51769" w:rsidP="00621640">
      <w:pPr>
        <w:pStyle w:val="Nadpis1"/>
        <w:spacing w:before="0" w:after="0"/>
        <w:ind w:left="426"/>
        <w:jc w:val="both"/>
        <w:rPr>
          <w:rFonts w:cs="Arial"/>
          <w:b w:val="0"/>
          <w:color w:val="auto"/>
          <w:sz w:val="20"/>
          <w:szCs w:val="20"/>
        </w:rPr>
      </w:pPr>
      <w:r w:rsidRPr="003600FE">
        <w:rPr>
          <w:rFonts w:cs="Arial"/>
          <w:b w:val="0"/>
          <w:color w:val="auto"/>
          <w:sz w:val="20"/>
          <w:szCs w:val="20"/>
        </w:rPr>
        <w:t xml:space="preserve">Zahájením servisního zásahu se rozumí okamžik, kdy servisní specialista </w:t>
      </w:r>
      <w:r w:rsidR="009A0965">
        <w:rPr>
          <w:rFonts w:cs="Arial"/>
          <w:b w:val="0"/>
          <w:color w:val="auto"/>
          <w:sz w:val="20"/>
          <w:szCs w:val="20"/>
        </w:rPr>
        <w:t>poskytovatele</w:t>
      </w:r>
      <w:r w:rsidRPr="003600FE">
        <w:rPr>
          <w:rFonts w:cs="Arial"/>
          <w:b w:val="0"/>
          <w:color w:val="auto"/>
          <w:sz w:val="20"/>
          <w:szCs w:val="20"/>
        </w:rPr>
        <w:t xml:space="preserve"> </w:t>
      </w:r>
      <w:r w:rsidR="00A3722E">
        <w:rPr>
          <w:rFonts w:cs="Arial"/>
          <w:b w:val="0"/>
          <w:color w:val="auto"/>
          <w:sz w:val="20"/>
          <w:szCs w:val="20"/>
        </w:rPr>
        <w:t>započne práce k</w:t>
      </w:r>
      <w:r w:rsidRPr="003600FE">
        <w:rPr>
          <w:rFonts w:cs="Arial"/>
          <w:b w:val="0"/>
          <w:color w:val="auto"/>
          <w:sz w:val="20"/>
          <w:szCs w:val="20"/>
        </w:rPr>
        <w:t xml:space="preserve"> odstranění závady v poskytování </w:t>
      </w:r>
      <w:r w:rsidR="00426C94">
        <w:rPr>
          <w:rFonts w:cs="Arial"/>
          <w:b w:val="0"/>
          <w:color w:val="auto"/>
          <w:sz w:val="20"/>
          <w:szCs w:val="20"/>
        </w:rPr>
        <w:t>zálohovacích</w:t>
      </w:r>
      <w:r w:rsidRPr="003600FE">
        <w:rPr>
          <w:rFonts w:cs="Arial"/>
          <w:b w:val="0"/>
          <w:color w:val="auto"/>
          <w:sz w:val="20"/>
          <w:szCs w:val="20"/>
        </w:rPr>
        <w:t xml:space="preserve"> služeb, resp. od počátku telefonické konzultace servisního specialisty </w:t>
      </w:r>
      <w:r w:rsidR="009A0965">
        <w:rPr>
          <w:rFonts w:cs="Arial"/>
          <w:b w:val="0"/>
          <w:color w:val="auto"/>
          <w:sz w:val="20"/>
          <w:szCs w:val="20"/>
        </w:rPr>
        <w:t>poskytovatele</w:t>
      </w:r>
      <w:r w:rsidRPr="003600FE">
        <w:rPr>
          <w:rFonts w:cs="Arial"/>
          <w:b w:val="0"/>
          <w:color w:val="auto"/>
          <w:sz w:val="20"/>
          <w:szCs w:val="20"/>
        </w:rPr>
        <w:t xml:space="preserve"> s pověřenou osobou objednatele, </w:t>
      </w:r>
      <w:r w:rsidR="00C140C6">
        <w:rPr>
          <w:rFonts w:cs="Arial"/>
          <w:b w:val="0"/>
          <w:color w:val="auto"/>
          <w:sz w:val="20"/>
          <w:szCs w:val="20"/>
        </w:rPr>
        <w:t>následovaného zahájením úkonů vedoucích k odstranění závady</w:t>
      </w:r>
      <w:r w:rsidR="00C140C6" w:rsidRPr="003600FE">
        <w:rPr>
          <w:rFonts w:cs="Arial"/>
          <w:b w:val="0"/>
          <w:color w:val="auto"/>
          <w:sz w:val="20"/>
          <w:szCs w:val="20"/>
        </w:rPr>
        <w:t>.</w:t>
      </w:r>
    </w:p>
    <w:p w:rsidR="00A959F4" w:rsidRPr="003600FE" w:rsidRDefault="00A959F4" w:rsidP="00A959F4">
      <w:pPr>
        <w:pStyle w:val="Normln-2"/>
        <w:tabs>
          <w:tab w:val="left" w:pos="993"/>
        </w:tabs>
        <w:jc w:val="both"/>
      </w:pPr>
      <w:r w:rsidRPr="003600FE">
        <w:rPr>
          <w:b/>
        </w:rPr>
        <w:t>Doba vyřešení problému</w:t>
      </w:r>
    </w:p>
    <w:p w:rsidR="00A959F4" w:rsidRPr="003600FE" w:rsidRDefault="00A959F4" w:rsidP="00A959F4">
      <w:pPr>
        <w:pStyle w:val="Nadpis1"/>
        <w:spacing w:before="0" w:after="0"/>
        <w:ind w:left="426"/>
        <w:jc w:val="both"/>
        <w:rPr>
          <w:rFonts w:cs="Arial"/>
          <w:b w:val="0"/>
          <w:color w:val="auto"/>
          <w:sz w:val="20"/>
          <w:szCs w:val="20"/>
        </w:rPr>
      </w:pPr>
      <w:r w:rsidRPr="003600FE">
        <w:rPr>
          <w:rFonts w:cs="Arial"/>
          <w:b w:val="0"/>
          <w:color w:val="auto"/>
          <w:sz w:val="20"/>
          <w:szCs w:val="20"/>
        </w:rPr>
        <w:t xml:space="preserve">Dobou vyřešení problému se rozumí maximální čas, který uplyne od nahlášení závady v poskytování </w:t>
      </w:r>
      <w:r>
        <w:rPr>
          <w:rFonts w:cs="Arial"/>
          <w:b w:val="0"/>
          <w:color w:val="auto"/>
          <w:sz w:val="20"/>
          <w:szCs w:val="20"/>
        </w:rPr>
        <w:t>zálohovacích</w:t>
      </w:r>
      <w:r w:rsidRPr="003600FE">
        <w:rPr>
          <w:rFonts w:cs="Arial"/>
          <w:b w:val="0"/>
          <w:color w:val="auto"/>
          <w:sz w:val="20"/>
          <w:szCs w:val="20"/>
        </w:rPr>
        <w:t xml:space="preserve"> služeb, resp. od počátku </w:t>
      </w:r>
      <w:r>
        <w:rPr>
          <w:rFonts w:cs="Arial"/>
          <w:b w:val="0"/>
          <w:color w:val="auto"/>
          <w:sz w:val="20"/>
          <w:szCs w:val="20"/>
        </w:rPr>
        <w:t xml:space="preserve">písemné nebo </w:t>
      </w:r>
      <w:r w:rsidRPr="003600FE">
        <w:rPr>
          <w:rFonts w:cs="Arial"/>
          <w:b w:val="0"/>
          <w:color w:val="auto"/>
          <w:sz w:val="20"/>
          <w:szCs w:val="20"/>
        </w:rPr>
        <w:t xml:space="preserve">telefonické konzultace servisního specialisty </w:t>
      </w:r>
      <w:r>
        <w:rPr>
          <w:rFonts w:cs="Arial"/>
          <w:b w:val="0"/>
          <w:color w:val="auto"/>
          <w:sz w:val="20"/>
          <w:szCs w:val="20"/>
        </w:rPr>
        <w:t>poskytovatele</w:t>
      </w:r>
      <w:r w:rsidRPr="003600FE">
        <w:rPr>
          <w:rFonts w:cs="Arial"/>
          <w:b w:val="0"/>
          <w:color w:val="auto"/>
          <w:sz w:val="20"/>
          <w:szCs w:val="20"/>
        </w:rPr>
        <w:t xml:space="preserve"> s pověřenou osobou objednatele, do jejího odstranění.</w:t>
      </w:r>
    </w:p>
    <w:p w:rsidR="004C1FEA" w:rsidRPr="003600FE" w:rsidRDefault="004C1FEA" w:rsidP="00621640">
      <w:pPr>
        <w:jc w:val="both"/>
      </w:pPr>
    </w:p>
    <w:p w:rsidR="006834FF" w:rsidRPr="00621640" w:rsidRDefault="00835E02" w:rsidP="003600FE">
      <w:pPr>
        <w:pStyle w:val="Nadpis1"/>
        <w:numPr>
          <w:ilvl w:val="0"/>
          <w:numId w:val="43"/>
        </w:numPr>
        <w:spacing w:before="0" w:after="0"/>
        <w:jc w:val="center"/>
        <w:rPr>
          <w:rFonts w:ascii="Arial" w:hAnsi="Arial" w:cs="Arial"/>
          <w:color w:val="auto"/>
          <w:sz w:val="24"/>
          <w:szCs w:val="24"/>
        </w:rPr>
      </w:pPr>
      <w:r>
        <w:rPr>
          <w:rFonts w:ascii="Arial" w:hAnsi="Arial" w:cs="Arial"/>
          <w:color w:val="auto"/>
          <w:sz w:val="24"/>
          <w:szCs w:val="24"/>
        </w:rPr>
        <w:t>Termín</w:t>
      </w:r>
      <w:r w:rsidR="006834FF" w:rsidRPr="00B631A7">
        <w:rPr>
          <w:rFonts w:ascii="Arial" w:hAnsi="Arial" w:cs="Arial"/>
          <w:color w:val="auto"/>
          <w:sz w:val="24"/>
          <w:szCs w:val="24"/>
        </w:rPr>
        <w:t xml:space="preserve"> plnění</w:t>
      </w:r>
    </w:p>
    <w:p w:rsidR="007936E7" w:rsidRPr="00621640" w:rsidRDefault="00764D5C" w:rsidP="00BA5FD8">
      <w:pPr>
        <w:pStyle w:val="Normln-2"/>
        <w:numPr>
          <w:ilvl w:val="0"/>
          <w:numId w:val="44"/>
        </w:numPr>
        <w:ind w:left="426"/>
      </w:pPr>
      <w:r w:rsidRPr="00A03C03">
        <w:t xml:space="preserve">Poskytování </w:t>
      </w:r>
      <w:r w:rsidR="00426C94" w:rsidRPr="00A03C03">
        <w:t>zálohovacích</w:t>
      </w:r>
      <w:r w:rsidRPr="00A03C03">
        <w:t xml:space="preserve"> služeb podle této smlouvy bude zahájeno </w:t>
      </w:r>
      <w:r w:rsidR="006214CD" w:rsidRPr="00A03C03">
        <w:t>d</w:t>
      </w:r>
      <w:r w:rsidR="00FB2301" w:rsidRPr="00A03C03">
        <w:t>ne</w:t>
      </w:r>
      <w:r w:rsidR="006214CD" w:rsidRPr="00A03C03">
        <w:t xml:space="preserve"> </w:t>
      </w:r>
      <w:r w:rsidR="00464331">
        <w:t>0</w:t>
      </w:r>
      <w:r w:rsidR="00444CFF" w:rsidRPr="00A03C03">
        <w:t>1.</w:t>
      </w:r>
      <w:r w:rsidR="00464331">
        <w:t xml:space="preserve"> 0</w:t>
      </w:r>
      <w:r w:rsidR="006D62AF" w:rsidRPr="00A03C03">
        <w:t>3</w:t>
      </w:r>
      <w:r w:rsidR="00444CFF" w:rsidRPr="00A03C03">
        <w:t>.</w:t>
      </w:r>
      <w:r w:rsidR="00464331">
        <w:t xml:space="preserve"> </w:t>
      </w:r>
      <w:r w:rsidR="00444CFF" w:rsidRPr="00A03C03">
        <w:t>2017</w:t>
      </w:r>
      <w:r w:rsidR="00A6313F" w:rsidRPr="00A03C03">
        <w:t>.</w:t>
      </w:r>
      <w:r w:rsidR="005A684B" w:rsidRPr="00A03C03">
        <w:t xml:space="preserve"> </w:t>
      </w:r>
      <w:r w:rsidR="005A684B">
        <w:t xml:space="preserve">Dokončení přípravy pro poskytování </w:t>
      </w:r>
      <w:r w:rsidR="00426C94">
        <w:t>zálohovacích</w:t>
      </w:r>
      <w:r w:rsidR="005A684B">
        <w:t xml:space="preserve"> služeb bude stvrzeno oboustranně podepsaným předávacím protokolem.</w:t>
      </w:r>
    </w:p>
    <w:p w:rsidR="00770C54" w:rsidRDefault="00C318C1" w:rsidP="00770C54">
      <w:pPr>
        <w:pStyle w:val="Normln-2"/>
        <w:numPr>
          <w:ilvl w:val="0"/>
          <w:numId w:val="44"/>
        </w:numPr>
        <w:ind w:left="426"/>
        <w:jc w:val="both"/>
      </w:pPr>
      <w:r w:rsidRPr="00C318C1">
        <w:t>Nebud</w:t>
      </w:r>
      <w:r w:rsidR="00CA792E">
        <w:t>ou</w:t>
      </w:r>
      <w:r w:rsidRPr="00C318C1">
        <w:t xml:space="preserve">-li </w:t>
      </w:r>
      <w:r w:rsidR="00A959F4">
        <w:t xml:space="preserve">zálohovací </w:t>
      </w:r>
      <w:r w:rsidR="00B51769">
        <w:t>služb</w:t>
      </w:r>
      <w:r w:rsidR="00CA792E">
        <w:t>y</w:t>
      </w:r>
      <w:r w:rsidR="00B51769">
        <w:t xml:space="preserve"> připraven</w:t>
      </w:r>
      <w:r w:rsidR="00CA792E">
        <w:t>y</w:t>
      </w:r>
      <w:r w:rsidRPr="00C318C1">
        <w:t xml:space="preserve"> řádně a včas ve výše uvedeném te</w:t>
      </w:r>
      <w:r w:rsidR="003C1A38">
        <w:t xml:space="preserve">rmínu, je </w:t>
      </w:r>
      <w:r w:rsidR="00764D5C">
        <w:t>poskytovatel</w:t>
      </w:r>
      <w:r w:rsidR="003C1A38">
        <w:t xml:space="preserve"> v prodlení</w:t>
      </w:r>
      <w:r w:rsidRPr="00C318C1">
        <w:t>.</w:t>
      </w:r>
      <w:r w:rsidR="00770C54">
        <w:t xml:space="preserve"> </w:t>
      </w:r>
    </w:p>
    <w:p w:rsidR="00B631A7" w:rsidRPr="003600FE" w:rsidRDefault="00B631A7" w:rsidP="003600FE"/>
    <w:p w:rsidR="000B4B50" w:rsidRPr="00621640" w:rsidRDefault="000B4B50" w:rsidP="003600FE">
      <w:pPr>
        <w:pStyle w:val="Nadpis1"/>
        <w:numPr>
          <w:ilvl w:val="0"/>
          <w:numId w:val="43"/>
        </w:numPr>
        <w:spacing w:before="0" w:after="0"/>
        <w:jc w:val="center"/>
        <w:rPr>
          <w:rFonts w:ascii="Arial" w:hAnsi="Arial" w:cs="Arial"/>
          <w:color w:val="auto"/>
          <w:sz w:val="24"/>
          <w:szCs w:val="24"/>
        </w:rPr>
      </w:pPr>
      <w:r w:rsidRPr="00B631A7">
        <w:rPr>
          <w:rFonts w:ascii="Arial" w:hAnsi="Arial" w:cs="Arial"/>
          <w:color w:val="auto"/>
          <w:sz w:val="24"/>
          <w:szCs w:val="24"/>
        </w:rPr>
        <w:t xml:space="preserve">Cena </w:t>
      </w:r>
      <w:r w:rsidR="00850685">
        <w:rPr>
          <w:rFonts w:ascii="Arial" w:hAnsi="Arial" w:cs="Arial"/>
          <w:color w:val="auto"/>
          <w:sz w:val="24"/>
          <w:szCs w:val="24"/>
        </w:rPr>
        <w:t>plnění</w:t>
      </w:r>
      <w:r w:rsidRPr="00B631A7">
        <w:rPr>
          <w:rFonts w:ascii="Arial" w:hAnsi="Arial" w:cs="Arial"/>
          <w:color w:val="auto"/>
          <w:sz w:val="24"/>
          <w:szCs w:val="24"/>
        </w:rPr>
        <w:t xml:space="preserve"> a platební podmínky</w:t>
      </w:r>
    </w:p>
    <w:p w:rsidR="00835E02" w:rsidRDefault="005E3A33" w:rsidP="00835E02">
      <w:pPr>
        <w:pStyle w:val="Normln-2"/>
        <w:numPr>
          <w:ilvl w:val="0"/>
          <w:numId w:val="13"/>
        </w:numPr>
        <w:ind w:left="426"/>
        <w:jc w:val="both"/>
      </w:pPr>
      <w:r w:rsidRPr="00A03C03">
        <w:rPr>
          <w:b/>
        </w:rPr>
        <w:t xml:space="preserve">Měsíční </w:t>
      </w:r>
      <w:r w:rsidR="00835E02" w:rsidRPr="00A03C03">
        <w:rPr>
          <w:b/>
        </w:rPr>
        <w:t>cena</w:t>
      </w:r>
      <w:r w:rsidR="00835E02">
        <w:t xml:space="preserve"> za poskytování </w:t>
      </w:r>
      <w:r w:rsidR="00426C94">
        <w:t>zálohovacích</w:t>
      </w:r>
      <w:r w:rsidR="00835E02">
        <w:t xml:space="preserve"> služeb dle této smlouvy je stanovena dohodou smluvních stran a činí:</w:t>
      </w:r>
    </w:p>
    <w:p w:rsidR="00D827C5" w:rsidRDefault="00D827C5" w:rsidP="00D827C5">
      <w:pPr>
        <w:pStyle w:val="Normln-2"/>
        <w:ind w:left="3258" w:firstLine="282"/>
        <w:jc w:val="both"/>
      </w:pPr>
      <w:r>
        <w:t>Cena v Kč bez DPH</w:t>
      </w:r>
      <w:r>
        <w:tab/>
      </w:r>
      <w:r>
        <w:tab/>
        <w:t>14.700,- Kč</w:t>
      </w:r>
    </w:p>
    <w:p w:rsidR="00D827C5" w:rsidRDefault="00D827C5" w:rsidP="00D827C5">
      <w:pPr>
        <w:pStyle w:val="Normln-2"/>
        <w:ind w:left="3258" w:firstLine="282"/>
        <w:jc w:val="both"/>
      </w:pPr>
      <w:r>
        <w:t>DPH 21%</w:t>
      </w:r>
      <w:r>
        <w:tab/>
      </w:r>
      <w:r>
        <w:tab/>
      </w:r>
      <w:r>
        <w:tab/>
        <w:t>3.087,- Kč</w:t>
      </w:r>
    </w:p>
    <w:p w:rsidR="00764D5C" w:rsidRPr="005D753C" w:rsidRDefault="00D827C5" w:rsidP="00D827C5">
      <w:pPr>
        <w:pStyle w:val="Normln-2"/>
        <w:ind w:left="3258" w:firstLine="282"/>
        <w:jc w:val="both"/>
      </w:pPr>
      <w:r>
        <w:t>Cena v Kč včetně DPH</w:t>
      </w:r>
      <w:r>
        <w:tab/>
        <w:t>17.787,- Kč</w:t>
      </w:r>
    </w:p>
    <w:p w:rsidR="00835E02" w:rsidRDefault="00835E02" w:rsidP="00835E02">
      <w:pPr>
        <w:pStyle w:val="Normln-2"/>
        <w:numPr>
          <w:ilvl w:val="0"/>
          <w:numId w:val="13"/>
        </w:numPr>
        <w:ind w:left="426"/>
        <w:jc w:val="both"/>
      </w:pPr>
      <w:r>
        <w:t>Ke sjednané ceně bez DPH poskytovatel připočítá DPH v procentní sazbě odpovídající zákonné úpravě účinné k datu uskutečnění příslušného zdanitelného plnění.</w:t>
      </w:r>
    </w:p>
    <w:p w:rsidR="00C85A41" w:rsidRDefault="005E3A33" w:rsidP="00C85A41">
      <w:pPr>
        <w:pStyle w:val="Normln-2"/>
        <w:numPr>
          <w:ilvl w:val="0"/>
          <w:numId w:val="13"/>
        </w:numPr>
        <w:ind w:left="426"/>
        <w:jc w:val="both"/>
      </w:pPr>
      <w:r>
        <w:t>Měsíční c</w:t>
      </w:r>
      <w:r w:rsidR="00C85A41">
        <w:t xml:space="preserve">ena podle odst. 1 tohoto článku smlouvy zahrnuje veškeré náklady poskytovatele, tj. i náklady na </w:t>
      </w:r>
      <w:r w:rsidR="00C85A41" w:rsidRPr="008542F1">
        <w:t>práce a služby v této smlouvě výslovně nespecifikované, které však jsou k účelu a řádnému plnění této smlouvy nezbytné</w:t>
      </w:r>
      <w:r w:rsidR="00C85A41">
        <w:t>, zejména:</w:t>
      </w:r>
    </w:p>
    <w:p w:rsidR="00A959F4" w:rsidRDefault="00A959F4" w:rsidP="00A959F4">
      <w:pPr>
        <w:pStyle w:val="Normln-2"/>
        <w:numPr>
          <w:ilvl w:val="0"/>
          <w:numId w:val="58"/>
        </w:numPr>
        <w:ind w:left="709" w:hanging="425"/>
        <w:jc w:val="both"/>
      </w:pPr>
      <w:r>
        <w:t>instalace a konfigurace všech součástí zálohovacího systému</w:t>
      </w:r>
      <w:r w:rsidR="00AE1FE2">
        <w:t>,</w:t>
      </w:r>
    </w:p>
    <w:p w:rsidR="00A959F4" w:rsidRDefault="00A959F4" w:rsidP="00A959F4">
      <w:pPr>
        <w:pStyle w:val="Normln-2"/>
        <w:numPr>
          <w:ilvl w:val="0"/>
          <w:numId w:val="58"/>
        </w:numPr>
        <w:ind w:left="709" w:hanging="425"/>
        <w:jc w:val="both"/>
      </w:pPr>
      <w:r>
        <w:t>průběžný monitoring</w:t>
      </w:r>
      <w:r w:rsidR="00AE1FE2">
        <w:t>,</w:t>
      </w:r>
    </w:p>
    <w:p w:rsidR="00A959F4" w:rsidRDefault="00A959F4" w:rsidP="00A959F4">
      <w:pPr>
        <w:pStyle w:val="Normln-2"/>
        <w:numPr>
          <w:ilvl w:val="0"/>
          <w:numId w:val="58"/>
        </w:numPr>
        <w:ind w:left="709" w:hanging="425"/>
        <w:jc w:val="both"/>
      </w:pPr>
      <w:r>
        <w:t>správa zálohovacího systému</w:t>
      </w:r>
      <w:r w:rsidR="00AE1FE2">
        <w:t>,</w:t>
      </w:r>
    </w:p>
    <w:p w:rsidR="00A959F4" w:rsidRDefault="00A959F4" w:rsidP="00A959F4">
      <w:pPr>
        <w:pStyle w:val="Normln-2"/>
        <w:numPr>
          <w:ilvl w:val="0"/>
          <w:numId w:val="58"/>
        </w:numPr>
        <w:ind w:left="709" w:hanging="425"/>
        <w:jc w:val="both"/>
      </w:pPr>
      <w:r>
        <w:t>údržba a pravidelný upgrade na poslední verze minimálně 2x ročně</w:t>
      </w:r>
      <w:r w:rsidR="00AE1FE2">
        <w:t>,</w:t>
      </w:r>
    </w:p>
    <w:p w:rsidR="00AE1FE2" w:rsidRDefault="00AE1FE2" w:rsidP="00AE1FE2">
      <w:pPr>
        <w:pStyle w:val="Normln-2"/>
        <w:numPr>
          <w:ilvl w:val="0"/>
          <w:numId w:val="58"/>
        </w:numPr>
        <w:ind w:left="709" w:hanging="425"/>
        <w:jc w:val="both"/>
      </w:pPr>
      <w:r>
        <w:t>řešení chybových a havarijních stavů,</w:t>
      </w:r>
    </w:p>
    <w:p w:rsidR="00A959F4" w:rsidRDefault="00A959F4" w:rsidP="008C5E5F">
      <w:pPr>
        <w:pStyle w:val="Normln-2"/>
        <w:numPr>
          <w:ilvl w:val="0"/>
          <w:numId w:val="58"/>
        </w:numPr>
        <w:ind w:left="709" w:hanging="425"/>
        <w:jc w:val="both"/>
      </w:pPr>
      <w:r>
        <w:t>asistence při obnově dat</w:t>
      </w:r>
      <w:r w:rsidR="00AE1FE2">
        <w:t>,</w:t>
      </w:r>
    </w:p>
    <w:p w:rsidR="00AE1FE2" w:rsidRDefault="00A959F4" w:rsidP="00AE1FE2">
      <w:pPr>
        <w:pStyle w:val="Normln-2"/>
        <w:numPr>
          <w:ilvl w:val="0"/>
          <w:numId w:val="58"/>
        </w:numPr>
        <w:ind w:left="709" w:hanging="425"/>
        <w:jc w:val="both"/>
      </w:pPr>
      <w:r>
        <w:t>b</w:t>
      </w:r>
      <w:r w:rsidR="00C85A41">
        <w:t>ezplatn</w:t>
      </w:r>
      <w:r>
        <w:t>á</w:t>
      </w:r>
      <w:r w:rsidR="00C85A41">
        <w:t xml:space="preserve"> hot-line </w:t>
      </w:r>
      <w:r>
        <w:t>služba</w:t>
      </w:r>
      <w:r w:rsidR="00AE1FE2">
        <w:t>,</w:t>
      </w:r>
    </w:p>
    <w:p w:rsidR="00A959F4" w:rsidRDefault="00AE1FE2" w:rsidP="008C5E5F">
      <w:pPr>
        <w:pStyle w:val="Normln-2"/>
        <w:numPr>
          <w:ilvl w:val="0"/>
          <w:numId w:val="58"/>
        </w:numPr>
        <w:ind w:left="709" w:hanging="425"/>
        <w:jc w:val="both"/>
      </w:pPr>
      <w:r>
        <w:t>návrh a realizace změn v infrastruktuře MMPr v souvislosti s optimalizací zálohování</w:t>
      </w:r>
      <w:r w:rsidR="00C85A41">
        <w:t>.</w:t>
      </w:r>
      <w:r w:rsidR="007936E7">
        <w:t xml:space="preserve"> </w:t>
      </w:r>
    </w:p>
    <w:p w:rsidR="00835E02" w:rsidRDefault="00835E02">
      <w:pPr>
        <w:pStyle w:val="Normln-2"/>
        <w:numPr>
          <w:ilvl w:val="0"/>
          <w:numId w:val="13"/>
        </w:numPr>
        <w:ind w:left="426"/>
        <w:jc w:val="both"/>
      </w:pPr>
      <w:r>
        <w:t xml:space="preserve">Podkladem pro zaplacení ceny je daňový doklad - faktura, který je </w:t>
      </w:r>
      <w:r w:rsidR="00E44099">
        <w:t>poskytovatel</w:t>
      </w:r>
      <w:r>
        <w:t xml:space="preserve"> oprávněn vystavit vždy 1 x </w:t>
      </w:r>
      <w:r w:rsidR="005E3A33">
        <w:t>měsíčně</w:t>
      </w:r>
      <w:r>
        <w:t xml:space="preserve">, a to k 15. dni kalendářního měsíce následujícího po kalendářním </w:t>
      </w:r>
      <w:r w:rsidR="00A959F4">
        <w:t>období</w:t>
      </w:r>
      <w:r>
        <w:t xml:space="preserve">, v němž byly fakturované služby poskytovány. Zúčtovacím obdobím je kalendářní </w:t>
      </w:r>
      <w:r w:rsidR="005E3A33">
        <w:t>měsíc</w:t>
      </w:r>
      <w:r>
        <w:t>. Objednatel neposkytne žádnou jistotu či zálohy. Platba za fakturu bude provedena vždy bezhotovostně.</w:t>
      </w:r>
    </w:p>
    <w:p w:rsidR="00835E02" w:rsidRDefault="00835E02" w:rsidP="003600FE">
      <w:pPr>
        <w:pStyle w:val="Normln-2"/>
        <w:numPr>
          <w:ilvl w:val="0"/>
          <w:numId w:val="13"/>
        </w:numPr>
        <w:ind w:left="426"/>
        <w:jc w:val="both"/>
      </w:pPr>
      <w:r>
        <w:t xml:space="preserve">Splatnost daňového dokladu – faktury je </w:t>
      </w:r>
      <w:r w:rsidR="00797D69">
        <w:t xml:space="preserve">21 </w:t>
      </w:r>
      <w:r>
        <w:t>dnů od jeho doručení objednateli. Doručení faktury se provede osobně proti podpisu, prostřednictvím držitele poštovní licence formou doporučené zásilky nebo do datové schránky - ID datové schránky:</w:t>
      </w:r>
      <w:r w:rsidRPr="00835E02">
        <w:t xml:space="preserve"> </w:t>
      </w:r>
      <w:r w:rsidRPr="003600FE">
        <w:rPr>
          <w:b/>
        </w:rPr>
        <w:t>etwb5sh</w:t>
      </w:r>
    </w:p>
    <w:p w:rsidR="007B4EED" w:rsidRPr="007B4EED" w:rsidRDefault="007B4EED">
      <w:pPr>
        <w:pStyle w:val="Normln-2"/>
        <w:numPr>
          <w:ilvl w:val="0"/>
          <w:numId w:val="13"/>
        </w:numPr>
        <w:ind w:left="426"/>
        <w:jc w:val="both"/>
      </w:pPr>
      <w:r w:rsidRPr="007B4EED">
        <w:t xml:space="preserve">Faktura musí mít náležitosti daňového dokladu dle § 29 zákona č. 235/2004 Sb., o dani z přidané hodnoty, ve znění pozdějších předpisů, a náležitosti stanovené § </w:t>
      </w:r>
      <w:r w:rsidR="0057619D">
        <w:t>435</w:t>
      </w:r>
      <w:r w:rsidRPr="007B4EED">
        <w:t xml:space="preserve"> </w:t>
      </w:r>
      <w:r w:rsidR="0057619D">
        <w:t>odst. 1 občanského</w:t>
      </w:r>
      <w:r w:rsidRPr="007B4EED">
        <w:t xml:space="preserve"> zákoníku</w:t>
      </w:r>
      <w:r w:rsidR="00F755D2">
        <w:t xml:space="preserve">. </w:t>
      </w:r>
      <w:r w:rsidRPr="007B4EED">
        <w:t xml:space="preserve">Nebude-li mít faktura veškeré náležitosti nebo bude vystavena </w:t>
      </w:r>
      <w:r w:rsidR="00E44099">
        <w:t>poskytovatelem</w:t>
      </w:r>
      <w:r w:rsidRPr="007B4EED">
        <w:t xml:space="preserve"> neoprávněně, </w:t>
      </w:r>
      <w:r w:rsidR="000D38DD">
        <w:t>objednatel</w:t>
      </w:r>
      <w:r w:rsidRPr="007B4EED">
        <w:t xml:space="preserve"> ji </w:t>
      </w:r>
      <w:r w:rsidR="00E44099">
        <w:t>poskytovateli</w:t>
      </w:r>
      <w:r w:rsidRPr="007B4EED">
        <w:t xml:space="preserve"> vrátí k</w:t>
      </w:r>
      <w:r w:rsidR="0074623E">
        <w:t> </w:t>
      </w:r>
      <w:r w:rsidRPr="007B4EED">
        <w:t>opravě</w:t>
      </w:r>
      <w:r w:rsidR="0074623E">
        <w:t xml:space="preserve">. </w:t>
      </w:r>
      <w:r w:rsidR="0074623E" w:rsidRPr="0074623E">
        <w:t>Oprávněným vrácením daňového dokladu – faktury, přestává běžet původní lhůta splatnosti. Opravená nebo přepracovaná faktura bude o</w:t>
      </w:r>
      <w:r w:rsidR="0074623E">
        <w:t>patřena novou lhůtou splatnosti.</w:t>
      </w:r>
    </w:p>
    <w:p w:rsidR="002702EB" w:rsidRDefault="007B4EED" w:rsidP="007B4EED">
      <w:pPr>
        <w:pStyle w:val="Normln-2"/>
        <w:numPr>
          <w:ilvl w:val="0"/>
          <w:numId w:val="13"/>
        </w:numPr>
        <w:ind w:left="426"/>
        <w:jc w:val="both"/>
      </w:pPr>
      <w:r w:rsidRPr="007B4EED">
        <w:t>Cenu uvedenou v tomto článku smlouvy lze překročit pouze v případě změny zákonné sazby daně z přidané hodnoty, v takovém případě smluvní strany sjednávají, že nebude o změně ceny uzavírán dodatek k této smlouvě.</w:t>
      </w:r>
    </w:p>
    <w:p w:rsidR="002702EB" w:rsidRDefault="00E44099" w:rsidP="003600FE">
      <w:pPr>
        <w:pStyle w:val="Normln-2"/>
        <w:numPr>
          <w:ilvl w:val="0"/>
          <w:numId w:val="13"/>
        </w:numPr>
        <w:ind w:left="426"/>
        <w:jc w:val="both"/>
      </w:pPr>
      <w:r>
        <w:t>Poskytovatel</w:t>
      </w:r>
      <w:r w:rsidR="002702EB">
        <w:t xml:space="preserve"> prohlašuje, že:</w:t>
      </w:r>
    </w:p>
    <w:p w:rsidR="002702EB" w:rsidRDefault="002702EB" w:rsidP="003600FE">
      <w:pPr>
        <w:pStyle w:val="Normln-2"/>
        <w:numPr>
          <w:ilvl w:val="0"/>
          <w:numId w:val="46"/>
        </w:numPr>
        <w:spacing w:before="0"/>
        <w:ind w:left="1077" w:hanging="357"/>
        <w:jc w:val="both"/>
      </w:pPr>
      <w:r>
        <w:t>nemá v úmyslu nezaplatit daň z přidané hodnoty u zdanitelného plnění podle této smlouvy (dále jen „daň“),</w:t>
      </w:r>
    </w:p>
    <w:p w:rsidR="002702EB" w:rsidRDefault="002702EB" w:rsidP="003600FE">
      <w:pPr>
        <w:pStyle w:val="Normln-2"/>
        <w:numPr>
          <w:ilvl w:val="0"/>
          <w:numId w:val="46"/>
        </w:numPr>
        <w:spacing w:before="0"/>
        <w:ind w:left="1077" w:hanging="357"/>
        <w:jc w:val="both"/>
      </w:pPr>
      <w:r>
        <w:t>nejsou mu známy skutečnosti nasvědčující tomu, že se dostane do postavení, kdy nemůže daň zaplatit a ani se ke dni podpisu této smlouvy v takovém postavení nenachází,</w:t>
      </w:r>
    </w:p>
    <w:p w:rsidR="00167252" w:rsidRDefault="002702EB" w:rsidP="003600FE">
      <w:pPr>
        <w:pStyle w:val="Normln-2"/>
        <w:numPr>
          <w:ilvl w:val="0"/>
          <w:numId w:val="46"/>
        </w:numPr>
        <w:spacing w:before="0"/>
        <w:ind w:left="1077" w:hanging="357"/>
        <w:jc w:val="both"/>
      </w:pPr>
      <w:r>
        <w:t>nezkrátí daň nebo nevyláká daňovou výhodu.</w:t>
      </w:r>
    </w:p>
    <w:p w:rsidR="00E82F90" w:rsidRDefault="00E82F90" w:rsidP="00E82F90">
      <w:pPr>
        <w:pStyle w:val="Normln-2"/>
        <w:spacing w:before="0"/>
        <w:ind w:left="1077"/>
        <w:jc w:val="both"/>
      </w:pPr>
    </w:p>
    <w:p w:rsidR="00D3611E" w:rsidRPr="00E82F90" w:rsidRDefault="00D3611E" w:rsidP="003600FE">
      <w:pPr>
        <w:pStyle w:val="Nadpis1"/>
        <w:numPr>
          <w:ilvl w:val="0"/>
          <w:numId w:val="43"/>
        </w:numPr>
        <w:spacing w:before="0" w:after="0"/>
        <w:jc w:val="center"/>
        <w:rPr>
          <w:rFonts w:ascii="Arial" w:hAnsi="Arial" w:cs="Arial"/>
          <w:color w:val="auto"/>
          <w:sz w:val="24"/>
          <w:szCs w:val="24"/>
        </w:rPr>
      </w:pPr>
      <w:r w:rsidRPr="00B631A7">
        <w:rPr>
          <w:rFonts w:ascii="Arial" w:hAnsi="Arial" w:cs="Arial"/>
          <w:color w:val="auto"/>
          <w:sz w:val="24"/>
          <w:szCs w:val="24"/>
        </w:rPr>
        <w:t xml:space="preserve">Práva a povinnosti </w:t>
      </w:r>
      <w:r w:rsidR="00E44099">
        <w:rPr>
          <w:rFonts w:ascii="Arial" w:hAnsi="Arial" w:cs="Arial"/>
          <w:color w:val="auto"/>
          <w:sz w:val="24"/>
          <w:szCs w:val="24"/>
        </w:rPr>
        <w:t>poskytovatele</w:t>
      </w:r>
    </w:p>
    <w:p w:rsidR="00055A2A" w:rsidRDefault="00E44099" w:rsidP="003600FE">
      <w:pPr>
        <w:pStyle w:val="Normln-2"/>
        <w:numPr>
          <w:ilvl w:val="0"/>
          <w:numId w:val="47"/>
        </w:numPr>
        <w:ind w:left="426"/>
        <w:jc w:val="both"/>
      </w:pPr>
      <w:r>
        <w:t>Poskytovatel</w:t>
      </w:r>
      <w:r w:rsidR="00055A2A" w:rsidRPr="00DC67AD">
        <w:t xml:space="preserve"> se zavazuje </w:t>
      </w:r>
      <w:r w:rsidR="005E3A33">
        <w:t>v rámci ceny po dobu platnosti smlouvy zajistit</w:t>
      </w:r>
      <w:r w:rsidR="00055A2A" w:rsidRPr="00DC67AD">
        <w:t xml:space="preserve"> </w:t>
      </w:r>
      <w:r w:rsidR="00AE1FE2">
        <w:t>licence pro zprovoznění a správný chod služeb zálohování v prostředí</w:t>
      </w:r>
      <w:r w:rsidR="00055A2A" w:rsidRPr="00DC67AD">
        <w:t xml:space="preserve"> objednatele.</w:t>
      </w:r>
    </w:p>
    <w:p w:rsidR="004A70B6" w:rsidRDefault="00055A2A" w:rsidP="003600FE">
      <w:pPr>
        <w:pStyle w:val="Normln-2"/>
        <w:numPr>
          <w:ilvl w:val="0"/>
          <w:numId w:val="47"/>
        </w:numPr>
        <w:ind w:left="426"/>
        <w:jc w:val="both"/>
      </w:pPr>
      <w:r w:rsidRPr="004A70B6">
        <w:t xml:space="preserve">V případě potřeby servisního zásahu k odstranění závady v poskytování </w:t>
      </w:r>
      <w:r w:rsidR="00426C94">
        <w:t>zálohovacích</w:t>
      </w:r>
      <w:r w:rsidRPr="004A70B6">
        <w:t xml:space="preserve"> služeb se </w:t>
      </w:r>
      <w:r w:rsidR="00E44099">
        <w:t>poskytovatel</w:t>
      </w:r>
      <w:r w:rsidRPr="004A70B6">
        <w:t xml:space="preserve"> zavazuje poskytnout telefonické </w:t>
      </w:r>
      <w:r w:rsidR="004A70B6" w:rsidRPr="004A70B6">
        <w:t xml:space="preserve">nebo e-mailové </w:t>
      </w:r>
      <w:r w:rsidRPr="004A70B6">
        <w:t xml:space="preserve">potvrzení servisního zásahu nejpozději do </w:t>
      </w:r>
      <w:r w:rsidR="004A70B6" w:rsidRPr="004A70B6">
        <w:t xml:space="preserve">1 </w:t>
      </w:r>
      <w:r w:rsidRPr="004A70B6">
        <w:t>hodin</w:t>
      </w:r>
      <w:r w:rsidR="004A70B6" w:rsidRPr="004A70B6">
        <w:t>y</w:t>
      </w:r>
      <w:r w:rsidRPr="004A70B6">
        <w:t xml:space="preserve"> po obdržení hlášení o závadě a stanovení časového termínu, ve kterém dojde k servisnímu zásahu. </w:t>
      </w:r>
      <w:r w:rsidR="004A70B6">
        <w:t>E-mail bude zaslán na všechny uvedené e-mailové adresy objednatele</w:t>
      </w:r>
      <w:r w:rsidR="001B6E42" w:rsidRPr="001B6E42">
        <w:t xml:space="preserve"> </w:t>
      </w:r>
      <w:r w:rsidR="00B02C4F">
        <w:t>uvedené v příloze č.2</w:t>
      </w:r>
      <w:r w:rsidR="00025202">
        <w:t xml:space="preserve"> této smlouvy</w:t>
      </w:r>
      <w:r w:rsidR="00B02C4F">
        <w:t>.</w:t>
      </w:r>
    </w:p>
    <w:p w:rsidR="00055A2A" w:rsidRPr="004A70B6" w:rsidRDefault="00055A2A" w:rsidP="003600FE">
      <w:pPr>
        <w:pStyle w:val="Normln-2"/>
        <w:numPr>
          <w:ilvl w:val="0"/>
          <w:numId w:val="47"/>
        </w:numPr>
        <w:ind w:left="426"/>
        <w:jc w:val="both"/>
      </w:pPr>
      <w:r w:rsidRPr="004A70B6">
        <w:t xml:space="preserve">Časový termín pro servisní zásah musí respektovat lhůtu pro vyřešení problému podle </w:t>
      </w:r>
      <w:r w:rsidR="004A70B6" w:rsidRPr="004A70B6">
        <w:t xml:space="preserve">následujícího </w:t>
      </w:r>
      <w:r w:rsidRPr="004A70B6">
        <w:t xml:space="preserve">odstavce, nedohodne-li se pověřená osoba objednatele s pověřenou osobou </w:t>
      </w:r>
      <w:r w:rsidR="00E44099">
        <w:t>poskytovatele</w:t>
      </w:r>
      <w:r w:rsidRPr="004A70B6">
        <w:t xml:space="preserve"> jinak.</w:t>
      </w:r>
    </w:p>
    <w:p w:rsidR="004A70B6" w:rsidRPr="004A70B6" w:rsidRDefault="005E7E35" w:rsidP="00B54427">
      <w:pPr>
        <w:pStyle w:val="Normln-2"/>
        <w:numPr>
          <w:ilvl w:val="0"/>
          <w:numId w:val="47"/>
        </w:numPr>
        <w:ind w:left="426"/>
        <w:jc w:val="both"/>
      </w:pPr>
      <w:r>
        <w:t>Poskytovatel</w:t>
      </w:r>
      <w:r w:rsidRPr="004A70B6">
        <w:t xml:space="preserve"> se zavazuje obnovit dostupnost služby do 24 hodin od nahlášení závady. </w:t>
      </w:r>
      <w:r>
        <w:t xml:space="preserve">Lhůta na obnovení činnosti je počítána od prokazatelného zjištění, že závada není způsobena na straně objednatele, např. výpadkem napájení. </w:t>
      </w:r>
      <w:r w:rsidR="004A70B6" w:rsidRPr="004A70B6">
        <w:t xml:space="preserve">Řešení problému bude realizováno na základě požadavku objednatele k odstranění závad nahlášených pověřenou osobou objednatele </w:t>
      </w:r>
      <w:r w:rsidR="00E44099">
        <w:t>poskytovateli</w:t>
      </w:r>
      <w:r w:rsidR="004A70B6" w:rsidRPr="004A70B6">
        <w:t xml:space="preserve"> na kontakty uvedené v příloze č. 2 této smlouvy. </w:t>
      </w:r>
    </w:p>
    <w:p w:rsidR="00055A2A" w:rsidRDefault="00E44099" w:rsidP="00E82F90">
      <w:pPr>
        <w:pStyle w:val="Normln-2"/>
        <w:numPr>
          <w:ilvl w:val="0"/>
          <w:numId w:val="47"/>
        </w:numPr>
        <w:tabs>
          <w:tab w:val="left" w:pos="2410"/>
        </w:tabs>
        <w:ind w:left="426"/>
        <w:jc w:val="both"/>
      </w:pPr>
      <w:r>
        <w:t>Poskytovatel</w:t>
      </w:r>
      <w:r w:rsidR="00055A2A" w:rsidRPr="004A70B6">
        <w:t xml:space="preserve"> se zavazuje zajistit pro potřeby objednatele možnost telefonického kontaktu se servisním specialistou po celou dobu základního časového pokrytí</w:t>
      </w:r>
      <w:r w:rsidR="00E82F90">
        <w:t xml:space="preserve"> </w:t>
      </w:r>
      <w:r w:rsidR="00F14A97">
        <w:t>v</w:t>
      </w:r>
      <w:r w:rsidR="00F14A97" w:rsidRPr="003600FE">
        <w:t xml:space="preserve"> pracovních dnech od </w:t>
      </w:r>
      <w:r w:rsidR="00F14A97">
        <w:t xml:space="preserve">pondělí </w:t>
      </w:r>
      <w:r w:rsidR="00F14A97" w:rsidRPr="00E73B8F">
        <w:t>do pátku</w:t>
      </w:r>
      <w:r w:rsidR="00F14A97">
        <w:t xml:space="preserve"> od</w:t>
      </w:r>
      <w:r w:rsidR="00F14A97" w:rsidRPr="00E73B8F">
        <w:t xml:space="preserve"> </w:t>
      </w:r>
      <w:r w:rsidR="00F14A97" w:rsidRPr="003600FE">
        <w:t>6:30</w:t>
      </w:r>
      <w:r w:rsidR="00F14A97">
        <w:t xml:space="preserve"> do</w:t>
      </w:r>
      <w:r w:rsidR="00F14A97" w:rsidRPr="003600FE">
        <w:t xml:space="preserve"> 17:00 hod. </w:t>
      </w:r>
      <w:r w:rsidR="00055A2A" w:rsidRPr="004A70B6">
        <w:t xml:space="preserve">Seznam servisních telefonních čísel </w:t>
      </w:r>
      <w:r>
        <w:t>poskytovatele</w:t>
      </w:r>
      <w:r w:rsidR="00055A2A" w:rsidRPr="004A70B6">
        <w:t xml:space="preserve"> je uveden v příloze č.2 této smlouvy.</w:t>
      </w:r>
    </w:p>
    <w:p w:rsidR="00B02C4F" w:rsidRDefault="00B02C4F" w:rsidP="00B02C4F">
      <w:pPr>
        <w:pStyle w:val="Normln-2"/>
        <w:numPr>
          <w:ilvl w:val="0"/>
          <w:numId w:val="47"/>
        </w:numPr>
        <w:tabs>
          <w:tab w:val="left" w:pos="2410"/>
        </w:tabs>
        <w:ind w:left="426"/>
        <w:jc w:val="both"/>
      </w:pPr>
      <w:r>
        <w:t>Poskytovatel se zavazuje držet hot-line n</w:t>
      </w:r>
      <w:r w:rsidRPr="00E82F90">
        <w:t>epřetržitě 24 hodin denně po 7 dní v</w:t>
      </w:r>
      <w:r>
        <w:t> </w:t>
      </w:r>
      <w:r w:rsidRPr="00E82F90">
        <w:t>týdnu</w:t>
      </w:r>
      <w:r>
        <w:t xml:space="preserve">. </w:t>
      </w:r>
      <w:r w:rsidR="000E6D56">
        <w:t>H</w:t>
      </w:r>
      <w:r>
        <w:t>ot-line</w:t>
      </w:r>
      <w:r w:rsidRPr="004A70B6">
        <w:t xml:space="preserve"> servisní telefonní čísl</w:t>
      </w:r>
      <w:r>
        <w:t>o</w:t>
      </w:r>
      <w:r w:rsidRPr="004A70B6">
        <w:t xml:space="preserve"> </w:t>
      </w:r>
      <w:r>
        <w:t>poskytovatele</w:t>
      </w:r>
      <w:r w:rsidRPr="004A70B6">
        <w:t xml:space="preserve"> je uveden</w:t>
      </w:r>
      <w:r>
        <w:t>o</w:t>
      </w:r>
      <w:r w:rsidRPr="004A70B6">
        <w:t xml:space="preserve"> v příloze č.2 této smlouvy.</w:t>
      </w:r>
    </w:p>
    <w:p w:rsidR="00010ADA" w:rsidRDefault="00010ADA" w:rsidP="00B02C4F">
      <w:pPr>
        <w:pStyle w:val="Normln-2"/>
        <w:numPr>
          <w:ilvl w:val="0"/>
          <w:numId w:val="47"/>
        </w:numPr>
        <w:tabs>
          <w:tab w:val="left" w:pos="2410"/>
        </w:tabs>
        <w:ind w:left="426"/>
        <w:jc w:val="both"/>
      </w:pPr>
      <w:r>
        <w:t>Vyhodnocování plnění smluvních závazků a parametrů SLA se provádí měsíčně, povinností poskytovatele je zpracovat a každý měsíc poskytnout objednateli výkaz nedostupnosti služeb a přiložit k faktuře.</w:t>
      </w:r>
    </w:p>
    <w:p w:rsidR="005E7E35" w:rsidRPr="004A70B6" w:rsidRDefault="005E7E35" w:rsidP="005E7E35">
      <w:pPr>
        <w:pStyle w:val="Normln-2"/>
        <w:numPr>
          <w:ilvl w:val="0"/>
          <w:numId w:val="47"/>
        </w:numPr>
        <w:tabs>
          <w:tab w:val="left" w:pos="2410"/>
        </w:tabs>
        <w:ind w:left="426"/>
        <w:jc w:val="both"/>
      </w:pPr>
      <w:r w:rsidRPr="004A70B6">
        <w:t xml:space="preserve">Všechny osoby poskytující služby k realizaci závazků </w:t>
      </w:r>
      <w:r>
        <w:t>poskytovatele</w:t>
      </w:r>
      <w:r w:rsidRPr="004A70B6">
        <w:t xml:space="preserve"> dle této smlouvy jsou zaměstnanci </w:t>
      </w:r>
      <w:r>
        <w:t>poskytovatele</w:t>
      </w:r>
      <w:r w:rsidRPr="004A70B6">
        <w:t xml:space="preserve"> nebo jím pověřeného subdodavatele a jako takoví podléhají výhradně řízení </w:t>
      </w:r>
      <w:r>
        <w:t>poskytovatele</w:t>
      </w:r>
      <w:r w:rsidRPr="004A70B6">
        <w:t xml:space="preserve"> a </w:t>
      </w:r>
      <w:r>
        <w:t>poskytovatel</w:t>
      </w:r>
      <w:r w:rsidRPr="004A70B6">
        <w:t xml:space="preserve"> odpovídá za jejich výkon prací dle této smlouvy.</w:t>
      </w:r>
    </w:p>
    <w:p w:rsidR="00055A2A" w:rsidRPr="00055A2A" w:rsidRDefault="00E44099" w:rsidP="003600FE">
      <w:pPr>
        <w:pStyle w:val="Normln-2"/>
        <w:numPr>
          <w:ilvl w:val="0"/>
          <w:numId w:val="47"/>
        </w:numPr>
        <w:ind w:left="426"/>
        <w:jc w:val="both"/>
      </w:pPr>
      <w:r>
        <w:t>Poskytovatel</w:t>
      </w:r>
      <w:r w:rsidR="00055A2A" w:rsidRPr="004A70B6">
        <w:t xml:space="preserve"> se zavazuje zachovávat vůči třetím osobám mlčenlivost o všech </w:t>
      </w:r>
      <w:r w:rsidR="00055A2A" w:rsidRPr="00055A2A">
        <w:t xml:space="preserve">informacích a údajích získaných při realizaci předmětu této smlouvy. Veškeré ústní a písemné informace předané objednatelem </w:t>
      </w:r>
      <w:r>
        <w:t>poskytovateli</w:t>
      </w:r>
      <w:r w:rsidR="00055A2A" w:rsidRPr="00055A2A">
        <w:t xml:space="preserve"> jsou považovány za důvěrné. Tato povinnost mlčenlivosti trvá i po ukončení platnosti této smlouvy.</w:t>
      </w:r>
    </w:p>
    <w:p w:rsidR="00055A2A" w:rsidRPr="00055A2A" w:rsidRDefault="00E44099" w:rsidP="003600FE">
      <w:pPr>
        <w:pStyle w:val="Normln-2"/>
        <w:numPr>
          <w:ilvl w:val="0"/>
          <w:numId w:val="47"/>
        </w:numPr>
        <w:ind w:left="426"/>
        <w:jc w:val="both"/>
      </w:pPr>
      <w:r>
        <w:t>Poskytovatel</w:t>
      </w:r>
      <w:r w:rsidR="005E3A33">
        <w:t xml:space="preserve"> </w:t>
      </w:r>
      <w:r w:rsidR="00055A2A" w:rsidRPr="00055A2A">
        <w:t xml:space="preserve">zodpovídá za škody a ztráty, které vzniknou nesprávným </w:t>
      </w:r>
      <w:r w:rsidR="005E3A33">
        <w:t>poskytováním zálohovacích služeb nebo nedodržením předmětu smlouvy.</w:t>
      </w:r>
    </w:p>
    <w:p w:rsidR="00055A2A" w:rsidRDefault="00055A2A" w:rsidP="003600FE">
      <w:pPr>
        <w:pStyle w:val="Normln-2"/>
        <w:numPr>
          <w:ilvl w:val="0"/>
          <w:numId w:val="47"/>
        </w:numPr>
        <w:ind w:left="426"/>
        <w:jc w:val="both"/>
      </w:pPr>
      <w:r w:rsidRPr="00055A2A">
        <w:t xml:space="preserve">Pokud si to vyžádá stav technického zařízení provozovaného </w:t>
      </w:r>
      <w:r w:rsidR="0047365E">
        <w:t>objednatelem</w:t>
      </w:r>
      <w:r w:rsidR="0047365E" w:rsidRPr="00055A2A">
        <w:t xml:space="preserve"> </w:t>
      </w:r>
      <w:r w:rsidRPr="00055A2A">
        <w:t xml:space="preserve">k zajištění </w:t>
      </w:r>
      <w:r w:rsidR="00426C94">
        <w:t>zálohovacích</w:t>
      </w:r>
      <w:r w:rsidRPr="00055A2A">
        <w:t xml:space="preserve"> služeb dle této smlouvy </w:t>
      </w:r>
      <w:r w:rsidR="0064082C">
        <w:t>poskytovatelem</w:t>
      </w:r>
      <w:r w:rsidRPr="00055A2A">
        <w:t xml:space="preserve">, zavazuje se </w:t>
      </w:r>
      <w:r w:rsidR="0064082C">
        <w:t>poskytovatel</w:t>
      </w:r>
      <w:r w:rsidRPr="00055A2A">
        <w:t xml:space="preserve"> pro odstranění závady v poskytování </w:t>
      </w:r>
      <w:r w:rsidR="00426C94">
        <w:t>zálohovacích</w:t>
      </w:r>
      <w:r w:rsidRPr="00055A2A">
        <w:t xml:space="preserve"> služeb a obnovení funkce zařízení na svůj náklad </w:t>
      </w:r>
      <w:r w:rsidR="00FF3FE0">
        <w:t>poskytnout součinnost při diagnostice závady</w:t>
      </w:r>
      <w:r w:rsidRPr="00055A2A">
        <w:t>.</w:t>
      </w:r>
      <w:r w:rsidR="00FF3FE0">
        <w:t xml:space="preserve"> Týká se to páskové knihovny, zálohovacího serveru, příp. diskového úložiště určeného pro backup.</w:t>
      </w:r>
    </w:p>
    <w:p w:rsidR="00061E9D" w:rsidRDefault="00061E9D" w:rsidP="008C5E5F">
      <w:pPr>
        <w:pStyle w:val="Normln-2"/>
        <w:ind w:left="426"/>
        <w:jc w:val="both"/>
      </w:pPr>
    </w:p>
    <w:p w:rsidR="00BE70B8" w:rsidRPr="00F765D9" w:rsidRDefault="00BE70B8" w:rsidP="00BE70B8">
      <w:pPr>
        <w:pStyle w:val="Nadpis1"/>
        <w:numPr>
          <w:ilvl w:val="0"/>
          <w:numId w:val="43"/>
        </w:numPr>
        <w:spacing w:before="0" w:after="0"/>
        <w:jc w:val="center"/>
        <w:rPr>
          <w:rFonts w:ascii="Arial" w:hAnsi="Arial" w:cs="Arial"/>
          <w:color w:val="auto"/>
          <w:sz w:val="24"/>
          <w:szCs w:val="24"/>
        </w:rPr>
      </w:pPr>
      <w:r>
        <w:rPr>
          <w:rFonts w:ascii="Arial" w:hAnsi="Arial" w:cs="Arial"/>
          <w:color w:val="auto"/>
          <w:sz w:val="24"/>
          <w:szCs w:val="24"/>
        </w:rPr>
        <w:t>Bezpečnost</w:t>
      </w:r>
    </w:p>
    <w:p w:rsidR="00055A2A" w:rsidRDefault="0064082C" w:rsidP="000D3968">
      <w:pPr>
        <w:pStyle w:val="Normln-2"/>
        <w:ind w:left="426" w:hanging="284"/>
        <w:jc w:val="both"/>
      </w:pPr>
      <w:r>
        <w:t>1. Poskytovatel</w:t>
      </w:r>
      <w:r w:rsidR="00055A2A">
        <w:t xml:space="preserve"> se zavazuje při servisních zásazích svých zaměstnanců na pracovištích objednatele dodržovat bezpečnostní, hygienické, požární a ekologické předpisy. </w:t>
      </w:r>
      <w:r>
        <w:t xml:space="preserve">Poskytovatel je </w:t>
      </w:r>
      <w:r w:rsidR="00055A2A">
        <w:t>povinen dodržet předpisy bezpečnosti a ochrany zdraví při práci.</w:t>
      </w:r>
    </w:p>
    <w:p w:rsidR="0064082C" w:rsidRDefault="0064082C" w:rsidP="000D3968">
      <w:pPr>
        <w:pStyle w:val="Normln-2"/>
        <w:ind w:left="426" w:hanging="284"/>
        <w:jc w:val="both"/>
      </w:pPr>
      <w:r>
        <w:t>2.</w:t>
      </w:r>
      <w:r w:rsidRPr="0064082C">
        <w:t xml:space="preserve"> </w:t>
      </w:r>
      <w:r>
        <w:t>Poskytovatel se seznámí s riziky na pracovištích objednatele, upozorní na ně všechny osoby poskytující služby k realizaci závazků poskytovatele dle této smlouvy a určí způsob ochrany a prevence proti úrazům a jinému poškození zdraví.</w:t>
      </w:r>
    </w:p>
    <w:p w:rsidR="0064082C" w:rsidRDefault="0064082C" w:rsidP="000D3968">
      <w:pPr>
        <w:pStyle w:val="Normln-2"/>
        <w:ind w:left="426" w:hanging="284"/>
        <w:jc w:val="both"/>
      </w:pPr>
      <w:r>
        <w:t>3. Poskytovatel upozorní objednatele na všechny okolnosti, které by mohly při jeho činnosti na pracovištích objednatele vést k ohrožení osob zde se nacházejících, provozu nebo bezpečného stavu technických zařízení a nemovitostí.</w:t>
      </w:r>
    </w:p>
    <w:p w:rsidR="003C1A38" w:rsidRDefault="003C1A38" w:rsidP="003600FE">
      <w:pPr>
        <w:pStyle w:val="Normln-2"/>
        <w:ind w:left="426"/>
        <w:jc w:val="both"/>
      </w:pPr>
    </w:p>
    <w:p w:rsidR="003B4B5D" w:rsidRPr="00F765D9" w:rsidRDefault="003B4B5D">
      <w:pPr>
        <w:pStyle w:val="Nadpis1"/>
        <w:numPr>
          <w:ilvl w:val="0"/>
          <w:numId w:val="43"/>
        </w:numPr>
        <w:spacing w:before="0" w:after="0"/>
        <w:jc w:val="center"/>
        <w:rPr>
          <w:rFonts w:ascii="Arial" w:hAnsi="Arial" w:cs="Arial"/>
          <w:color w:val="auto"/>
          <w:sz w:val="24"/>
          <w:szCs w:val="24"/>
        </w:rPr>
      </w:pPr>
      <w:r w:rsidRPr="00F765D9">
        <w:rPr>
          <w:rFonts w:ascii="Arial" w:hAnsi="Arial" w:cs="Arial"/>
          <w:color w:val="auto"/>
          <w:sz w:val="24"/>
          <w:szCs w:val="24"/>
        </w:rPr>
        <w:t>Práva a povinnosti objednatele</w:t>
      </w:r>
    </w:p>
    <w:p w:rsidR="00567303" w:rsidRDefault="00567303" w:rsidP="003600FE">
      <w:pPr>
        <w:pStyle w:val="Normln-2"/>
        <w:numPr>
          <w:ilvl w:val="0"/>
          <w:numId w:val="49"/>
        </w:numPr>
        <w:ind w:left="426"/>
        <w:jc w:val="both"/>
      </w:pPr>
      <w:r>
        <w:t xml:space="preserve">Objednatel se zavazuje neprodleně uvědomit </w:t>
      </w:r>
      <w:r w:rsidR="0064082C">
        <w:t>poskytovatele</w:t>
      </w:r>
      <w:r>
        <w:t xml:space="preserve">, nejsou-li </w:t>
      </w:r>
      <w:r w:rsidR="007D7C39">
        <w:t xml:space="preserve">zálohovací </w:t>
      </w:r>
      <w:r>
        <w:t>služby poskytovány v souladu s touto smlouvou.</w:t>
      </w:r>
    </w:p>
    <w:p w:rsidR="00567303" w:rsidRDefault="00567303" w:rsidP="003600FE">
      <w:pPr>
        <w:pStyle w:val="Normln-2"/>
        <w:numPr>
          <w:ilvl w:val="0"/>
          <w:numId w:val="49"/>
        </w:numPr>
        <w:ind w:left="426"/>
        <w:jc w:val="both"/>
      </w:pPr>
      <w:r>
        <w:t xml:space="preserve">Objednatel se zavazuje informovat </w:t>
      </w:r>
      <w:r w:rsidR="0064082C">
        <w:t>poskytovatele</w:t>
      </w:r>
      <w:r>
        <w:t xml:space="preserve"> o všech jemu známých skutečnostech, které by mohly ovlivnit řádné poskytování </w:t>
      </w:r>
      <w:r w:rsidR="00426C94">
        <w:t>zálohovacích</w:t>
      </w:r>
      <w:r>
        <w:t xml:space="preserve"> služeb.</w:t>
      </w:r>
    </w:p>
    <w:p w:rsidR="0030223C" w:rsidRDefault="00567303" w:rsidP="00E93350">
      <w:pPr>
        <w:pStyle w:val="Normln-2"/>
        <w:numPr>
          <w:ilvl w:val="0"/>
          <w:numId w:val="49"/>
        </w:numPr>
        <w:ind w:left="426"/>
        <w:jc w:val="both"/>
      </w:pPr>
      <w:r>
        <w:t xml:space="preserve">Objednatel se zavazuje umožnit </w:t>
      </w:r>
      <w:r w:rsidR="0064082C">
        <w:t>poskytovateli</w:t>
      </w:r>
      <w:r>
        <w:t xml:space="preserve"> přístup do všech prostor jednotlivých pracovišť objednatele, v nichž je nezbytné provést úkony k řádnému poskytování </w:t>
      </w:r>
      <w:r w:rsidR="00426C94">
        <w:t>zálohovacích</w:t>
      </w:r>
      <w:r>
        <w:t xml:space="preserve"> služeb dle této smlouvy. Tento přístup bude umožněn v době určené </w:t>
      </w:r>
      <w:r w:rsidR="00E93350">
        <w:t>poskytovatelem</w:t>
      </w:r>
      <w:r w:rsidR="0030223C">
        <w:t>.</w:t>
      </w:r>
      <w:r>
        <w:t xml:space="preserve"> </w:t>
      </w:r>
      <w:r w:rsidR="009F1B51">
        <w:t xml:space="preserve">Pro tento přístup bude přednostně využita otevírací doba Magistrátu města Přerova pro veřejnost, v případě naléhavosti úkonu i mimo tuto dobu, ale jen po předchozí domluvě s oprávněnou osobou objednatele. </w:t>
      </w:r>
      <w:r w:rsidR="00E93350">
        <w:t>Nesplnění těchto podmínek může být důvodem ke změně plnění termínu servisního zásahu</w:t>
      </w:r>
      <w:r w:rsidR="0030223C">
        <w:t xml:space="preserve"> podle článku VII. </w:t>
      </w:r>
      <w:r w:rsidR="00E93350">
        <w:t>t</w:t>
      </w:r>
      <w:r w:rsidR="0030223C">
        <w:t>éto smlouvy</w:t>
      </w:r>
      <w:r w:rsidR="00E93350">
        <w:t>.</w:t>
      </w:r>
    </w:p>
    <w:p w:rsidR="00567303" w:rsidRDefault="00567303" w:rsidP="003600FE">
      <w:pPr>
        <w:pStyle w:val="Normln-2"/>
        <w:numPr>
          <w:ilvl w:val="0"/>
          <w:numId w:val="49"/>
        </w:numPr>
        <w:ind w:left="426"/>
        <w:jc w:val="both"/>
      </w:pPr>
      <w:r>
        <w:t xml:space="preserve">Objednatel se zavazuje zachovávat vůči třetím osobám mlčenlivost o všech informacích a údajích získaných při realizaci předmětu této smlouvy. Veškeré ústní a písemné informace předané </w:t>
      </w:r>
      <w:r w:rsidR="0064082C">
        <w:t>poskytovatelem</w:t>
      </w:r>
      <w:r>
        <w:t xml:space="preserve"> objednateli jsou považovány za důvěrné a určené pouze pro vlastní potřebu objednatele.</w:t>
      </w:r>
    </w:p>
    <w:p w:rsidR="003B4B5D" w:rsidRDefault="003B4B5D" w:rsidP="00A40FD5">
      <w:pPr>
        <w:pStyle w:val="Normln-2"/>
        <w:spacing w:before="0" w:after="0"/>
        <w:jc w:val="center"/>
        <w:rPr>
          <w:rFonts w:ascii="Arial" w:hAnsi="Arial" w:cs="Arial"/>
          <w:b/>
          <w:bCs/>
          <w:sz w:val="24"/>
          <w:szCs w:val="24"/>
        </w:rPr>
      </w:pPr>
    </w:p>
    <w:p w:rsidR="00024215" w:rsidRDefault="00024215" w:rsidP="003600FE">
      <w:pPr>
        <w:pStyle w:val="Nadpis1"/>
        <w:numPr>
          <w:ilvl w:val="0"/>
          <w:numId w:val="43"/>
        </w:numPr>
        <w:spacing w:before="0" w:after="0"/>
        <w:jc w:val="center"/>
        <w:rPr>
          <w:rFonts w:ascii="Arial" w:hAnsi="Arial" w:cs="Arial"/>
          <w:color w:val="auto"/>
          <w:sz w:val="24"/>
          <w:szCs w:val="24"/>
        </w:rPr>
      </w:pPr>
      <w:r>
        <w:rPr>
          <w:rFonts w:ascii="Arial" w:hAnsi="Arial" w:cs="Arial"/>
          <w:color w:val="auto"/>
          <w:sz w:val="24"/>
          <w:szCs w:val="24"/>
        </w:rPr>
        <w:t>S</w:t>
      </w:r>
      <w:r w:rsidR="008F028C">
        <w:rPr>
          <w:rFonts w:ascii="Arial" w:hAnsi="Arial" w:cs="Arial"/>
          <w:color w:val="auto"/>
          <w:sz w:val="24"/>
          <w:szCs w:val="24"/>
        </w:rPr>
        <w:t>ankce a s</w:t>
      </w:r>
      <w:r>
        <w:rPr>
          <w:rFonts w:ascii="Arial" w:hAnsi="Arial" w:cs="Arial"/>
          <w:color w:val="auto"/>
          <w:sz w:val="24"/>
          <w:szCs w:val="24"/>
        </w:rPr>
        <w:t>mluvní pokut</w:t>
      </w:r>
      <w:r w:rsidR="008F028C">
        <w:rPr>
          <w:rFonts w:ascii="Arial" w:hAnsi="Arial" w:cs="Arial"/>
          <w:color w:val="auto"/>
          <w:sz w:val="24"/>
          <w:szCs w:val="24"/>
        </w:rPr>
        <w:t>y</w:t>
      </w:r>
    </w:p>
    <w:p w:rsidR="00EF5DB3" w:rsidRDefault="009E78CB">
      <w:pPr>
        <w:pStyle w:val="Normln-2"/>
        <w:numPr>
          <w:ilvl w:val="0"/>
          <w:numId w:val="17"/>
        </w:numPr>
        <w:spacing w:after="120"/>
        <w:ind w:left="425" w:hanging="357"/>
        <w:jc w:val="both"/>
      </w:pPr>
      <w:r w:rsidRPr="00072004">
        <w:rPr>
          <w:rFonts w:eastAsia="MS Mincho"/>
          <w:lang w:eastAsia="en-US"/>
        </w:rPr>
        <w:t>V případě, že z důvodů na straně poskytovatele nedojde k realizaci předmětu plnění</w:t>
      </w:r>
      <w:r w:rsidR="00065022" w:rsidRPr="00072004">
        <w:rPr>
          <w:rFonts w:eastAsia="MS Mincho"/>
          <w:lang w:eastAsia="en-US"/>
        </w:rPr>
        <w:t xml:space="preserve"> do 14</w:t>
      </w:r>
      <w:r w:rsidR="001207BE" w:rsidRPr="00072004">
        <w:rPr>
          <w:rFonts w:eastAsia="MS Mincho"/>
          <w:lang w:eastAsia="en-US"/>
        </w:rPr>
        <w:t xml:space="preserve"> dní od termínu uvedeného v čl.V. odst. 1</w:t>
      </w:r>
      <w:r w:rsidRPr="00072004">
        <w:rPr>
          <w:rFonts w:eastAsia="MS Mincho"/>
          <w:lang w:eastAsia="en-US"/>
        </w:rPr>
        <w:t>, zavazuje se uchazeč uhradit zadavateli smluvní pokutu ve výši 10% z</w:t>
      </w:r>
      <w:r w:rsidR="001207BE" w:rsidRPr="00072004">
        <w:rPr>
          <w:rFonts w:eastAsia="MS Mincho"/>
          <w:lang w:eastAsia="en-US"/>
        </w:rPr>
        <w:t>e sjednané</w:t>
      </w:r>
      <w:r w:rsidR="00065022" w:rsidRPr="00072004">
        <w:rPr>
          <w:rFonts w:eastAsia="MS Mincho"/>
          <w:lang w:eastAsia="en-US"/>
        </w:rPr>
        <w:t> </w:t>
      </w:r>
      <w:r w:rsidR="00072004" w:rsidRPr="00072004">
        <w:rPr>
          <w:rFonts w:eastAsia="MS Mincho"/>
          <w:lang w:eastAsia="en-US"/>
        </w:rPr>
        <w:t xml:space="preserve">roční </w:t>
      </w:r>
      <w:r w:rsidR="00065022" w:rsidRPr="00072004">
        <w:rPr>
          <w:rFonts w:eastAsia="MS Mincho"/>
          <w:lang w:eastAsia="en-US"/>
        </w:rPr>
        <w:t xml:space="preserve">ceny </w:t>
      </w:r>
      <w:r w:rsidR="00072004" w:rsidRPr="00072004">
        <w:rPr>
          <w:rFonts w:eastAsia="MS Mincho"/>
          <w:lang w:eastAsia="en-US"/>
        </w:rPr>
        <w:t xml:space="preserve">plnění </w:t>
      </w:r>
      <w:r w:rsidRPr="00072004">
        <w:rPr>
          <w:rFonts w:eastAsia="MS Mincho"/>
          <w:lang w:eastAsia="en-US"/>
        </w:rPr>
        <w:t>bez DPH</w:t>
      </w:r>
      <w:r w:rsidR="001207BE" w:rsidRPr="00072004">
        <w:rPr>
          <w:rFonts w:eastAsia="MS Mincho"/>
          <w:lang w:eastAsia="en-US"/>
        </w:rPr>
        <w:t>.</w:t>
      </w:r>
      <w:r w:rsidR="00797D69">
        <w:rPr>
          <w:rFonts w:eastAsia="MS Mincho"/>
          <w:lang w:eastAsia="en-US"/>
        </w:rPr>
        <w:t xml:space="preserve"> </w:t>
      </w:r>
      <w:r w:rsidR="0005611F" w:rsidRPr="0005611F">
        <w:t xml:space="preserve">Důvody na straně </w:t>
      </w:r>
      <w:r w:rsidR="0064082C">
        <w:t>poskytovatele</w:t>
      </w:r>
      <w:r w:rsidR="0005611F" w:rsidRPr="0005611F">
        <w:t xml:space="preserve"> se rozumí všechny důvody prodlení, které nejsou na straně objednatele a na něž se nevztahuje zásah vyšší moci.</w:t>
      </w:r>
    </w:p>
    <w:p w:rsidR="000E7641" w:rsidRDefault="0005611F" w:rsidP="003600FE">
      <w:pPr>
        <w:pStyle w:val="Normln-2"/>
        <w:numPr>
          <w:ilvl w:val="0"/>
          <w:numId w:val="17"/>
        </w:numPr>
        <w:spacing w:after="120"/>
        <w:ind w:left="426"/>
        <w:jc w:val="both"/>
      </w:pPr>
      <w:r w:rsidRPr="0005611F">
        <w:t xml:space="preserve">V případě prodlení </w:t>
      </w:r>
      <w:r w:rsidR="00AB51AB">
        <w:t>poskytovatele</w:t>
      </w:r>
      <w:r w:rsidRPr="0005611F">
        <w:t xml:space="preserve"> s provedením servisního zásahu a vyřešení problému po </w:t>
      </w:r>
      <w:r w:rsidR="00AB51AB">
        <w:t xml:space="preserve">uplynutí </w:t>
      </w:r>
      <w:r w:rsidRPr="0005611F">
        <w:t xml:space="preserve">lhůt sjednaných v článku </w:t>
      </w:r>
      <w:r w:rsidR="00B15803">
        <w:t>V</w:t>
      </w:r>
      <w:r w:rsidRPr="0005611F">
        <w:t>I</w:t>
      </w:r>
      <w:r w:rsidR="001F2EB3">
        <w:t>I</w:t>
      </w:r>
      <w:r w:rsidRPr="0005611F">
        <w:t xml:space="preserve">. této smlouvy z důvodu na jeho straně se </w:t>
      </w:r>
      <w:r w:rsidR="00AB51AB">
        <w:t>poskytovatel</w:t>
      </w:r>
      <w:r w:rsidRPr="0005611F">
        <w:t xml:space="preserve"> zavazuje uhradit objednateli s</w:t>
      </w:r>
      <w:r w:rsidR="00D94EEA">
        <w:t xml:space="preserve">mluvní pokutu ve výši </w:t>
      </w:r>
      <w:r w:rsidR="00072004">
        <w:t>2000</w:t>
      </w:r>
      <w:r w:rsidR="00FE0922">
        <w:t>,-</w:t>
      </w:r>
      <w:r w:rsidR="00072004">
        <w:t>kč za každý den zpoždění, maximálně trojnásobek měsíčního paušálu</w:t>
      </w:r>
      <w:r w:rsidRPr="0005611F">
        <w:t xml:space="preserve">. Důvody na straně </w:t>
      </w:r>
      <w:r w:rsidR="00AB51AB">
        <w:t>poskytovatele</w:t>
      </w:r>
      <w:r w:rsidRPr="0005611F">
        <w:t xml:space="preserve"> se rozumí všechny důvody prodlení, které nejsou na straně objednatele a které nejsou zapříčiněny zásahem vyšší moci.</w:t>
      </w:r>
      <w:r w:rsidR="00B92045">
        <w:t xml:space="preserve"> </w:t>
      </w:r>
    </w:p>
    <w:p w:rsidR="0005611F" w:rsidRDefault="0005611F" w:rsidP="008F028C">
      <w:pPr>
        <w:pStyle w:val="Normln-2"/>
        <w:numPr>
          <w:ilvl w:val="0"/>
          <w:numId w:val="17"/>
        </w:numPr>
        <w:spacing w:after="120"/>
        <w:ind w:left="426"/>
        <w:jc w:val="both"/>
      </w:pPr>
      <w:r>
        <w:t xml:space="preserve">V případě opakované nedostupnosti </w:t>
      </w:r>
      <w:r w:rsidR="00AB51AB">
        <w:t>poskytovatele</w:t>
      </w:r>
      <w:r>
        <w:t xml:space="preserve"> na konta</w:t>
      </w:r>
      <w:r w:rsidR="00D94EEA">
        <w:t>ktech uvedených v příloze č.</w:t>
      </w:r>
      <w:r w:rsidR="00AB51AB">
        <w:t xml:space="preserve"> </w:t>
      </w:r>
      <w:r w:rsidR="00D94EEA">
        <w:t xml:space="preserve">2 </w:t>
      </w:r>
      <w:r>
        <w:t xml:space="preserve">se </w:t>
      </w:r>
      <w:r w:rsidR="00AB51AB">
        <w:t>poskytovatel</w:t>
      </w:r>
      <w:r>
        <w:t xml:space="preserve"> zavazuje zaplatit objednateli</w:t>
      </w:r>
      <w:r w:rsidR="00B270CB">
        <w:t xml:space="preserve"> smluvní pokutu ve výši </w:t>
      </w:r>
      <w:r w:rsidR="00D76685">
        <w:t>2000</w:t>
      </w:r>
      <w:r w:rsidR="00B270CB">
        <w:t>,-</w:t>
      </w:r>
      <w:r>
        <w:t xml:space="preserve">Kč za každý případ nedostupnosti. Za opakovanou nedostupnost se považuje stav, kdy se v průběhu </w:t>
      </w:r>
      <w:r w:rsidR="00D76685">
        <w:t xml:space="preserve">60 </w:t>
      </w:r>
      <w:r>
        <w:t xml:space="preserve">minut objednatel na uvedené linky </w:t>
      </w:r>
      <w:r w:rsidR="00E73E83">
        <w:t>poskytovatele</w:t>
      </w:r>
      <w:r>
        <w:t xml:space="preserve"> nedovolá, přestože na těchto má být v uvedenou dobu </w:t>
      </w:r>
      <w:r w:rsidR="00E73E83">
        <w:t>poskytovatel</w:t>
      </w:r>
      <w:r>
        <w:t xml:space="preserve"> dostupný.</w:t>
      </w:r>
    </w:p>
    <w:p w:rsidR="0005611F" w:rsidRDefault="0005611F" w:rsidP="008F028C">
      <w:pPr>
        <w:pStyle w:val="Normln-2"/>
        <w:numPr>
          <w:ilvl w:val="0"/>
          <w:numId w:val="17"/>
        </w:numPr>
        <w:spacing w:after="120"/>
        <w:ind w:left="426"/>
        <w:jc w:val="both"/>
      </w:pPr>
      <w:r>
        <w:t xml:space="preserve">V případě prodlení objednatele s úhradou řádně vyúčtovaného měsíčního poplatku za poskytování </w:t>
      </w:r>
      <w:r w:rsidR="00426C94">
        <w:t>zálohovacích</w:t>
      </w:r>
      <w:r>
        <w:t xml:space="preserve"> služeb dle této smlouvy se objednatel zavazuje uhradit </w:t>
      </w:r>
      <w:r w:rsidR="00D46E96">
        <w:t>poskytovatel</w:t>
      </w:r>
      <w:r>
        <w:t xml:space="preserve">i úrok z prodlení ve výši </w:t>
      </w:r>
      <w:r w:rsidR="00E73E83">
        <w:t xml:space="preserve">stanovené nařízením vlády č. </w:t>
      </w:r>
      <w:r w:rsidR="00516BB1">
        <w:t>351/2013 Sb., kterým se určuje výše úroků z prodlení a nákladů spojených s uplatněním pohledávky</w:t>
      </w:r>
      <w:r>
        <w:t>.</w:t>
      </w:r>
    </w:p>
    <w:p w:rsidR="0005611F" w:rsidRDefault="0005611F" w:rsidP="008F028C">
      <w:pPr>
        <w:pStyle w:val="Normln-2"/>
        <w:numPr>
          <w:ilvl w:val="0"/>
          <w:numId w:val="17"/>
        </w:numPr>
        <w:spacing w:after="120"/>
        <w:ind w:left="426"/>
        <w:jc w:val="both"/>
      </w:pPr>
      <w:r>
        <w:t>Smluvní pokuty a úroky z prodlení jsou splatné do 30 dnů ode dne, kdy povinná strana obdrží písemnou výzvu oprávněné strany k zaplacení smluvní pokuty nebo úroků z prodlení. Výzva k zaplacení smluvní pokuty nebo úroku z prodlení se považuje za doručenou po uplynutí 3 dnů od jejího odeslání. Požadovaná smluvní pokuta nebo úrok z prodlení musí být ve výzvě vyčísleny v požadované výši včetně uvedení důvodu, pro který je smluvní pokuta či úrok z prodlení požadován a popisu skutečnosti, ve kterých je spatřováno porušení sankcionovaných povinností ze strany povinné strany.</w:t>
      </w:r>
      <w:r w:rsidR="00516BB1">
        <w:t xml:space="preserve"> Pokud byl ve lhůtě uvedené ve větě první tohoto odstavce podán návrh na zahájení insolvenčního řízení, stává se smluvní pokuta (úroky z prodlení) splatnou okamžikem účinnosti rozhodnutí o zahájení insolvenčního řízení.  </w:t>
      </w:r>
    </w:p>
    <w:p w:rsidR="00EC36DC" w:rsidRDefault="00EC36DC" w:rsidP="008F028C">
      <w:pPr>
        <w:pStyle w:val="Normln-2"/>
        <w:spacing w:after="120"/>
        <w:ind w:left="426"/>
        <w:jc w:val="both"/>
      </w:pPr>
    </w:p>
    <w:p w:rsidR="00B93388" w:rsidRPr="00B93388" w:rsidRDefault="00BB1FC4" w:rsidP="003600FE">
      <w:pPr>
        <w:pStyle w:val="Nadpis1"/>
        <w:numPr>
          <w:ilvl w:val="0"/>
          <w:numId w:val="43"/>
        </w:numPr>
        <w:spacing w:before="0" w:after="0"/>
        <w:jc w:val="center"/>
        <w:rPr>
          <w:rFonts w:ascii="Arial" w:hAnsi="Arial" w:cs="Arial"/>
          <w:color w:val="auto"/>
          <w:sz w:val="24"/>
          <w:szCs w:val="24"/>
        </w:rPr>
      </w:pPr>
      <w:r w:rsidRPr="00BB1FC4">
        <w:rPr>
          <w:rFonts w:ascii="Arial" w:hAnsi="Arial" w:cs="Arial"/>
          <w:color w:val="auto"/>
          <w:sz w:val="24"/>
          <w:szCs w:val="24"/>
        </w:rPr>
        <w:t>Utajované a důvěrné skutečnosti</w:t>
      </w:r>
    </w:p>
    <w:p w:rsidR="00BB1FC4" w:rsidRDefault="00BB1FC4" w:rsidP="00C13666">
      <w:pPr>
        <w:pStyle w:val="Normln-2"/>
        <w:numPr>
          <w:ilvl w:val="0"/>
          <w:numId w:val="56"/>
        </w:numPr>
        <w:spacing w:after="120"/>
        <w:ind w:left="426"/>
        <w:jc w:val="both"/>
      </w:pPr>
      <w:r>
        <w:t>Smluvní strany se zavazují, že při realizaci předmětu této smlouvy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předmětu této smlouvy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BB1FC4" w:rsidRDefault="00BB1FC4" w:rsidP="00C13666">
      <w:pPr>
        <w:pStyle w:val="Normln-2"/>
        <w:numPr>
          <w:ilvl w:val="0"/>
          <w:numId w:val="56"/>
        </w:numPr>
        <w:spacing w:after="120"/>
        <w:ind w:left="426"/>
        <w:jc w:val="both"/>
      </w:pPr>
      <w:r>
        <w:t xml:space="preserve">Povinnost </w:t>
      </w:r>
      <w:r w:rsidR="000D38DD">
        <w:t>objednatel</w:t>
      </w:r>
      <w:r>
        <w:t>e dle zákona č. 106/1999 Sb., o svobodném přístupu k informacím, ve znění pozdějších předpisů, není ustanovením odst. 1. tohoto článku dotčena.</w:t>
      </w:r>
    </w:p>
    <w:p w:rsidR="00BB1FC4" w:rsidRDefault="00BB1FC4" w:rsidP="00C13666">
      <w:pPr>
        <w:pStyle w:val="Normln-2"/>
        <w:numPr>
          <w:ilvl w:val="0"/>
          <w:numId w:val="56"/>
        </w:numPr>
        <w:spacing w:after="120"/>
        <w:ind w:left="426"/>
        <w:jc w:val="both"/>
      </w:pPr>
      <w:r>
        <w:t>Závazek k ochraně a utajení trvá po celou dobu existence chráněných informací.</w:t>
      </w:r>
    </w:p>
    <w:p w:rsidR="00BB1FC4" w:rsidRDefault="00BB1FC4" w:rsidP="00C13666">
      <w:pPr>
        <w:pStyle w:val="Normln-2"/>
        <w:numPr>
          <w:ilvl w:val="0"/>
          <w:numId w:val="56"/>
        </w:numPr>
        <w:spacing w:after="120"/>
        <w:ind w:left="426"/>
        <w:jc w:val="both"/>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w:t>
      </w:r>
      <w:r w:rsidR="004C594F">
        <w:t>,</w:t>
      </w:r>
      <w:r>
        <w:t xml:space="preserve"> včetně případných kopií</w:t>
      </w:r>
      <w:r w:rsidR="004C594F">
        <w:t>,</w:t>
      </w:r>
      <w:r>
        <w:t xml:space="preserve"> bez zbytečného odkladu vydat.</w:t>
      </w:r>
    </w:p>
    <w:p w:rsidR="00B93388" w:rsidRDefault="00B93388" w:rsidP="00B93388">
      <w:pPr>
        <w:pStyle w:val="Nadpis1"/>
        <w:spacing w:before="0" w:after="0"/>
        <w:jc w:val="center"/>
        <w:rPr>
          <w:rFonts w:ascii="Arial" w:hAnsi="Arial" w:cs="Arial"/>
          <w:color w:val="auto"/>
          <w:sz w:val="24"/>
          <w:szCs w:val="24"/>
        </w:rPr>
      </w:pPr>
    </w:p>
    <w:p w:rsidR="003221E6" w:rsidRDefault="003221E6" w:rsidP="003600FE">
      <w:pPr>
        <w:pStyle w:val="Nadpis1"/>
        <w:numPr>
          <w:ilvl w:val="0"/>
          <w:numId w:val="43"/>
        </w:numPr>
        <w:spacing w:before="0" w:after="0"/>
        <w:jc w:val="center"/>
        <w:rPr>
          <w:rFonts w:ascii="Arial" w:hAnsi="Arial" w:cs="Arial"/>
          <w:color w:val="auto"/>
          <w:sz w:val="24"/>
          <w:szCs w:val="24"/>
        </w:rPr>
      </w:pPr>
      <w:r>
        <w:rPr>
          <w:rFonts w:ascii="Arial" w:hAnsi="Arial" w:cs="Arial"/>
          <w:color w:val="auto"/>
          <w:sz w:val="24"/>
          <w:szCs w:val="24"/>
        </w:rPr>
        <w:t>Doba trvání smlouvy</w:t>
      </w:r>
    </w:p>
    <w:p w:rsidR="003221E6" w:rsidRDefault="00BF5435" w:rsidP="003600FE">
      <w:pPr>
        <w:pStyle w:val="Normln-2"/>
        <w:numPr>
          <w:ilvl w:val="0"/>
          <w:numId w:val="28"/>
        </w:numPr>
        <w:spacing w:after="120"/>
        <w:ind w:left="426"/>
        <w:jc w:val="both"/>
      </w:pPr>
      <w:r w:rsidRPr="00E82CAF">
        <w:t xml:space="preserve">Smlouva se uzavírá na dobu </w:t>
      </w:r>
      <w:r w:rsidR="00797D69">
        <w:t xml:space="preserve">určitou </w:t>
      </w:r>
      <w:r w:rsidR="008948B5">
        <w:t>24</w:t>
      </w:r>
      <w:r w:rsidR="008948B5" w:rsidRPr="00E82CAF">
        <w:t xml:space="preserve"> </w:t>
      </w:r>
      <w:r w:rsidRPr="00E82CAF">
        <w:t>měsíců</w:t>
      </w:r>
      <w:r w:rsidR="00A03C03">
        <w:t xml:space="preserve"> od 1.3.2017 do 28.2.2019.</w:t>
      </w:r>
    </w:p>
    <w:p w:rsidR="009F1B51" w:rsidRPr="00E82CAF" w:rsidRDefault="009F1B51" w:rsidP="009F1B51">
      <w:pPr>
        <w:pStyle w:val="Normln-2"/>
        <w:spacing w:after="120"/>
        <w:ind w:left="426"/>
        <w:jc w:val="both"/>
      </w:pPr>
    </w:p>
    <w:p w:rsidR="0013282B" w:rsidRDefault="00BF5435" w:rsidP="003600FE">
      <w:pPr>
        <w:pStyle w:val="Nadpis1"/>
        <w:numPr>
          <w:ilvl w:val="0"/>
          <w:numId w:val="43"/>
        </w:numPr>
        <w:spacing w:before="0" w:after="0"/>
        <w:jc w:val="center"/>
        <w:rPr>
          <w:rFonts w:ascii="Arial" w:hAnsi="Arial" w:cs="Arial"/>
          <w:color w:val="auto"/>
          <w:sz w:val="24"/>
          <w:szCs w:val="24"/>
        </w:rPr>
      </w:pPr>
      <w:r>
        <w:rPr>
          <w:rFonts w:ascii="Arial" w:hAnsi="Arial" w:cs="Arial"/>
          <w:color w:val="auto"/>
          <w:sz w:val="24"/>
          <w:szCs w:val="24"/>
        </w:rPr>
        <w:t>Ukončení smluvního vztahu</w:t>
      </w:r>
    </w:p>
    <w:p w:rsidR="00BF5435" w:rsidRPr="00E82CAF" w:rsidRDefault="00BF5435" w:rsidP="00BF5435">
      <w:pPr>
        <w:pStyle w:val="Normln-2"/>
        <w:numPr>
          <w:ilvl w:val="0"/>
          <w:numId w:val="50"/>
        </w:numPr>
        <w:spacing w:after="120"/>
        <w:ind w:left="426"/>
        <w:jc w:val="both"/>
      </w:pPr>
      <w:r w:rsidRPr="00E82CAF">
        <w:t xml:space="preserve"> Tato smlouva může být ukončena písemnou dohodou smluvních stran nebo výpovědí objednatele. Výpovědní doba v takovém případě činí </w:t>
      </w:r>
      <w:r w:rsidR="004C594F" w:rsidRPr="00E82CAF">
        <w:t>3</w:t>
      </w:r>
      <w:r w:rsidRPr="00E82CAF">
        <w:t xml:space="preserve"> měsíce a počíná běžet prvním dnem měsíce následujícího po měsíci, ve kterém byla výpověď doručena druhé straně.</w:t>
      </w:r>
    </w:p>
    <w:p w:rsidR="00BF5435" w:rsidRDefault="00516BB1" w:rsidP="00BF5435">
      <w:pPr>
        <w:pStyle w:val="Normln-2"/>
        <w:numPr>
          <w:ilvl w:val="0"/>
          <w:numId w:val="50"/>
        </w:numPr>
        <w:spacing w:after="120"/>
        <w:ind w:left="426"/>
        <w:jc w:val="both"/>
      </w:pPr>
      <w:r w:rsidRPr="00E82CAF">
        <w:t>Poskytovatel</w:t>
      </w:r>
      <w:r w:rsidR="00BF5435" w:rsidRPr="00E82CAF">
        <w:t xml:space="preserve"> může od této smlouvy odstoupit v případě podstatného porušení povinnosti objednatele. Za podstatné porušení povinnosti na straně objednatele se považuje prodlení se zaplacením řádně vyúčtované ceny po dobu delší než 2 kalendářní měsíce.</w:t>
      </w:r>
    </w:p>
    <w:p w:rsidR="004F6375" w:rsidRDefault="004F6375" w:rsidP="004F6375">
      <w:pPr>
        <w:pStyle w:val="Normln-2"/>
        <w:numPr>
          <w:ilvl w:val="0"/>
          <w:numId w:val="50"/>
        </w:numPr>
        <w:spacing w:after="120"/>
        <w:ind w:left="426"/>
        <w:jc w:val="both"/>
      </w:pPr>
      <w:r>
        <w:rPr>
          <w:rFonts w:eastAsia="MS Mincho"/>
          <w:bCs/>
        </w:rPr>
        <w:t xml:space="preserve">Objednatel </w:t>
      </w:r>
      <w:r w:rsidRPr="00CF30D8">
        <w:rPr>
          <w:rFonts w:eastAsia="MS Mincho"/>
          <w:lang w:eastAsia="en-US"/>
        </w:rPr>
        <w:t xml:space="preserve">je oprávněn jednostranně od této smlouvy odstoupit </w:t>
      </w:r>
      <w:r w:rsidRPr="00E82CAF">
        <w:t>v případě podstatného porušení povinnost</w:t>
      </w:r>
      <w:r w:rsidR="0077444B">
        <w:t>í</w:t>
      </w:r>
      <w:r w:rsidRPr="00E82CAF">
        <w:t xml:space="preserve"> poskytovatele</w:t>
      </w:r>
      <w:r>
        <w:t>.</w:t>
      </w:r>
      <w:r w:rsidR="0077444B">
        <w:t xml:space="preserve">  </w:t>
      </w:r>
    </w:p>
    <w:p w:rsidR="0077444B" w:rsidRDefault="004F6375" w:rsidP="004F6375">
      <w:pPr>
        <w:pStyle w:val="Normln-2"/>
        <w:spacing w:before="0" w:after="0"/>
        <w:ind w:left="425"/>
        <w:jc w:val="both"/>
        <w:rPr>
          <w:rFonts w:eastAsia="MS Mincho"/>
          <w:lang w:eastAsia="en-US"/>
        </w:rPr>
      </w:pPr>
      <w:r w:rsidRPr="00E82CAF">
        <w:t>Za podstatné porušení povinnost</w:t>
      </w:r>
      <w:r w:rsidR="0077444B">
        <w:t>í</w:t>
      </w:r>
      <w:r w:rsidRPr="00E82CAF">
        <w:t xml:space="preserve"> na straně poskytovatele se považuje</w:t>
      </w:r>
      <w:r w:rsidR="0077444B">
        <w:t>:</w:t>
      </w:r>
    </w:p>
    <w:p w:rsidR="004F6375" w:rsidRDefault="0077444B" w:rsidP="004F6375">
      <w:pPr>
        <w:pStyle w:val="Normln-2"/>
        <w:spacing w:before="0" w:after="0"/>
        <w:ind w:left="425"/>
        <w:jc w:val="both"/>
      </w:pPr>
      <w:r>
        <w:t>-</w:t>
      </w:r>
      <w:r w:rsidR="004F6375" w:rsidRPr="00460591">
        <w:rPr>
          <w:rFonts w:eastAsia="MS Mincho"/>
          <w:lang w:eastAsia="en-US"/>
        </w:rPr>
        <w:t xml:space="preserve"> </w:t>
      </w:r>
      <w:r w:rsidR="004F6375">
        <w:rPr>
          <w:rFonts w:eastAsia="MS Mincho"/>
          <w:lang w:eastAsia="en-US"/>
        </w:rPr>
        <w:t>je-li</w:t>
      </w:r>
      <w:r w:rsidR="004F6375" w:rsidRPr="00460591">
        <w:rPr>
          <w:rFonts w:eastAsia="MS Mincho"/>
          <w:lang w:eastAsia="en-US"/>
        </w:rPr>
        <w:t xml:space="preserve"> </w:t>
      </w:r>
      <w:r w:rsidR="004F6375" w:rsidRPr="00460591">
        <w:rPr>
          <w:rFonts w:eastAsia="MS Mincho"/>
          <w:bCs/>
        </w:rPr>
        <w:t>poskytovatel</w:t>
      </w:r>
      <w:r w:rsidR="004F6375" w:rsidRPr="00460591">
        <w:rPr>
          <w:rFonts w:eastAsia="MS Mincho"/>
        </w:rPr>
        <w:t xml:space="preserve"> </w:t>
      </w:r>
      <w:r w:rsidR="004F6375" w:rsidRPr="00460591">
        <w:rPr>
          <w:rFonts w:eastAsia="MS Mincho"/>
          <w:lang w:eastAsia="en-US"/>
        </w:rPr>
        <w:t xml:space="preserve">v prodlení s realizací předmětu plnění dle </w:t>
      </w:r>
      <w:r>
        <w:rPr>
          <w:rFonts w:eastAsia="MS Mincho"/>
          <w:lang w:eastAsia="en-US"/>
        </w:rPr>
        <w:t xml:space="preserve">čl. V </w:t>
      </w:r>
      <w:r w:rsidR="004F6375" w:rsidRPr="00460591">
        <w:rPr>
          <w:rFonts w:eastAsia="MS Mincho"/>
          <w:lang w:eastAsia="en-US"/>
        </w:rPr>
        <w:t>této smlouvy déle než 14 dnů</w:t>
      </w:r>
      <w:r>
        <w:rPr>
          <w:rFonts w:eastAsia="MS Mincho"/>
          <w:lang w:eastAsia="en-US"/>
        </w:rPr>
        <w:t>;</w:t>
      </w:r>
      <w:r>
        <w:t xml:space="preserve"> </w:t>
      </w:r>
      <w:r w:rsidR="001207BE">
        <w:t xml:space="preserve"> nedostupnost </w:t>
      </w:r>
      <w:r w:rsidR="00426C94">
        <w:t>zálohovacích</w:t>
      </w:r>
      <w:r w:rsidR="004F6375" w:rsidRPr="00E82CAF">
        <w:t xml:space="preserve"> služeb dle této smlouvy po dobu delší než </w:t>
      </w:r>
      <w:r w:rsidR="001207BE">
        <w:t xml:space="preserve">24 </w:t>
      </w:r>
      <w:r w:rsidR="004F6375" w:rsidRPr="00E82CAF">
        <w:t xml:space="preserve">hodin od nahlášení závady v poskytování </w:t>
      </w:r>
      <w:r w:rsidR="00426C94">
        <w:t>zálohovacích</w:t>
      </w:r>
      <w:r w:rsidR="004F6375" w:rsidRPr="00E82CAF">
        <w:t xml:space="preserve"> služeb </w:t>
      </w:r>
      <w:r w:rsidR="004F6375">
        <w:t>poskytovateli</w:t>
      </w:r>
      <w:r w:rsidR="004F6375" w:rsidRPr="00E82CAF">
        <w:t>.</w:t>
      </w:r>
    </w:p>
    <w:p w:rsidR="0077444B" w:rsidRDefault="0077444B" w:rsidP="004F6375">
      <w:pPr>
        <w:pStyle w:val="Normln-2"/>
        <w:spacing w:before="0" w:after="0"/>
        <w:ind w:left="425"/>
        <w:jc w:val="both"/>
      </w:pPr>
      <w:r>
        <w:t>Odstoupením od smlouvy není dotčeno právo objednatele na smluvní pokutu podle čl. X této smlouvy.</w:t>
      </w:r>
    </w:p>
    <w:p w:rsidR="00BF5435" w:rsidRPr="00E82CAF" w:rsidRDefault="0077444B" w:rsidP="00BF5435">
      <w:pPr>
        <w:pStyle w:val="Normln-2"/>
        <w:numPr>
          <w:ilvl w:val="0"/>
          <w:numId w:val="50"/>
        </w:numPr>
        <w:spacing w:after="120"/>
        <w:ind w:left="426"/>
        <w:jc w:val="both"/>
      </w:pPr>
      <w:r>
        <w:rPr>
          <w:rFonts w:eastAsia="MS Mincho"/>
          <w:lang w:eastAsia="en-US"/>
        </w:rPr>
        <w:t xml:space="preserve"> </w:t>
      </w:r>
      <w:r w:rsidR="00BF5435" w:rsidRPr="00E82CAF">
        <w:t>Jiný způsob ukončení smluvního vztahu není možný.</w:t>
      </w:r>
    </w:p>
    <w:p w:rsidR="00BF5435" w:rsidRPr="00E82CAF" w:rsidRDefault="00BF5435" w:rsidP="00BF5435">
      <w:pPr>
        <w:pStyle w:val="Normln-2"/>
        <w:numPr>
          <w:ilvl w:val="0"/>
          <w:numId w:val="50"/>
        </w:numPr>
        <w:spacing w:after="120"/>
        <w:ind w:left="426"/>
        <w:jc w:val="both"/>
      </w:pPr>
      <w:r w:rsidRPr="00E82CAF">
        <w:t xml:space="preserve">Odstoupení od smlouvy musí být provedeno písemně, jinak je neplatné. Odstoupení od smlouvy musí být doručeno druhé smluvní straně. Účinky odstoupení od této smlouvy nastávají dnem doručení písemného odstoupení druhé smluvní straně.  Nárok na náhradu škody tím není dotčen.  </w:t>
      </w:r>
    </w:p>
    <w:p w:rsidR="00BF5435" w:rsidRPr="00E82CAF" w:rsidRDefault="00BF5435" w:rsidP="00BF5435">
      <w:pPr>
        <w:pStyle w:val="Normln-2"/>
        <w:numPr>
          <w:ilvl w:val="0"/>
          <w:numId w:val="50"/>
        </w:numPr>
        <w:spacing w:after="120"/>
        <w:ind w:left="426"/>
        <w:jc w:val="both"/>
      </w:pPr>
      <w:r w:rsidRPr="00E82CAF">
        <w:t>Ukončením této smlouvy nejsou dotčena ustanovení týkající se ochrany informací, sankcí a ustanovení týkající se těch práv a povinností, z jejichž povahy vyplývá, že mají trvat i po ukončení této smlouvy.</w:t>
      </w:r>
    </w:p>
    <w:p w:rsidR="0013282B" w:rsidRPr="00E82CAF" w:rsidRDefault="00516BB1" w:rsidP="003600FE">
      <w:pPr>
        <w:pStyle w:val="Normln-2"/>
        <w:numPr>
          <w:ilvl w:val="0"/>
          <w:numId w:val="50"/>
        </w:numPr>
        <w:spacing w:after="120"/>
        <w:ind w:left="426"/>
        <w:jc w:val="both"/>
      </w:pPr>
      <w:r w:rsidRPr="00E82CAF">
        <w:t>Poskytovateli</w:t>
      </w:r>
      <w:r w:rsidR="00BF5435" w:rsidRPr="00E82CAF">
        <w:t xml:space="preserve"> náleží pouze poměrná část ceny, pokud tato smlouva zanikne v průběhu kalendářního měsíce.</w:t>
      </w:r>
    </w:p>
    <w:p w:rsidR="00542515" w:rsidRPr="00E82CAF" w:rsidRDefault="00542515" w:rsidP="00A40FD5">
      <w:pPr>
        <w:pStyle w:val="Nadpis1"/>
        <w:spacing w:before="0" w:after="0"/>
        <w:jc w:val="center"/>
        <w:rPr>
          <w:rFonts w:ascii="Arial" w:hAnsi="Arial" w:cs="Arial"/>
          <w:color w:val="auto"/>
          <w:sz w:val="24"/>
          <w:szCs w:val="24"/>
        </w:rPr>
      </w:pPr>
    </w:p>
    <w:p w:rsidR="000B4B50" w:rsidRPr="00E82CAF" w:rsidRDefault="000B4B50" w:rsidP="003600FE">
      <w:pPr>
        <w:pStyle w:val="Nadpis1"/>
        <w:numPr>
          <w:ilvl w:val="0"/>
          <w:numId w:val="43"/>
        </w:numPr>
        <w:spacing w:before="0" w:after="0"/>
        <w:jc w:val="center"/>
        <w:rPr>
          <w:rFonts w:ascii="Arial" w:hAnsi="Arial" w:cs="Arial"/>
          <w:color w:val="auto"/>
          <w:sz w:val="24"/>
          <w:szCs w:val="24"/>
        </w:rPr>
      </w:pPr>
      <w:r w:rsidRPr="00E82CAF">
        <w:rPr>
          <w:rFonts w:ascii="Arial" w:hAnsi="Arial" w:cs="Arial"/>
          <w:color w:val="auto"/>
          <w:sz w:val="24"/>
          <w:szCs w:val="24"/>
        </w:rPr>
        <w:t>Závěrečná ustanovení</w:t>
      </w:r>
    </w:p>
    <w:p w:rsidR="000E7641" w:rsidRPr="00E82CAF" w:rsidRDefault="00516BB1" w:rsidP="003600FE">
      <w:pPr>
        <w:pStyle w:val="Normln-2"/>
        <w:numPr>
          <w:ilvl w:val="0"/>
          <w:numId w:val="30"/>
        </w:numPr>
        <w:spacing w:after="120"/>
        <w:ind w:left="426"/>
        <w:jc w:val="both"/>
      </w:pPr>
      <w:r w:rsidRPr="00E82CAF">
        <w:t>Poskytovatel</w:t>
      </w:r>
      <w:r w:rsidR="000E7641" w:rsidRPr="00E82CAF">
        <w:t xml:space="preserve"> nemůže bez </w:t>
      </w:r>
      <w:r w:rsidR="00DE48C2" w:rsidRPr="00E82CAF">
        <w:t xml:space="preserve">předchozího písemného </w:t>
      </w:r>
      <w:r w:rsidR="000E7641" w:rsidRPr="00E82CAF">
        <w:t xml:space="preserve">souhlasu </w:t>
      </w:r>
      <w:r w:rsidR="000D38DD" w:rsidRPr="00E82CAF">
        <w:t>objednatel</w:t>
      </w:r>
      <w:r w:rsidR="000E7641" w:rsidRPr="00E82CAF">
        <w:t>e postoupit svá práva a povinnosti plynoucí ze smlouvy třetí osobě.</w:t>
      </w:r>
      <w:r w:rsidR="00DE48C2" w:rsidRPr="00E82CAF">
        <w:t xml:space="preserve"> Za písemnou formu se v tomto případě nepovažuje e-mailová zpráva. </w:t>
      </w:r>
      <w:r w:rsidR="00B17269" w:rsidRPr="00E82CAF">
        <w:t>Poskytovatel</w:t>
      </w:r>
      <w:r w:rsidR="00DE48C2" w:rsidRPr="00E82CAF">
        <w:t xml:space="preserve"> přebírá podle ust. § 1765</w:t>
      </w:r>
      <w:r w:rsidRPr="00E82CAF">
        <w:t xml:space="preserve"> odst. 2</w:t>
      </w:r>
      <w:r w:rsidR="00DE48C2" w:rsidRPr="00E82CAF">
        <w:t xml:space="preserve"> občanského zákoníku riziko změny okolností, zejména v souvislosti s měnovými výkyvy a výkyvy cen.</w:t>
      </w:r>
    </w:p>
    <w:p w:rsidR="003B62A8" w:rsidRPr="00E82CAF" w:rsidRDefault="003B62A8" w:rsidP="003B62A8">
      <w:pPr>
        <w:pStyle w:val="Normln-2"/>
        <w:numPr>
          <w:ilvl w:val="0"/>
          <w:numId w:val="30"/>
        </w:numPr>
        <w:spacing w:after="120"/>
        <w:ind w:left="426"/>
        <w:jc w:val="both"/>
      </w:pPr>
      <w:r w:rsidRPr="00E82CAF">
        <w:t>Tato smlouva je vyhotovena ve dvou stejnopisech, z nichž každý má platnost originálu. Každá strana obdrží jedno vyhotovení.</w:t>
      </w:r>
    </w:p>
    <w:p w:rsidR="003B62A8" w:rsidRPr="00E82CAF" w:rsidRDefault="003B62A8" w:rsidP="003B62A8">
      <w:pPr>
        <w:pStyle w:val="Normln-2"/>
        <w:numPr>
          <w:ilvl w:val="0"/>
          <w:numId w:val="30"/>
        </w:numPr>
        <w:spacing w:after="120"/>
        <w:ind w:left="426"/>
        <w:jc w:val="both"/>
      </w:pPr>
      <w:r w:rsidRPr="00E82CAF">
        <w:t>Tuto smlouvu lze doplňovat, upřesňovat či měnit pouze číslovanými dodatky, které se po odsouhlasení a podpisu oběma smluvními stranami stávají nedílnou součástí této smlouvy.</w:t>
      </w:r>
    </w:p>
    <w:p w:rsidR="00284F4B" w:rsidRPr="003D0CD5" w:rsidRDefault="003B62A8">
      <w:pPr>
        <w:pStyle w:val="Normln-2"/>
        <w:numPr>
          <w:ilvl w:val="0"/>
          <w:numId w:val="30"/>
        </w:numPr>
        <w:spacing w:after="120"/>
        <w:ind w:left="425" w:hanging="357"/>
        <w:jc w:val="both"/>
      </w:pPr>
      <w:r w:rsidRPr="003D0CD5">
        <w:t>Práva a povinnosti smluvních stran vyplývající z této smlouvy a v ní neupravené se řídí příslušnými ustanoveními zákona č. 89/2012 Sb., občanský zákoník, ve znění pozdějších předpisů.</w:t>
      </w:r>
    </w:p>
    <w:p w:rsidR="00284F4B" w:rsidRPr="003D0CD5" w:rsidRDefault="00284F4B">
      <w:pPr>
        <w:pStyle w:val="Normln-2"/>
        <w:numPr>
          <w:ilvl w:val="0"/>
          <w:numId w:val="30"/>
        </w:numPr>
        <w:spacing w:after="120"/>
        <w:ind w:left="425" w:hanging="357"/>
        <w:jc w:val="both"/>
      </w:pPr>
      <w:r w:rsidRPr="003D0CD5">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Přerově. </w:t>
      </w:r>
    </w:p>
    <w:p w:rsidR="00444CFF" w:rsidRDefault="00444CFF" w:rsidP="00444CFF">
      <w:pPr>
        <w:pStyle w:val="Normln-2"/>
        <w:numPr>
          <w:ilvl w:val="0"/>
          <w:numId w:val="30"/>
        </w:numPr>
        <w:spacing w:after="120"/>
        <w:ind w:left="425" w:hanging="357"/>
        <w:jc w:val="both"/>
      </w:pPr>
      <w:r w:rsidRPr="00444CFF">
        <w:t>Smluvní strany berou na vědomí a souhlasí s tím, že tato smlouva bude zveřejněna objednatelem v Registru smluv podle zákona č. 340/2015 Sb., o zvláštních podmínkách účinnosti některých smluv, uveřejňování těchto smluv a o registru smluv. Objednatel se zavazuje odeslat smlouvu společně s metadaty správci registru smluv bez zbytečného odkladu po uzavření smlouvy, nejpozději do 30 dnů od jejího uzavření.</w:t>
      </w:r>
      <w:r>
        <w:t xml:space="preserve"> </w:t>
      </w:r>
      <w:r w:rsidR="00D03BAE" w:rsidRPr="003D0CD5">
        <w:t xml:space="preserve">Poskytovatel dále </w:t>
      </w:r>
      <w:r w:rsidR="00182B85" w:rsidRPr="003D0CD5">
        <w:t>prohlašuje, že tyto smluvní podmínky neobsahuj</w:t>
      </w:r>
      <w:r w:rsidR="00017B2A" w:rsidRPr="003D0CD5">
        <w:t>í</w:t>
      </w:r>
      <w:r w:rsidR="00182B85" w:rsidRPr="003D0CD5">
        <w:t xml:space="preserve"> obchodní tajemství, a </w:t>
      </w:r>
      <w:r w:rsidR="00453C51" w:rsidRPr="003D0CD5">
        <w:t xml:space="preserve">výslovně </w:t>
      </w:r>
      <w:r w:rsidR="00D03BAE" w:rsidRPr="003D0CD5">
        <w:t xml:space="preserve">souhlasí s uveřejněním </w:t>
      </w:r>
      <w:r w:rsidR="00453C51" w:rsidRPr="003D0CD5">
        <w:t xml:space="preserve">této </w:t>
      </w:r>
      <w:r w:rsidR="00D03BAE" w:rsidRPr="003D0CD5">
        <w:t>sml</w:t>
      </w:r>
      <w:r w:rsidR="00453C51" w:rsidRPr="003D0CD5">
        <w:t>o</w:t>
      </w:r>
      <w:r w:rsidR="00D03BAE" w:rsidRPr="003D0CD5">
        <w:t xml:space="preserve">uvy na internetových stránkách objednatele nad rámec zákonné povinnosti uvedené ve větě první </w:t>
      </w:r>
      <w:r w:rsidR="00453C51" w:rsidRPr="003D0CD5">
        <w:t>tohoto</w:t>
      </w:r>
      <w:r w:rsidR="00D03BAE" w:rsidRPr="003D0CD5">
        <w:t xml:space="preserve"> odstavce</w:t>
      </w:r>
      <w:r w:rsidR="00453C51" w:rsidRPr="003D0CD5">
        <w:t>.</w:t>
      </w:r>
    </w:p>
    <w:p w:rsidR="000E7641" w:rsidRPr="003D0CD5" w:rsidRDefault="00444CFF">
      <w:pPr>
        <w:pStyle w:val="Normln-2"/>
        <w:numPr>
          <w:ilvl w:val="0"/>
          <w:numId w:val="30"/>
        </w:numPr>
        <w:spacing w:after="120"/>
        <w:ind w:left="425" w:hanging="357"/>
        <w:jc w:val="both"/>
      </w:pPr>
      <w:r w:rsidRPr="00444CFF">
        <w:t>Usnesením Rady města Přerova č.515/20/4/2015 ze dne 11. června 2015 bylo schváleno nastavení výdajového účtu města číslo 27-1884482379/0800 jako účtu transparentního. Smluvní strany berou na vědomí a souhlasí s tím, že o platbách, které budou provedeny prostřednictvím tohoto účtu, budou veřejnosti dostupné informace na stránkách bankovního ústavu v jaké výši, komu a za jakým účelem byly finanční prostředky z rozpočtu města uhrazeny.</w:t>
      </w:r>
    </w:p>
    <w:p w:rsidR="00B37E10" w:rsidRDefault="00B17269" w:rsidP="00B37E10">
      <w:pPr>
        <w:pStyle w:val="Normln-2"/>
        <w:numPr>
          <w:ilvl w:val="0"/>
          <w:numId w:val="30"/>
        </w:numPr>
        <w:spacing w:after="120"/>
        <w:ind w:left="426"/>
        <w:jc w:val="both"/>
      </w:pPr>
      <w:r>
        <w:t>Poskytovatel</w:t>
      </w:r>
      <w:r w:rsidR="00B37E10">
        <w:t xml:space="preserve"> prohlašuje, že neporušuje etické principy, principy společenské odpovědnosti ani základní lidská práva.</w:t>
      </w:r>
    </w:p>
    <w:p w:rsidR="00B37E10" w:rsidRDefault="00B37E10" w:rsidP="00B37E10">
      <w:pPr>
        <w:pStyle w:val="Normln-2"/>
        <w:numPr>
          <w:ilvl w:val="0"/>
          <w:numId w:val="30"/>
        </w:numPr>
        <w:spacing w:after="120"/>
        <w:ind w:left="426"/>
        <w:jc w:val="both"/>
      </w:pPr>
      <w:r>
        <w:t>Práva a povinnosti z této smlouvy vyplývající přechází i na případné právní nástupce obou smluvních stran. Smluvní strany prohlašují, že je jim znám celý obsah smlouvy a že tuto smlouvu uzavřely na základě své svobodné a vážné vůle. Na důkaz této skutečnosti připojují svoje podpisy.</w:t>
      </w:r>
    </w:p>
    <w:p w:rsidR="000B4B50" w:rsidRPr="00A03C03" w:rsidRDefault="00E970D6" w:rsidP="00B37E10">
      <w:pPr>
        <w:pStyle w:val="Normln-2"/>
        <w:numPr>
          <w:ilvl w:val="0"/>
          <w:numId w:val="30"/>
        </w:numPr>
        <w:spacing w:after="120"/>
        <w:ind w:left="426"/>
        <w:jc w:val="both"/>
      </w:pPr>
      <w:r w:rsidRPr="00444CFF">
        <w:t xml:space="preserve">Smlouva nabývá platnosti dnem jejího podpisu oběma smluvními </w:t>
      </w:r>
      <w:r w:rsidRPr="00A03C03">
        <w:t>stranami</w:t>
      </w:r>
      <w:r w:rsidR="006D62AF" w:rsidRPr="00A03C03">
        <w:t>. Smlouva nabývá účinnosti dne 1.3.2017.</w:t>
      </w:r>
    </w:p>
    <w:p w:rsidR="003D7319" w:rsidRDefault="003D7319" w:rsidP="003A228A">
      <w:pPr>
        <w:jc w:val="both"/>
        <w:rPr>
          <w:b/>
        </w:rPr>
      </w:pPr>
    </w:p>
    <w:p w:rsidR="003A228A" w:rsidRPr="003600FE" w:rsidRDefault="003A228A" w:rsidP="003A228A">
      <w:pPr>
        <w:jc w:val="both"/>
        <w:rPr>
          <w:b/>
        </w:rPr>
      </w:pPr>
      <w:r w:rsidRPr="003600FE">
        <w:rPr>
          <w:b/>
        </w:rPr>
        <w:t>Přílohy:</w:t>
      </w:r>
    </w:p>
    <w:p w:rsidR="003A228A" w:rsidRPr="003600FE" w:rsidRDefault="003A228A" w:rsidP="00702254">
      <w:pPr>
        <w:spacing w:before="0" w:after="0"/>
        <w:jc w:val="both"/>
      </w:pPr>
      <w:r w:rsidRPr="003600FE">
        <w:t xml:space="preserve">Příloha č. 1 – Soupis </w:t>
      </w:r>
      <w:r w:rsidR="00426C94">
        <w:t>zálohovacích</w:t>
      </w:r>
      <w:r w:rsidR="00BE70B8">
        <w:t xml:space="preserve"> služeb včetně parametrů služby</w:t>
      </w:r>
    </w:p>
    <w:p w:rsidR="003A228A" w:rsidRPr="003600FE" w:rsidRDefault="003A228A" w:rsidP="00702254">
      <w:pPr>
        <w:spacing w:before="0" w:after="0"/>
        <w:jc w:val="both"/>
      </w:pPr>
      <w:r w:rsidRPr="003600FE">
        <w:t xml:space="preserve">Příloha č. 2 – Seznam servisních kontaktů </w:t>
      </w:r>
      <w:r w:rsidR="00D46E96">
        <w:t>poskytovatele</w:t>
      </w:r>
      <w:r w:rsidR="00D46E96" w:rsidRPr="003600FE">
        <w:t xml:space="preserve"> </w:t>
      </w:r>
      <w:r w:rsidRPr="003600FE">
        <w:t>a kontaktů objednatele</w:t>
      </w:r>
    </w:p>
    <w:p w:rsidR="002B7F45" w:rsidRDefault="002B7F45" w:rsidP="00702254">
      <w:pPr>
        <w:spacing w:before="0" w:after="0"/>
        <w:jc w:val="both"/>
      </w:pPr>
      <w:r w:rsidRPr="003600FE">
        <w:t xml:space="preserve">Příloha č. </w:t>
      </w:r>
      <w:r w:rsidR="00B44F2B">
        <w:t>3</w:t>
      </w:r>
      <w:r w:rsidR="00B44F2B" w:rsidRPr="003600FE">
        <w:t xml:space="preserve"> </w:t>
      </w:r>
      <w:r w:rsidRPr="003600FE">
        <w:t xml:space="preserve">– </w:t>
      </w:r>
      <w:r w:rsidR="00B44F2B">
        <w:t>Ú</w:t>
      </w:r>
      <w:r>
        <w:t>plná specifikace nabízeného předmětu plnění</w:t>
      </w:r>
    </w:p>
    <w:p w:rsidR="003A228A" w:rsidRPr="003A228A" w:rsidRDefault="003A228A" w:rsidP="003A228A">
      <w:pPr>
        <w:pStyle w:val="Normln-2"/>
        <w:ind w:left="0"/>
        <w:jc w:val="both"/>
      </w:pPr>
      <w:r w:rsidRPr="003600FE">
        <w:t>Uvedené přílohy jsou nedílnou součástí této smlouvy.</w:t>
      </w:r>
    </w:p>
    <w:p w:rsidR="003A228A" w:rsidRDefault="003A228A" w:rsidP="000A3DBE">
      <w:pPr>
        <w:pStyle w:val="Normln-2"/>
        <w:ind w:left="0"/>
        <w:jc w:val="both"/>
      </w:pPr>
    </w:p>
    <w:p w:rsidR="000B4B50" w:rsidRPr="00551BD3" w:rsidRDefault="000B4B50" w:rsidP="000A3DBE">
      <w:pPr>
        <w:pStyle w:val="Normln-2"/>
        <w:ind w:left="0"/>
        <w:jc w:val="both"/>
        <w:rPr>
          <w:rFonts w:cs="Times New Roman"/>
        </w:rPr>
      </w:pPr>
      <w:r w:rsidRPr="00551BD3">
        <w:t>V Přerově, dne</w:t>
      </w:r>
      <w:r w:rsidR="00006B81">
        <w:t xml:space="preserve"> 2.12.2016</w:t>
      </w:r>
      <w:r w:rsidRPr="00551BD3">
        <w:tab/>
      </w:r>
      <w:r w:rsidRPr="00551BD3">
        <w:tab/>
      </w:r>
      <w:r w:rsidRPr="00551BD3">
        <w:tab/>
      </w:r>
      <w:r w:rsidRPr="00551BD3">
        <w:tab/>
        <w:t>V</w:t>
      </w:r>
      <w:r w:rsidR="00D827C5">
        <w:t> Brně</w:t>
      </w:r>
      <w:r w:rsidRPr="00551BD3">
        <w:t>, dne</w:t>
      </w:r>
      <w:r w:rsidR="00006B81">
        <w:t xml:space="preserve"> 30.11.2016</w:t>
      </w:r>
      <w:bookmarkStart w:id="12" w:name="_GoBack"/>
      <w:bookmarkEnd w:id="12"/>
      <w:r w:rsidRPr="00551BD3">
        <w:t xml:space="preserve"> </w:t>
      </w:r>
    </w:p>
    <w:p w:rsidR="000B4B50" w:rsidRPr="00551BD3" w:rsidRDefault="000B4B50" w:rsidP="00044360">
      <w:pPr>
        <w:rPr>
          <w:rFonts w:cs="Times New Roman"/>
        </w:rPr>
      </w:pPr>
      <w:r w:rsidRPr="00551BD3">
        <w:t xml:space="preserve">Za </w:t>
      </w:r>
      <w:r w:rsidR="000D38DD">
        <w:t>objednatel</w:t>
      </w:r>
      <w:r w:rsidRPr="00551BD3">
        <w:t xml:space="preserve">e:  </w:t>
      </w:r>
      <w:r w:rsidRPr="00551BD3">
        <w:tab/>
      </w:r>
      <w:r w:rsidRPr="00551BD3">
        <w:tab/>
      </w:r>
      <w:r w:rsidRPr="00551BD3">
        <w:tab/>
      </w:r>
      <w:r w:rsidRPr="00551BD3">
        <w:tab/>
      </w:r>
      <w:r w:rsidRPr="00551BD3">
        <w:tab/>
        <w:t xml:space="preserve">Za </w:t>
      </w:r>
      <w:r w:rsidR="00D46E96">
        <w:t>poskytovatele</w:t>
      </w:r>
      <w:r w:rsidRPr="00551BD3">
        <w:t>:</w:t>
      </w:r>
    </w:p>
    <w:p w:rsidR="000B4B50" w:rsidRPr="00551BD3" w:rsidRDefault="000B4B50" w:rsidP="00044360">
      <w:r w:rsidRPr="00551BD3">
        <w:t xml:space="preserve"> </w:t>
      </w:r>
    </w:p>
    <w:p w:rsidR="000B4B50" w:rsidRPr="00551BD3" w:rsidRDefault="000B4B50" w:rsidP="00044360"/>
    <w:p w:rsidR="000B4B50" w:rsidRPr="00551BD3" w:rsidRDefault="000B4B50" w:rsidP="00044360">
      <w:r w:rsidRPr="00551BD3">
        <w:t>__________</w:t>
      </w:r>
      <w:r w:rsidR="000C2279">
        <w:t>___</w:t>
      </w:r>
      <w:r w:rsidRPr="00551BD3">
        <w:t>___________</w:t>
      </w:r>
      <w:r w:rsidRPr="00551BD3">
        <w:tab/>
      </w:r>
      <w:r w:rsidRPr="00551BD3">
        <w:tab/>
      </w:r>
      <w:r w:rsidRPr="00551BD3">
        <w:tab/>
        <w:t>__________________________</w:t>
      </w:r>
    </w:p>
    <w:p w:rsidR="000B4B50" w:rsidRDefault="000C2279" w:rsidP="003D7319">
      <w:pPr>
        <w:spacing w:before="0" w:after="0"/>
        <w:rPr>
          <w:rFonts w:cs="Times New Roman"/>
        </w:rPr>
      </w:pPr>
      <w:r>
        <w:rPr>
          <w:rFonts w:cs="Times New Roman"/>
        </w:rPr>
        <w:t xml:space="preserve">        </w:t>
      </w:r>
      <w:r w:rsidR="000567DB">
        <w:rPr>
          <w:rFonts w:cs="Times New Roman"/>
        </w:rPr>
        <w:t>Mgr. Petr Karola</w:t>
      </w:r>
      <w:r w:rsidR="00D827C5">
        <w:rPr>
          <w:rFonts w:cs="Times New Roman"/>
        </w:rPr>
        <w:tab/>
      </w:r>
      <w:r w:rsidR="00D827C5">
        <w:rPr>
          <w:rFonts w:cs="Times New Roman"/>
        </w:rPr>
        <w:tab/>
      </w:r>
      <w:r w:rsidR="00D827C5">
        <w:rPr>
          <w:rFonts w:cs="Times New Roman"/>
        </w:rPr>
        <w:tab/>
      </w:r>
      <w:r w:rsidR="00D827C5">
        <w:rPr>
          <w:rFonts w:cs="Times New Roman"/>
        </w:rPr>
        <w:tab/>
      </w:r>
      <w:r w:rsidR="00D827C5">
        <w:rPr>
          <w:rFonts w:cs="Times New Roman"/>
        </w:rPr>
        <w:tab/>
        <w:t>Ing. Petr Klabeneš</w:t>
      </w:r>
    </w:p>
    <w:p w:rsidR="003D652D" w:rsidRDefault="000567DB" w:rsidP="003D7319">
      <w:pPr>
        <w:spacing w:before="0" w:after="0"/>
        <w:rPr>
          <w:rFonts w:cs="Times New Roman"/>
        </w:rPr>
      </w:pPr>
      <w:r>
        <w:rPr>
          <w:rFonts w:cs="Times New Roman"/>
        </w:rPr>
        <w:t>vedoucí odboru vnitřní správy</w:t>
      </w:r>
      <w:r w:rsidR="00D827C5">
        <w:rPr>
          <w:rFonts w:cs="Times New Roman"/>
        </w:rPr>
        <w:tab/>
      </w:r>
      <w:r w:rsidR="00D827C5">
        <w:rPr>
          <w:rFonts w:cs="Times New Roman"/>
        </w:rPr>
        <w:tab/>
      </w:r>
      <w:r w:rsidR="00D827C5">
        <w:rPr>
          <w:rFonts w:cs="Times New Roman"/>
        </w:rPr>
        <w:tab/>
      </w:r>
      <w:r w:rsidR="00D827C5">
        <w:rPr>
          <w:rFonts w:cs="Times New Roman"/>
        </w:rPr>
        <w:tab/>
        <w:t xml:space="preserve">      jednatel</w:t>
      </w:r>
    </w:p>
    <w:p w:rsidR="003D652D" w:rsidRDefault="003D652D">
      <w:pPr>
        <w:spacing w:before="0" w:after="0"/>
        <w:rPr>
          <w:rFonts w:cs="Times New Roman"/>
        </w:rPr>
      </w:pPr>
      <w:r>
        <w:rPr>
          <w:rFonts w:cs="Times New Roman"/>
        </w:rPr>
        <w:br w:type="page"/>
      </w:r>
    </w:p>
    <w:p w:rsidR="00D41AF7" w:rsidRDefault="00D41AF7" w:rsidP="003600FE">
      <w:pPr>
        <w:tabs>
          <w:tab w:val="left" w:pos="8221"/>
        </w:tabs>
        <w:jc w:val="right"/>
        <w:rPr>
          <w:rFonts w:cs="Times New Roman"/>
        </w:rPr>
      </w:pPr>
      <w:r>
        <w:rPr>
          <w:rFonts w:cs="Times New Roman"/>
        </w:rPr>
        <w:t>Příloha č.1</w:t>
      </w:r>
    </w:p>
    <w:p w:rsidR="00D41AF7" w:rsidRPr="003600FE" w:rsidRDefault="00D41AF7" w:rsidP="00CD775B">
      <w:pPr>
        <w:tabs>
          <w:tab w:val="left" w:pos="8221"/>
        </w:tabs>
        <w:spacing w:before="0"/>
        <w:rPr>
          <w:rFonts w:cs="Times New Roman"/>
          <w:b/>
        </w:rPr>
      </w:pPr>
      <w:r w:rsidRPr="003600FE">
        <w:rPr>
          <w:b/>
        </w:rPr>
        <w:t xml:space="preserve">Soupis </w:t>
      </w:r>
      <w:r w:rsidR="00426C94">
        <w:rPr>
          <w:b/>
        </w:rPr>
        <w:t>zálohovacích</w:t>
      </w:r>
      <w:r w:rsidR="00BE70B8" w:rsidRPr="003600FE">
        <w:rPr>
          <w:b/>
        </w:rPr>
        <w:t xml:space="preserve"> služeb včetně parametrů služby</w:t>
      </w:r>
    </w:p>
    <w:p w:rsidR="00D41AF7" w:rsidRPr="003600FE" w:rsidRDefault="00207A80" w:rsidP="00A46F16">
      <w:pPr>
        <w:tabs>
          <w:tab w:val="left" w:pos="8221"/>
        </w:tabs>
        <w:spacing w:before="240"/>
        <w:rPr>
          <w:rFonts w:cs="Times New Roman"/>
          <w:u w:val="single"/>
        </w:rPr>
      </w:pPr>
      <w:r>
        <w:rPr>
          <w:rFonts w:cs="Times New Roman"/>
          <w:u w:val="single"/>
        </w:rPr>
        <w:t xml:space="preserve">1. </w:t>
      </w:r>
      <w:r w:rsidR="003D652D" w:rsidRPr="003D652D">
        <w:rPr>
          <w:rFonts w:cs="Times New Roman"/>
          <w:u w:val="single"/>
        </w:rPr>
        <w:t>Požadavky na zálohovací software</w:t>
      </w:r>
      <w:r w:rsidR="00D41AF7" w:rsidRPr="003600FE">
        <w:rPr>
          <w:rFonts w:cs="Times New Roman"/>
          <w:u w:val="single"/>
        </w:rPr>
        <w:t>:</w:t>
      </w:r>
    </w:p>
    <w:p w:rsidR="00005A74" w:rsidRPr="00F8732E" w:rsidRDefault="005E683E" w:rsidP="0009283F">
      <w:pPr>
        <w:pStyle w:val="Odstavecseseznamem"/>
        <w:numPr>
          <w:ilvl w:val="0"/>
          <w:numId w:val="57"/>
        </w:numPr>
        <w:spacing w:before="0" w:after="160" w:line="259" w:lineRule="auto"/>
        <w:ind w:left="284" w:hanging="284"/>
        <w:jc w:val="both"/>
      </w:pPr>
      <w:r>
        <w:t>m</w:t>
      </w:r>
      <w:r w:rsidRPr="00F8732E">
        <w:t xml:space="preserve">usí </w:t>
      </w:r>
      <w:r w:rsidR="00005A74" w:rsidRPr="00F8732E">
        <w:t>být zajištěna „licenční“ možnost upgrade na nejnovější dostupné verze bez dalších nákladů po celou dobu trvání servisní smlouvy</w:t>
      </w:r>
      <w:r>
        <w:t>,</w:t>
      </w:r>
    </w:p>
    <w:p w:rsidR="00005A74" w:rsidRPr="00BA5FD8" w:rsidRDefault="0009283F" w:rsidP="00F8732E">
      <w:pPr>
        <w:pStyle w:val="Odstavecseseznamem"/>
        <w:numPr>
          <w:ilvl w:val="0"/>
          <w:numId w:val="57"/>
        </w:numPr>
        <w:spacing w:before="0" w:after="160" w:line="259" w:lineRule="auto"/>
        <w:ind w:left="284" w:hanging="284"/>
        <w:jc w:val="both"/>
      </w:pPr>
      <w:r w:rsidRPr="00BA5FD8">
        <w:t>zálohovací server musí umožnit sdílení stávající páskové knihovny TS3310 bez nutnosti partitioningu knihovny</w:t>
      </w:r>
      <w:r w:rsidR="005E683E" w:rsidRPr="00BA5FD8">
        <w:t>,</w:t>
      </w:r>
    </w:p>
    <w:p w:rsidR="0009283F" w:rsidRPr="00BA5FD8" w:rsidRDefault="0009283F" w:rsidP="00F8732E">
      <w:pPr>
        <w:pStyle w:val="Odstavecseseznamem"/>
        <w:numPr>
          <w:ilvl w:val="0"/>
          <w:numId w:val="57"/>
        </w:numPr>
        <w:spacing w:before="0" w:after="160" w:line="259" w:lineRule="auto"/>
        <w:ind w:left="284" w:hanging="284"/>
        <w:jc w:val="both"/>
      </w:pPr>
      <w:r w:rsidRPr="00BA5FD8">
        <w:t>musí být zajištěna kontinuita se stávajícími zálohami IT infrastruktury – tedy pro každý zálohovaný server je požadován jednotný seznam záloh, obsahující stávající zálohy vytvořené před zahájením ostrého provozu soutěžené služby a nové zálohy vytvořené v rámci ostrého provozu soutěžené služby vzhledem k požadované retenci záloh,</w:t>
      </w:r>
    </w:p>
    <w:p w:rsidR="0009283F" w:rsidRPr="00BA5FD8" w:rsidRDefault="0009283F" w:rsidP="00F8732E">
      <w:pPr>
        <w:pStyle w:val="Odstavecseseznamem"/>
        <w:numPr>
          <w:ilvl w:val="0"/>
          <w:numId w:val="57"/>
        </w:numPr>
        <w:spacing w:before="0" w:after="160" w:line="259" w:lineRule="auto"/>
        <w:ind w:left="284" w:hanging="284"/>
        <w:jc w:val="both"/>
      </w:pPr>
      <w:r w:rsidRPr="00BA5FD8">
        <w:t>pro virtuální souborové servery je požadována záloha souborového systému agentem pro FS,</w:t>
      </w:r>
    </w:p>
    <w:p w:rsidR="0009283F" w:rsidRPr="00BA5FD8" w:rsidRDefault="0009283F" w:rsidP="00F8732E">
      <w:pPr>
        <w:pStyle w:val="Odstavecseseznamem"/>
        <w:numPr>
          <w:ilvl w:val="0"/>
          <w:numId w:val="57"/>
        </w:numPr>
        <w:spacing w:before="0" w:after="160" w:line="259" w:lineRule="auto"/>
        <w:ind w:left="284" w:hanging="284"/>
        <w:jc w:val="both"/>
      </w:pPr>
      <w:r w:rsidRPr="00BA5FD8">
        <w:t>pro virtuální MS SQL servery je požadována záloha MS SQL databází zálohovacím agentem pro MS SQL a archivace transakčních logů,</w:t>
      </w:r>
    </w:p>
    <w:p w:rsidR="00005A74" w:rsidRPr="00F8732E" w:rsidRDefault="005E683E" w:rsidP="00F8732E">
      <w:pPr>
        <w:pStyle w:val="Odstavecseseznamem"/>
        <w:numPr>
          <w:ilvl w:val="0"/>
          <w:numId w:val="57"/>
        </w:numPr>
        <w:spacing w:before="0" w:after="160" w:line="259" w:lineRule="auto"/>
        <w:ind w:left="284" w:hanging="284"/>
        <w:jc w:val="both"/>
      </w:pPr>
      <w:r>
        <w:t>p</w:t>
      </w:r>
      <w:r w:rsidRPr="00F8732E">
        <w:t xml:space="preserve">ředpokládaný </w:t>
      </w:r>
      <w:r w:rsidR="00005A74" w:rsidRPr="00F8732E">
        <w:t>objem zálohovaných dat v primárním úložišti po deduplikaci je 6 TB</w:t>
      </w:r>
      <w:r>
        <w:t>,</w:t>
      </w:r>
    </w:p>
    <w:p w:rsidR="005E683E" w:rsidRDefault="005E683E" w:rsidP="008C5E5F">
      <w:pPr>
        <w:pStyle w:val="Odstavecseseznamem"/>
        <w:numPr>
          <w:ilvl w:val="0"/>
          <w:numId w:val="57"/>
        </w:numPr>
        <w:spacing w:before="0" w:after="0" w:line="259" w:lineRule="auto"/>
        <w:ind w:left="284" w:hanging="284"/>
        <w:jc w:val="both"/>
      </w:pPr>
      <w:r>
        <w:t>p</w:t>
      </w:r>
      <w:r w:rsidRPr="00F8732E">
        <w:t xml:space="preserve">ožadovaná </w:t>
      </w:r>
      <w:r w:rsidR="00005A74" w:rsidRPr="00F8732E">
        <w:t>retence záloh je 90 dní s každodenní granularitou</w:t>
      </w:r>
      <w:r>
        <w:t>,</w:t>
      </w:r>
    </w:p>
    <w:p w:rsidR="00005A74" w:rsidRDefault="005E683E" w:rsidP="008C5E5F">
      <w:pPr>
        <w:pStyle w:val="Odstavecseseznamem"/>
        <w:numPr>
          <w:ilvl w:val="0"/>
          <w:numId w:val="57"/>
        </w:numPr>
        <w:spacing w:before="0" w:after="0" w:line="259" w:lineRule="auto"/>
        <w:ind w:left="284" w:hanging="284"/>
        <w:jc w:val="both"/>
      </w:pPr>
      <w:r>
        <w:t>k</w:t>
      </w:r>
      <w:r w:rsidR="00005A74" w:rsidRPr="00F8732E">
        <w:t>ompletní historii záloh požadujeme ve dvou kopiích – primárně na diskovém úložišti, replica na páskách.</w:t>
      </w:r>
    </w:p>
    <w:p w:rsidR="00A46F16" w:rsidRDefault="00A46F16" w:rsidP="00B71E74">
      <w:pPr>
        <w:pStyle w:val="Odstavecseseznamem"/>
        <w:spacing w:before="0" w:after="0" w:line="259" w:lineRule="auto"/>
        <w:ind w:left="284"/>
        <w:jc w:val="both"/>
      </w:pPr>
    </w:p>
    <w:p w:rsidR="003D652D" w:rsidRDefault="003D652D" w:rsidP="00B71E74">
      <w:pPr>
        <w:tabs>
          <w:tab w:val="left" w:pos="8221"/>
        </w:tabs>
        <w:spacing w:before="240" w:after="120"/>
        <w:rPr>
          <w:rFonts w:cs="Times New Roman"/>
          <w:u w:val="single"/>
        </w:rPr>
      </w:pPr>
      <w:r>
        <w:rPr>
          <w:rFonts w:cs="Times New Roman"/>
          <w:u w:val="single"/>
        </w:rPr>
        <w:t xml:space="preserve">2. </w:t>
      </w:r>
      <w:r w:rsidRPr="003600FE">
        <w:rPr>
          <w:rFonts w:cs="Times New Roman"/>
          <w:u w:val="single"/>
        </w:rPr>
        <w:t>Parametry služby:</w:t>
      </w:r>
    </w:p>
    <w:p w:rsidR="00E45718" w:rsidRDefault="00E45718" w:rsidP="00B71E74">
      <w:pPr>
        <w:pStyle w:val="Odstavecseseznamem"/>
        <w:spacing w:before="0" w:after="160" w:line="259" w:lineRule="auto"/>
        <w:ind w:left="284"/>
        <w:jc w:val="both"/>
      </w:pPr>
      <w:r w:rsidRPr="00F8732E">
        <w:t xml:space="preserve">Služba bude provozována na </w:t>
      </w:r>
      <w:r>
        <w:t>hardware</w:t>
      </w:r>
      <w:r w:rsidRPr="00F8732E">
        <w:t xml:space="preserve"> a </w:t>
      </w:r>
      <w:r>
        <w:t>serverovém operačním systému</w:t>
      </w:r>
      <w:r w:rsidRPr="00F8732E">
        <w:t xml:space="preserve"> </w:t>
      </w:r>
      <w:r>
        <w:t xml:space="preserve">Statutárního </w:t>
      </w:r>
      <w:r w:rsidRPr="00F8732E">
        <w:t>města Přerov</w:t>
      </w:r>
      <w:r>
        <w:t>a</w:t>
      </w:r>
      <w:r w:rsidRPr="00F8732E">
        <w:t>.</w:t>
      </w:r>
    </w:p>
    <w:p w:rsidR="00E45718" w:rsidRPr="00B71E74" w:rsidRDefault="00E45718" w:rsidP="00B71E74">
      <w:pPr>
        <w:pStyle w:val="Odstavecseseznamem"/>
        <w:spacing w:before="0" w:after="160" w:line="259" w:lineRule="auto"/>
        <w:ind w:left="284"/>
        <w:jc w:val="both"/>
      </w:pPr>
      <w:r>
        <w:t>Požadované parametr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276"/>
        <w:gridCol w:w="6237"/>
      </w:tblGrid>
      <w:tr w:rsidR="00005A74" w:rsidRPr="00F8732E" w:rsidTr="0009283F">
        <w:trPr>
          <w:trHeight w:val="465"/>
        </w:trPr>
        <w:tc>
          <w:tcPr>
            <w:tcW w:w="2055" w:type="dxa"/>
            <w:shd w:val="clear" w:color="auto" w:fill="auto"/>
            <w:noWrap/>
            <w:vAlign w:val="bottom"/>
            <w:hideMark/>
          </w:tcPr>
          <w:p w:rsidR="00005A74" w:rsidRPr="00F8732E" w:rsidRDefault="00005A74" w:rsidP="008948B5">
            <w:pPr>
              <w:spacing w:after="0"/>
              <w:rPr>
                <w:rFonts w:ascii="Calibri" w:hAnsi="Calibri" w:cs="Times New Roman"/>
                <w:b/>
                <w:bCs/>
                <w:color w:val="000000"/>
                <w:sz w:val="22"/>
                <w:szCs w:val="22"/>
              </w:rPr>
            </w:pPr>
            <w:r w:rsidRPr="00F8732E">
              <w:rPr>
                <w:rFonts w:ascii="Calibri" w:hAnsi="Calibri" w:cs="Times New Roman"/>
                <w:b/>
                <w:bCs/>
                <w:color w:val="000000"/>
                <w:sz w:val="22"/>
                <w:szCs w:val="22"/>
              </w:rPr>
              <w:t>Fyzický server</w:t>
            </w:r>
          </w:p>
        </w:tc>
        <w:tc>
          <w:tcPr>
            <w:tcW w:w="1276" w:type="dxa"/>
            <w:shd w:val="clear" w:color="auto" w:fill="auto"/>
            <w:vAlign w:val="bottom"/>
            <w:hideMark/>
          </w:tcPr>
          <w:p w:rsidR="00005A74" w:rsidRPr="00F8732E" w:rsidRDefault="00005A74" w:rsidP="008948B5">
            <w:pPr>
              <w:spacing w:after="0"/>
              <w:rPr>
                <w:rFonts w:ascii="Calibri" w:hAnsi="Calibri" w:cs="Times New Roman"/>
                <w:b/>
                <w:bCs/>
                <w:color w:val="000000"/>
                <w:sz w:val="22"/>
                <w:szCs w:val="22"/>
              </w:rPr>
            </w:pPr>
            <w:r w:rsidRPr="00F8732E">
              <w:rPr>
                <w:rFonts w:ascii="Calibri" w:hAnsi="Calibri" w:cs="Times New Roman"/>
                <w:b/>
                <w:bCs/>
                <w:color w:val="000000"/>
                <w:sz w:val="22"/>
                <w:szCs w:val="22"/>
              </w:rPr>
              <w:t>Total CPU/ Total CORES</w:t>
            </w:r>
          </w:p>
        </w:tc>
        <w:tc>
          <w:tcPr>
            <w:tcW w:w="6237" w:type="dxa"/>
            <w:shd w:val="clear" w:color="auto" w:fill="auto"/>
            <w:vAlign w:val="bottom"/>
            <w:hideMark/>
          </w:tcPr>
          <w:p w:rsidR="00005A74" w:rsidRPr="00F8732E" w:rsidRDefault="00005A74" w:rsidP="008948B5">
            <w:pPr>
              <w:spacing w:after="0"/>
              <w:ind w:right="-70"/>
              <w:rPr>
                <w:rFonts w:ascii="Calibri" w:hAnsi="Calibri" w:cs="Times New Roman"/>
                <w:b/>
                <w:bCs/>
                <w:color w:val="000000"/>
                <w:sz w:val="22"/>
                <w:szCs w:val="22"/>
              </w:rPr>
            </w:pPr>
            <w:r w:rsidRPr="00F8732E">
              <w:rPr>
                <w:rFonts w:ascii="Calibri" w:hAnsi="Calibri" w:cs="Times New Roman"/>
                <w:b/>
                <w:bCs/>
                <w:color w:val="000000"/>
                <w:sz w:val="22"/>
                <w:szCs w:val="22"/>
              </w:rPr>
              <w:t>Požadovaná funkcionalita</w:t>
            </w:r>
          </w:p>
        </w:tc>
      </w:tr>
      <w:tr w:rsidR="00005A74" w:rsidRPr="00F8732E" w:rsidTr="0009283F">
        <w:trPr>
          <w:trHeight w:val="849"/>
        </w:trPr>
        <w:tc>
          <w:tcPr>
            <w:tcW w:w="2055" w:type="dxa"/>
            <w:shd w:val="clear" w:color="auto" w:fill="auto"/>
            <w:noWrap/>
            <w:vAlign w:val="bottom"/>
            <w:hideMark/>
          </w:tcPr>
          <w:p w:rsidR="00005A74" w:rsidRPr="00F8732E" w:rsidRDefault="00005A74" w:rsidP="008948B5">
            <w:pPr>
              <w:spacing w:after="0"/>
              <w:rPr>
                <w:rFonts w:ascii="Calibri" w:hAnsi="Calibri" w:cs="Times New Roman"/>
                <w:color w:val="000000"/>
              </w:rPr>
            </w:pPr>
            <w:r w:rsidRPr="00F8732E">
              <w:rPr>
                <w:rFonts w:ascii="Calibri" w:hAnsi="Calibri" w:cs="Times New Roman"/>
                <w:color w:val="000000"/>
              </w:rPr>
              <w:t>ESX1</w:t>
            </w:r>
          </w:p>
        </w:tc>
        <w:tc>
          <w:tcPr>
            <w:tcW w:w="1276" w:type="dxa"/>
            <w:shd w:val="clear" w:color="auto" w:fill="auto"/>
            <w:noWrap/>
            <w:vAlign w:val="bottom"/>
            <w:hideMark/>
          </w:tcPr>
          <w:p w:rsidR="00005A74" w:rsidRPr="00F8732E" w:rsidRDefault="008D54FC" w:rsidP="008948B5">
            <w:pPr>
              <w:spacing w:after="0"/>
              <w:rPr>
                <w:rFonts w:ascii="Calibri" w:hAnsi="Calibri" w:cs="Times New Roman"/>
                <w:color w:val="000000"/>
              </w:rPr>
            </w:pPr>
            <w:r>
              <w:rPr>
                <w:rFonts w:ascii="Calibri" w:hAnsi="Calibri" w:cs="Times New Roman"/>
                <w:color w:val="000000"/>
              </w:rPr>
              <w:t>2/12</w:t>
            </w:r>
          </w:p>
        </w:tc>
        <w:tc>
          <w:tcPr>
            <w:tcW w:w="6237" w:type="dxa"/>
            <w:shd w:val="clear" w:color="auto" w:fill="auto"/>
            <w:vAlign w:val="bottom"/>
            <w:hideMark/>
          </w:tcPr>
          <w:p w:rsidR="00005A74" w:rsidRPr="00F8732E" w:rsidRDefault="00005A74" w:rsidP="00F8732E">
            <w:pPr>
              <w:spacing w:after="0"/>
              <w:ind w:right="-70"/>
              <w:rPr>
                <w:rFonts w:ascii="Calibri" w:hAnsi="Calibri" w:cs="Times New Roman"/>
                <w:color w:val="000000"/>
              </w:rPr>
            </w:pPr>
            <w:r w:rsidRPr="00F8732E">
              <w:rPr>
                <w:rFonts w:ascii="Calibri" w:hAnsi="Calibri" w:cs="Times New Roman"/>
                <w:color w:val="000000"/>
              </w:rPr>
              <w:t>Záloha integrací s VMWARE CBT přes vStorage API, incremental forever backup (</w:t>
            </w:r>
            <w:r w:rsidR="00F92061" w:rsidRPr="00F8732E">
              <w:rPr>
                <w:rFonts w:ascii="Calibri" w:hAnsi="Calibri" w:cs="Times New Roman"/>
                <w:color w:val="000000"/>
              </w:rPr>
              <w:t>zálohování</w:t>
            </w:r>
            <w:r w:rsidRPr="00F8732E">
              <w:rPr>
                <w:rFonts w:ascii="Calibri" w:hAnsi="Calibri" w:cs="Times New Roman"/>
                <w:color w:val="000000"/>
              </w:rPr>
              <w:t xml:space="preserve"> nesmí vyžadovat cyklický fullbackup, zálohuje vždy jen blokový rozdíl), deduplikace, komprese, podpora </w:t>
            </w:r>
            <w:r w:rsidR="00F92061">
              <w:rPr>
                <w:rFonts w:ascii="Calibri" w:hAnsi="Calibri" w:cs="Times New Roman"/>
                <w:color w:val="000000"/>
              </w:rPr>
              <w:t>připojení</w:t>
            </w:r>
            <w:r w:rsidRPr="00F8732E">
              <w:rPr>
                <w:rFonts w:ascii="Calibri" w:hAnsi="Calibri" w:cs="Times New Roman"/>
                <w:color w:val="000000"/>
              </w:rPr>
              <w:t xml:space="preserve"> zálohy jako </w:t>
            </w:r>
            <w:r w:rsidR="00F92061" w:rsidRPr="00F8732E">
              <w:rPr>
                <w:rFonts w:ascii="Calibri" w:hAnsi="Calibri" w:cs="Times New Roman"/>
                <w:color w:val="000000"/>
              </w:rPr>
              <w:t>virtuální</w:t>
            </w:r>
            <w:r w:rsidRPr="00F8732E">
              <w:rPr>
                <w:rFonts w:ascii="Calibri" w:hAnsi="Calibri" w:cs="Times New Roman"/>
                <w:color w:val="000000"/>
              </w:rPr>
              <w:t xml:space="preserve"> disk a near-instant recovery, Serverless a Lanfree Backup (offload zálohování z diskového pole VMWare přímo do backup serveru)</w:t>
            </w:r>
          </w:p>
        </w:tc>
      </w:tr>
      <w:tr w:rsidR="008D54FC" w:rsidRPr="00F8732E" w:rsidTr="0009283F">
        <w:trPr>
          <w:trHeight w:val="777"/>
        </w:trPr>
        <w:tc>
          <w:tcPr>
            <w:tcW w:w="2055" w:type="dxa"/>
            <w:shd w:val="clear" w:color="auto" w:fill="auto"/>
            <w:noWrap/>
            <w:vAlign w:val="bottom"/>
            <w:hideMark/>
          </w:tcPr>
          <w:p w:rsidR="008D54FC" w:rsidRPr="00F8732E" w:rsidRDefault="008D54FC" w:rsidP="008948B5">
            <w:pPr>
              <w:spacing w:after="0"/>
              <w:rPr>
                <w:rFonts w:ascii="Calibri" w:hAnsi="Calibri" w:cs="Times New Roman"/>
                <w:color w:val="000000"/>
              </w:rPr>
            </w:pPr>
            <w:r w:rsidRPr="00F8732E">
              <w:rPr>
                <w:rFonts w:ascii="Calibri" w:hAnsi="Calibri" w:cs="Times New Roman"/>
                <w:color w:val="000000"/>
              </w:rPr>
              <w:t>ESX2</w:t>
            </w:r>
          </w:p>
        </w:tc>
        <w:tc>
          <w:tcPr>
            <w:tcW w:w="1276" w:type="dxa"/>
            <w:shd w:val="clear" w:color="auto" w:fill="auto"/>
            <w:noWrap/>
            <w:vAlign w:val="bottom"/>
            <w:hideMark/>
          </w:tcPr>
          <w:p w:rsidR="008D54FC" w:rsidRPr="00F8732E" w:rsidRDefault="008D54FC" w:rsidP="008948B5">
            <w:pPr>
              <w:spacing w:after="0"/>
              <w:rPr>
                <w:rFonts w:ascii="Calibri" w:hAnsi="Calibri" w:cs="Times New Roman"/>
                <w:color w:val="000000"/>
              </w:rPr>
            </w:pPr>
            <w:r>
              <w:rPr>
                <w:rFonts w:ascii="Calibri" w:hAnsi="Calibri" w:cs="Times New Roman"/>
                <w:color w:val="000000"/>
              </w:rPr>
              <w:t>2/12</w:t>
            </w:r>
          </w:p>
        </w:tc>
        <w:tc>
          <w:tcPr>
            <w:tcW w:w="6237" w:type="dxa"/>
            <w:shd w:val="clear" w:color="auto" w:fill="auto"/>
            <w:vAlign w:val="bottom"/>
            <w:hideMark/>
          </w:tcPr>
          <w:p w:rsidR="008D54FC" w:rsidRPr="00F8732E" w:rsidRDefault="008D54FC" w:rsidP="008948B5">
            <w:pPr>
              <w:spacing w:after="0"/>
              <w:ind w:right="-70"/>
              <w:rPr>
                <w:rFonts w:ascii="Calibri" w:hAnsi="Calibri" w:cs="Times New Roman"/>
                <w:color w:val="000000"/>
              </w:rPr>
            </w:pPr>
            <w:r w:rsidRPr="00F8732E">
              <w:rPr>
                <w:rFonts w:ascii="Calibri" w:hAnsi="Calibri" w:cs="Times New Roman"/>
                <w:color w:val="000000"/>
              </w:rPr>
              <w:t xml:space="preserve">Záloha integrací s VMWARE CBT přes vStorage API, incremental forever backup (zálohování nesmí vyžadovat cyklický fullbackup, zálohuje vždy jen blokový rozdíl), deduplikace, komprese, podpora </w:t>
            </w:r>
            <w:r>
              <w:rPr>
                <w:rFonts w:ascii="Calibri" w:hAnsi="Calibri" w:cs="Times New Roman"/>
                <w:color w:val="000000"/>
              </w:rPr>
              <w:t>připojení</w:t>
            </w:r>
            <w:r w:rsidRPr="009E1902">
              <w:rPr>
                <w:rFonts w:ascii="Calibri" w:hAnsi="Calibri" w:cs="Times New Roman"/>
                <w:color w:val="000000"/>
              </w:rPr>
              <w:t xml:space="preserve"> </w:t>
            </w:r>
            <w:r w:rsidRPr="00F8732E">
              <w:rPr>
                <w:rFonts w:ascii="Calibri" w:hAnsi="Calibri" w:cs="Times New Roman"/>
                <w:color w:val="000000"/>
              </w:rPr>
              <w:t>zálohy jako virtuální disk a near-instant recovery, Serverless a Lanfree Backup (offload zálohování z diskového pole VMWare přímo do backup serveru)</w:t>
            </w:r>
          </w:p>
        </w:tc>
      </w:tr>
      <w:tr w:rsidR="008D54FC" w:rsidRPr="00F8732E" w:rsidTr="0009283F">
        <w:trPr>
          <w:trHeight w:val="847"/>
        </w:trPr>
        <w:tc>
          <w:tcPr>
            <w:tcW w:w="2055" w:type="dxa"/>
            <w:shd w:val="clear" w:color="auto" w:fill="auto"/>
            <w:noWrap/>
            <w:vAlign w:val="bottom"/>
            <w:hideMark/>
          </w:tcPr>
          <w:p w:rsidR="008D54FC" w:rsidRPr="00F8732E" w:rsidRDefault="008D54FC" w:rsidP="008948B5">
            <w:pPr>
              <w:spacing w:after="0"/>
              <w:rPr>
                <w:rFonts w:ascii="Calibri" w:hAnsi="Calibri" w:cs="Times New Roman"/>
                <w:color w:val="000000"/>
              </w:rPr>
            </w:pPr>
            <w:r w:rsidRPr="00F8732E">
              <w:rPr>
                <w:rFonts w:ascii="Calibri" w:hAnsi="Calibri" w:cs="Times New Roman"/>
                <w:color w:val="000000"/>
              </w:rPr>
              <w:t>ESX3</w:t>
            </w:r>
          </w:p>
        </w:tc>
        <w:tc>
          <w:tcPr>
            <w:tcW w:w="1276" w:type="dxa"/>
            <w:shd w:val="clear" w:color="auto" w:fill="auto"/>
            <w:noWrap/>
            <w:vAlign w:val="bottom"/>
            <w:hideMark/>
          </w:tcPr>
          <w:p w:rsidR="008D54FC" w:rsidRPr="00F8732E" w:rsidRDefault="008D54FC">
            <w:pPr>
              <w:spacing w:after="0"/>
              <w:rPr>
                <w:rFonts w:ascii="Calibri" w:hAnsi="Calibri" w:cs="Times New Roman"/>
                <w:color w:val="000000"/>
              </w:rPr>
            </w:pPr>
            <w:r>
              <w:rPr>
                <w:rFonts w:ascii="Calibri" w:hAnsi="Calibri" w:cs="Times New Roman"/>
                <w:color w:val="000000"/>
              </w:rPr>
              <w:t>2/16</w:t>
            </w:r>
          </w:p>
        </w:tc>
        <w:tc>
          <w:tcPr>
            <w:tcW w:w="6237" w:type="dxa"/>
            <w:shd w:val="clear" w:color="auto" w:fill="auto"/>
            <w:vAlign w:val="bottom"/>
            <w:hideMark/>
          </w:tcPr>
          <w:p w:rsidR="008D54FC" w:rsidRPr="00F8732E" w:rsidRDefault="008D54FC" w:rsidP="008948B5">
            <w:pPr>
              <w:spacing w:after="0"/>
              <w:ind w:right="-70"/>
              <w:rPr>
                <w:rFonts w:ascii="Calibri" w:hAnsi="Calibri" w:cs="Times New Roman"/>
                <w:color w:val="000000"/>
              </w:rPr>
            </w:pPr>
            <w:r w:rsidRPr="00F8732E">
              <w:rPr>
                <w:rFonts w:ascii="Calibri" w:hAnsi="Calibri" w:cs="Times New Roman"/>
                <w:color w:val="000000"/>
              </w:rPr>
              <w:t xml:space="preserve">Záloha integrací s VMWARE CBT přes vStorage API, incremental forever backup (zálohování nesmí vyžadovat cyklický fullbackup, zálohuje vždy jen blokový rozdíl), deduplikace, komprese, podpora </w:t>
            </w:r>
            <w:r>
              <w:rPr>
                <w:rFonts w:ascii="Calibri" w:hAnsi="Calibri" w:cs="Times New Roman"/>
                <w:color w:val="000000"/>
              </w:rPr>
              <w:t>připojení</w:t>
            </w:r>
            <w:r w:rsidRPr="009E1902">
              <w:rPr>
                <w:rFonts w:ascii="Calibri" w:hAnsi="Calibri" w:cs="Times New Roman"/>
                <w:color w:val="000000"/>
              </w:rPr>
              <w:t xml:space="preserve"> </w:t>
            </w:r>
            <w:r w:rsidRPr="00F8732E">
              <w:rPr>
                <w:rFonts w:ascii="Calibri" w:hAnsi="Calibri" w:cs="Times New Roman"/>
                <w:color w:val="000000"/>
              </w:rPr>
              <w:t>zálohy jako virtuální disk a near-instant recovery, Serverless a Lanfree Backup (offload zálohování z diskového pole VMWare přímo do backup serveru)</w:t>
            </w:r>
          </w:p>
        </w:tc>
      </w:tr>
      <w:tr w:rsidR="008D54FC" w:rsidRPr="00F8732E" w:rsidTr="0009283F">
        <w:trPr>
          <w:trHeight w:val="300"/>
        </w:trPr>
        <w:tc>
          <w:tcPr>
            <w:tcW w:w="2055" w:type="dxa"/>
            <w:shd w:val="clear" w:color="auto" w:fill="auto"/>
            <w:noWrap/>
            <w:vAlign w:val="bottom"/>
            <w:hideMark/>
          </w:tcPr>
          <w:p w:rsidR="008D54FC" w:rsidRPr="00F8732E" w:rsidRDefault="008D54FC" w:rsidP="008948B5">
            <w:pPr>
              <w:spacing w:after="0"/>
              <w:rPr>
                <w:rFonts w:ascii="Calibri" w:hAnsi="Calibri" w:cs="Times New Roman"/>
                <w:color w:val="000000"/>
              </w:rPr>
            </w:pPr>
            <w:r w:rsidRPr="00F8732E">
              <w:rPr>
                <w:rFonts w:ascii="Calibri" w:hAnsi="Calibri" w:cs="Times New Roman"/>
                <w:color w:val="000000"/>
              </w:rPr>
              <w:t>Cluster SQL (Active-Active) Node1</w:t>
            </w:r>
          </w:p>
        </w:tc>
        <w:tc>
          <w:tcPr>
            <w:tcW w:w="1276" w:type="dxa"/>
            <w:shd w:val="clear" w:color="auto" w:fill="auto"/>
            <w:noWrap/>
            <w:vAlign w:val="bottom"/>
            <w:hideMark/>
          </w:tcPr>
          <w:p w:rsidR="008D54FC" w:rsidRPr="00F8732E" w:rsidRDefault="008D54FC" w:rsidP="008948B5">
            <w:pPr>
              <w:spacing w:after="0"/>
              <w:rPr>
                <w:rFonts w:ascii="Calibri" w:hAnsi="Calibri" w:cs="Times New Roman"/>
                <w:color w:val="000000"/>
              </w:rPr>
            </w:pPr>
            <w:r>
              <w:rPr>
                <w:rFonts w:ascii="Calibri" w:hAnsi="Calibri" w:cs="Times New Roman"/>
                <w:color w:val="000000"/>
              </w:rPr>
              <w:t>1/4</w:t>
            </w:r>
          </w:p>
        </w:tc>
        <w:tc>
          <w:tcPr>
            <w:tcW w:w="6237" w:type="dxa"/>
            <w:shd w:val="clear" w:color="auto" w:fill="auto"/>
            <w:vAlign w:val="bottom"/>
            <w:hideMark/>
          </w:tcPr>
          <w:p w:rsidR="008D54FC" w:rsidRPr="00F8732E" w:rsidRDefault="008D54FC" w:rsidP="008948B5">
            <w:pPr>
              <w:spacing w:after="0"/>
              <w:ind w:right="-70"/>
              <w:rPr>
                <w:rFonts w:ascii="Calibri" w:hAnsi="Calibri" w:cs="Times New Roman"/>
                <w:color w:val="000000"/>
              </w:rPr>
            </w:pPr>
            <w:r w:rsidRPr="00F8732E">
              <w:rPr>
                <w:rFonts w:ascii="Calibri" w:hAnsi="Calibri" w:cs="Times New Roman"/>
                <w:color w:val="000000"/>
              </w:rPr>
              <w:t>Záloha MS SQL databází zálohovacím agentem pro MSSQL, archivace transakčních logů</w:t>
            </w:r>
          </w:p>
        </w:tc>
      </w:tr>
      <w:tr w:rsidR="008D54FC" w:rsidRPr="009E1902" w:rsidTr="0009283F">
        <w:trPr>
          <w:trHeight w:val="300"/>
        </w:trPr>
        <w:tc>
          <w:tcPr>
            <w:tcW w:w="2055" w:type="dxa"/>
            <w:shd w:val="clear" w:color="auto" w:fill="auto"/>
            <w:noWrap/>
            <w:vAlign w:val="bottom"/>
            <w:hideMark/>
          </w:tcPr>
          <w:p w:rsidR="008D54FC" w:rsidRPr="009E1902" w:rsidRDefault="008D54FC" w:rsidP="008948B5">
            <w:pPr>
              <w:spacing w:after="0"/>
              <w:rPr>
                <w:rFonts w:ascii="Calibri" w:hAnsi="Calibri" w:cs="Times New Roman"/>
                <w:color w:val="000000"/>
              </w:rPr>
            </w:pPr>
            <w:r w:rsidRPr="009E1902">
              <w:rPr>
                <w:rFonts w:ascii="Calibri" w:hAnsi="Calibri" w:cs="Times New Roman"/>
                <w:color w:val="000000"/>
              </w:rPr>
              <w:t xml:space="preserve">Cluster SQL (Active-Active) </w:t>
            </w:r>
            <w:r>
              <w:rPr>
                <w:rFonts w:ascii="Calibri" w:hAnsi="Calibri" w:cs="Times New Roman"/>
                <w:color w:val="000000"/>
              </w:rPr>
              <w:t>Node2</w:t>
            </w:r>
          </w:p>
        </w:tc>
        <w:tc>
          <w:tcPr>
            <w:tcW w:w="1276" w:type="dxa"/>
            <w:shd w:val="clear" w:color="auto" w:fill="auto"/>
            <w:noWrap/>
            <w:vAlign w:val="bottom"/>
            <w:hideMark/>
          </w:tcPr>
          <w:p w:rsidR="008D54FC" w:rsidRPr="009E1902" w:rsidRDefault="008D54FC" w:rsidP="008948B5">
            <w:pPr>
              <w:spacing w:after="0"/>
              <w:rPr>
                <w:rFonts w:ascii="Calibri" w:hAnsi="Calibri" w:cs="Times New Roman"/>
                <w:color w:val="000000"/>
              </w:rPr>
            </w:pPr>
            <w:r>
              <w:rPr>
                <w:rFonts w:ascii="Calibri" w:hAnsi="Calibri" w:cs="Times New Roman"/>
                <w:color w:val="000000"/>
              </w:rPr>
              <w:t>1/4</w:t>
            </w:r>
          </w:p>
        </w:tc>
        <w:tc>
          <w:tcPr>
            <w:tcW w:w="6237" w:type="dxa"/>
            <w:shd w:val="clear" w:color="auto" w:fill="auto"/>
            <w:vAlign w:val="bottom"/>
            <w:hideMark/>
          </w:tcPr>
          <w:p w:rsidR="008D54FC" w:rsidRPr="009E1902" w:rsidRDefault="008D54FC" w:rsidP="008948B5">
            <w:pPr>
              <w:spacing w:after="0"/>
              <w:ind w:right="-70"/>
              <w:rPr>
                <w:rFonts w:ascii="Calibri" w:hAnsi="Calibri" w:cs="Times New Roman"/>
                <w:color w:val="000000"/>
              </w:rPr>
            </w:pPr>
            <w:r w:rsidRPr="009E1902">
              <w:rPr>
                <w:rFonts w:ascii="Calibri" w:hAnsi="Calibri" w:cs="Times New Roman"/>
                <w:color w:val="000000"/>
              </w:rPr>
              <w:t>Záloha MS SQL databází zálohovacím agentem pro MSSQL, archivace transakčních logů</w:t>
            </w:r>
          </w:p>
        </w:tc>
      </w:tr>
      <w:tr w:rsidR="008D54FC" w:rsidRPr="00F8732E" w:rsidTr="0009283F">
        <w:trPr>
          <w:trHeight w:val="300"/>
        </w:trPr>
        <w:tc>
          <w:tcPr>
            <w:tcW w:w="2055" w:type="dxa"/>
            <w:shd w:val="clear" w:color="auto" w:fill="auto"/>
            <w:noWrap/>
            <w:vAlign w:val="bottom"/>
          </w:tcPr>
          <w:p w:rsidR="008D54FC" w:rsidRPr="00F8732E" w:rsidRDefault="008D54FC" w:rsidP="008948B5">
            <w:pPr>
              <w:spacing w:after="0"/>
              <w:rPr>
                <w:rFonts w:ascii="Calibri" w:hAnsi="Calibri" w:cs="Times New Roman"/>
                <w:color w:val="000000"/>
              </w:rPr>
            </w:pPr>
            <w:r>
              <w:rPr>
                <w:rFonts w:ascii="Calibri" w:hAnsi="Calibri" w:cs="Times New Roman"/>
                <w:color w:val="000000"/>
              </w:rPr>
              <w:t>AD Domain Controller</w:t>
            </w:r>
          </w:p>
        </w:tc>
        <w:tc>
          <w:tcPr>
            <w:tcW w:w="1276" w:type="dxa"/>
            <w:shd w:val="clear" w:color="auto" w:fill="auto"/>
            <w:noWrap/>
            <w:vAlign w:val="bottom"/>
          </w:tcPr>
          <w:p w:rsidR="008D54FC" w:rsidRPr="00F8732E" w:rsidRDefault="008D54FC" w:rsidP="008948B5">
            <w:pPr>
              <w:spacing w:after="0"/>
              <w:rPr>
                <w:rFonts w:ascii="Calibri" w:hAnsi="Calibri" w:cs="Times New Roman"/>
                <w:color w:val="000000"/>
              </w:rPr>
            </w:pPr>
            <w:r>
              <w:rPr>
                <w:rFonts w:ascii="Calibri" w:hAnsi="Calibri" w:cs="Times New Roman"/>
                <w:color w:val="000000"/>
              </w:rPr>
              <w:t>1/4</w:t>
            </w:r>
          </w:p>
        </w:tc>
        <w:tc>
          <w:tcPr>
            <w:tcW w:w="6237" w:type="dxa"/>
            <w:shd w:val="clear" w:color="auto" w:fill="auto"/>
            <w:vAlign w:val="bottom"/>
          </w:tcPr>
          <w:p w:rsidR="008D54FC" w:rsidRPr="00F8732E" w:rsidRDefault="008D54FC" w:rsidP="008948B5">
            <w:pPr>
              <w:spacing w:after="0"/>
              <w:ind w:right="-70"/>
              <w:rPr>
                <w:rFonts w:ascii="Calibri" w:hAnsi="Calibri" w:cs="Times New Roman"/>
                <w:color w:val="000000"/>
              </w:rPr>
            </w:pPr>
            <w:r>
              <w:rPr>
                <w:rFonts w:ascii="Calibri" w:hAnsi="Calibri" w:cs="Times New Roman"/>
                <w:color w:val="000000"/>
              </w:rPr>
              <w:t>Doménový kontroler – záloha Active Directory</w:t>
            </w:r>
          </w:p>
        </w:tc>
      </w:tr>
      <w:tr w:rsidR="00A46F16" w:rsidRPr="00F8732E" w:rsidTr="009351AA">
        <w:trPr>
          <w:trHeight w:val="403"/>
        </w:trPr>
        <w:tc>
          <w:tcPr>
            <w:tcW w:w="2055" w:type="dxa"/>
            <w:shd w:val="clear" w:color="auto" w:fill="auto"/>
            <w:noWrap/>
            <w:vAlign w:val="bottom"/>
            <w:hideMark/>
          </w:tcPr>
          <w:p w:rsidR="00A46F16" w:rsidRPr="00F8732E" w:rsidRDefault="00A46F16" w:rsidP="009351AA">
            <w:pPr>
              <w:spacing w:after="0"/>
              <w:rPr>
                <w:rFonts w:ascii="Calibri" w:hAnsi="Calibri" w:cs="Times New Roman"/>
                <w:color w:val="000000"/>
              </w:rPr>
            </w:pPr>
            <w:r w:rsidRPr="00A46F16">
              <w:rPr>
                <w:rFonts w:ascii="Calibri" w:hAnsi="Calibri" w:cs="Times New Roman"/>
                <w:color w:val="000000"/>
              </w:rPr>
              <w:t xml:space="preserve">Primární </w:t>
            </w:r>
            <w:r w:rsidRPr="00F8732E">
              <w:rPr>
                <w:rFonts w:ascii="Calibri" w:hAnsi="Calibri" w:cs="Times New Roman"/>
                <w:color w:val="000000"/>
              </w:rPr>
              <w:t>Backup Server</w:t>
            </w:r>
          </w:p>
        </w:tc>
        <w:tc>
          <w:tcPr>
            <w:tcW w:w="1276" w:type="dxa"/>
            <w:shd w:val="clear" w:color="auto" w:fill="auto"/>
            <w:noWrap/>
            <w:vAlign w:val="bottom"/>
            <w:hideMark/>
          </w:tcPr>
          <w:p w:rsidR="00A46F16" w:rsidRPr="00BA5FD8" w:rsidRDefault="00A46F16" w:rsidP="009351AA">
            <w:pPr>
              <w:spacing w:after="0"/>
              <w:rPr>
                <w:rFonts w:ascii="Calibri" w:hAnsi="Calibri" w:cs="Times New Roman"/>
                <w:color w:val="000000"/>
              </w:rPr>
            </w:pPr>
            <w:r w:rsidRPr="00BA5FD8">
              <w:rPr>
                <w:rFonts w:ascii="Calibri" w:hAnsi="Calibri" w:cs="Times New Roman"/>
                <w:color w:val="000000"/>
              </w:rPr>
              <w:t>2/12</w:t>
            </w:r>
          </w:p>
        </w:tc>
        <w:tc>
          <w:tcPr>
            <w:tcW w:w="6237" w:type="dxa"/>
            <w:shd w:val="clear" w:color="auto" w:fill="auto"/>
            <w:vAlign w:val="bottom"/>
            <w:hideMark/>
          </w:tcPr>
          <w:p w:rsidR="00A46F16" w:rsidRPr="00F8732E" w:rsidRDefault="00A46F16" w:rsidP="009351AA">
            <w:pPr>
              <w:spacing w:after="0"/>
              <w:ind w:right="-70"/>
              <w:rPr>
                <w:rFonts w:ascii="Calibri" w:hAnsi="Calibri" w:cs="Times New Roman"/>
                <w:color w:val="000000"/>
              </w:rPr>
            </w:pPr>
            <w:r w:rsidRPr="00A46F16">
              <w:rPr>
                <w:rFonts w:ascii="Calibri" w:hAnsi="Calibri" w:cs="Times New Roman"/>
                <w:color w:val="000000"/>
              </w:rPr>
              <w:t>Incremental forever snapshot image záloha virtuálních serverů. Souborová záloha. Od zálohování oddělená funkce archivace souborů. Deduplikace se současnou kompresí v reálném čase (duplicitní bloky jsou eliminovány a unikátní bloky zkomprimovány jestě pred zápisem do úložiště) s možností aktivace deduplikace jak na straně zalohovacího serveru tak na straně klienta. Kompletní denní inkrementální replikace všech záloh z diskových úložišť na pásky na odděleném serveru.</w:t>
            </w:r>
            <w:r w:rsidRPr="00F8732E">
              <w:rPr>
                <w:rFonts w:ascii="Calibri" w:hAnsi="Calibri" w:cs="Times New Roman"/>
                <w:color w:val="000000"/>
              </w:rPr>
              <w:t xml:space="preserve"> </w:t>
            </w:r>
          </w:p>
        </w:tc>
      </w:tr>
      <w:tr w:rsidR="008D54FC" w:rsidRPr="00F8732E" w:rsidTr="0009283F">
        <w:trPr>
          <w:trHeight w:val="403"/>
        </w:trPr>
        <w:tc>
          <w:tcPr>
            <w:tcW w:w="2055" w:type="dxa"/>
            <w:shd w:val="clear" w:color="auto" w:fill="auto"/>
            <w:noWrap/>
            <w:vAlign w:val="bottom"/>
            <w:hideMark/>
          </w:tcPr>
          <w:p w:rsidR="008D54FC" w:rsidRPr="00F8732E" w:rsidRDefault="00A46F16" w:rsidP="008948B5">
            <w:pPr>
              <w:spacing w:after="0"/>
              <w:rPr>
                <w:rFonts w:ascii="Calibri" w:hAnsi="Calibri" w:cs="Times New Roman"/>
                <w:color w:val="000000"/>
              </w:rPr>
            </w:pPr>
            <w:r w:rsidRPr="00A46F16">
              <w:rPr>
                <w:rFonts w:ascii="Calibri" w:hAnsi="Calibri" w:cs="Times New Roman"/>
                <w:color w:val="000000"/>
              </w:rPr>
              <w:t xml:space="preserve">Sekundární </w:t>
            </w:r>
            <w:r w:rsidR="008D54FC" w:rsidRPr="00F8732E">
              <w:rPr>
                <w:rFonts w:ascii="Calibri" w:hAnsi="Calibri" w:cs="Times New Roman"/>
                <w:color w:val="000000"/>
              </w:rPr>
              <w:t>Backup Server</w:t>
            </w:r>
          </w:p>
        </w:tc>
        <w:tc>
          <w:tcPr>
            <w:tcW w:w="1276" w:type="dxa"/>
            <w:shd w:val="clear" w:color="auto" w:fill="auto"/>
            <w:noWrap/>
            <w:vAlign w:val="bottom"/>
            <w:hideMark/>
          </w:tcPr>
          <w:p w:rsidR="008D54FC" w:rsidRPr="00F8732E" w:rsidRDefault="00A46F16" w:rsidP="00B71E74">
            <w:pPr>
              <w:spacing w:after="0"/>
              <w:rPr>
                <w:rFonts w:ascii="Calibri" w:hAnsi="Calibri" w:cs="Times New Roman"/>
                <w:color w:val="000000"/>
              </w:rPr>
            </w:pPr>
            <w:r>
              <w:rPr>
                <w:rFonts w:ascii="Calibri" w:hAnsi="Calibri" w:cs="Times New Roman"/>
                <w:color w:val="000000"/>
              </w:rPr>
              <w:t>1</w:t>
            </w:r>
            <w:r w:rsidR="008D54FC">
              <w:rPr>
                <w:rFonts w:ascii="Calibri" w:hAnsi="Calibri" w:cs="Times New Roman"/>
                <w:color w:val="000000"/>
              </w:rPr>
              <w:t>/</w:t>
            </w:r>
            <w:r>
              <w:rPr>
                <w:rFonts w:ascii="Calibri" w:hAnsi="Calibri" w:cs="Times New Roman"/>
                <w:color w:val="000000"/>
              </w:rPr>
              <w:t>4</w:t>
            </w:r>
          </w:p>
        </w:tc>
        <w:tc>
          <w:tcPr>
            <w:tcW w:w="6237" w:type="dxa"/>
            <w:shd w:val="clear" w:color="auto" w:fill="auto"/>
            <w:vAlign w:val="bottom"/>
            <w:hideMark/>
          </w:tcPr>
          <w:p w:rsidR="008D54FC" w:rsidRPr="00F8732E" w:rsidRDefault="00A46F16" w:rsidP="008948B5">
            <w:pPr>
              <w:spacing w:after="0"/>
              <w:ind w:right="-70"/>
              <w:rPr>
                <w:rFonts w:ascii="Calibri" w:hAnsi="Calibri" w:cs="Times New Roman"/>
                <w:color w:val="000000"/>
              </w:rPr>
            </w:pPr>
            <w:r w:rsidRPr="00A46F16">
              <w:rPr>
                <w:rFonts w:ascii="Calibri" w:hAnsi="Calibri" w:cs="Times New Roman"/>
                <w:color w:val="000000"/>
              </w:rPr>
              <w:t>Udržuje repliku záloh na páskách. Server přebírá funkci v případě selhání primárního backup serveru. Automatické přepnutí (failover) na sekundární server v případě nedostupnosti primárního serveru při obnově dat.</w:t>
            </w:r>
          </w:p>
        </w:tc>
      </w:tr>
    </w:tbl>
    <w:p w:rsidR="001E3540" w:rsidRDefault="001E3540" w:rsidP="00005A74"/>
    <w:p w:rsidR="001E3540" w:rsidRDefault="001E3540">
      <w:pPr>
        <w:spacing w:before="0" w:after="0"/>
      </w:pPr>
      <w:r>
        <w:br w:type="page"/>
      </w:r>
    </w:p>
    <w:p w:rsidR="00207A80" w:rsidRPr="0009283F" w:rsidRDefault="00207A80" w:rsidP="0009283F">
      <w:pPr>
        <w:spacing w:before="0" w:after="0"/>
        <w:ind w:left="66"/>
        <w:jc w:val="right"/>
        <w:rPr>
          <w:rFonts w:cs="Times New Roman"/>
        </w:rPr>
      </w:pPr>
      <w:r w:rsidRPr="0009283F">
        <w:rPr>
          <w:rFonts w:cs="Times New Roman"/>
        </w:rPr>
        <w:t>Příloha č.2</w:t>
      </w:r>
    </w:p>
    <w:p w:rsidR="00207A80" w:rsidRPr="003600FE" w:rsidRDefault="00207A80" w:rsidP="003600FE">
      <w:pPr>
        <w:tabs>
          <w:tab w:val="left" w:pos="8221"/>
        </w:tabs>
        <w:rPr>
          <w:b/>
        </w:rPr>
      </w:pPr>
      <w:r w:rsidRPr="003600FE">
        <w:rPr>
          <w:b/>
        </w:rPr>
        <w:t xml:space="preserve">Seznam servisních kontaktů </w:t>
      </w:r>
      <w:r w:rsidR="00B17269">
        <w:rPr>
          <w:b/>
        </w:rPr>
        <w:t>poskytovatele</w:t>
      </w:r>
      <w:r w:rsidRPr="003600FE">
        <w:rPr>
          <w:b/>
        </w:rPr>
        <w:t xml:space="preserve"> a kontaktů objednatele</w:t>
      </w:r>
    </w:p>
    <w:p w:rsidR="000567DB" w:rsidRDefault="000567DB" w:rsidP="003600FE">
      <w:pPr>
        <w:tabs>
          <w:tab w:val="left" w:pos="8221"/>
        </w:tabs>
        <w:spacing w:before="0" w:after="200" w:line="276" w:lineRule="auto"/>
        <w:rPr>
          <w:rFonts w:cs="Times New Roman"/>
        </w:rPr>
      </w:pPr>
    </w:p>
    <w:p w:rsidR="00207A80" w:rsidRPr="003600FE" w:rsidRDefault="00207A80" w:rsidP="00207A80">
      <w:pPr>
        <w:pStyle w:val="Odstavecseseznamem"/>
        <w:numPr>
          <w:ilvl w:val="0"/>
          <w:numId w:val="53"/>
        </w:numPr>
        <w:spacing w:after="0"/>
        <w:rPr>
          <w:b/>
        </w:rPr>
      </w:pPr>
      <w:r w:rsidRPr="003600FE">
        <w:rPr>
          <w:b/>
        </w:rPr>
        <w:t>Seznam kontaktů a pověřených osob objednatele:</w:t>
      </w:r>
    </w:p>
    <w:p w:rsidR="00207A80" w:rsidRPr="003600FE" w:rsidRDefault="00207A80" w:rsidP="00207A80">
      <w:pPr>
        <w:pStyle w:val="Odstavecseseznamem"/>
      </w:pPr>
    </w:p>
    <w:p w:rsidR="005873D9" w:rsidRDefault="005873D9" w:rsidP="003600FE">
      <w:pPr>
        <w:pStyle w:val="Odstavecseseznamem"/>
        <w:tabs>
          <w:tab w:val="right" w:pos="3261"/>
        </w:tabs>
        <w:ind w:left="709" w:firstLine="11"/>
        <w:jc w:val="both"/>
      </w:pPr>
    </w:p>
    <w:p w:rsidR="00207A80" w:rsidRDefault="00207A80" w:rsidP="003600FE">
      <w:pPr>
        <w:pStyle w:val="Odstavecseseznamem"/>
        <w:tabs>
          <w:tab w:val="right" w:pos="3261"/>
        </w:tabs>
        <w:ind w:left="709" w:firstLine="11"/>
        <w:jc w:val="both"/>
      </w:pPr>
      <w:r>
        <w:t>Bc. Kamil Václavík</w:t>
      </w:r>
      <w:r>
        <w:tab/>
      </w:r>
      <w:r w:rsidRPr="003600FE">
        <w:t xml:space="preserve"> </w:t>
      </w:r>
      <w:r>
        <w:tab/>
        <w:t>tel.</w:t>
      </w:r>
      <w:r w:rsidRPr="00207A80">
        <w:t xml:space="preserve"> </w:t>
      </w:r>
      <w:r w:rsidRPr="00F765D9">
        <w:t>+420 5</w:t>
      </w:r>
      <w:r>
        <w:t>8</w:t>
      </w:r>
      <w:r w:rsidRPr="00F765D9">
        <w:t>1 </w:t>
      </w:r>
      <w:r>
        <w:t>268</w:t>
      </w:r>
      <w:r w:rsidRPr="00F765D9">
        <w:t> 22</w:t>
      </w:r>
      <w:r w:rsidR="00FA1BD4">
        <w:t>2</w:t>
      </w:r>
      <w:r w:rsidRPr="00F765D9">
        <w:t xml:space="preserve"> mobil: +420</w:t>
      </w:r>
      <w:r w:rsidR="00FA1BD4">
        <w:t> 602 503</w:t>
      </w:r>
      <w:r w:rsidR="005873D9">
        <w:t> </w:t>
      </w:r>
      <w:r w:rsidR="00FA1BD4">
        <w:t>271</w:t>
      </w:r>
    </w:p>
    <w:p w:rsidR="005873D9" w:rsidRDefault="005B08E4" w:rsidP="003600FE">
      <w:pPr>
        <w:pStyle w:val="Odstavecseseznamem"/>
        <w:tabs>
          <w:tab w:val="right" w:pos="3261"/>
        </w:tabs>
        <w:ind w:left="709" w:firstLine="11"/>
        <w:jc w:val="both"/>
      </w:pPr>
      <w:hyperlink r:id="rId10" w:history="1">
        <w:r w:rsidR="005873D9" w:rsidRPr="00456B7E">
          <w:rPr>
            <w:rStyle w:val="Hypertextovodkaz"/>
          </w:rPr>
          <w:t>kamil.vaclavik@prerov.eu</w:t>
        </w:r>
      </w:hyperlink>
    </w:p>
    <w:p w:rsidR="005873D9" w:rsidRDefault="005873D9" w:rsidP="003600FE">
      <w:pPr>
        <w:pStyle w:val="Odstavecseseznamem"/>
        <w:tabs>
          <w:tab w:val="right" w:pos="3261"/>
        </w:tabs>
        <w:ind w:left="709" w:firstLine="11"/>
        <w:jc w:val="both"/>
      </w:pPr>
    </w:p>
    <w:p w:rsidR="00FA1BD4" w:rsidRDefault="00FA1BD4" w:rsidP="003600FE">
      <w:pPr>
        <w:pStyle w:val="Odstavecseseznamem"/>
        <w:tabs>
          <w:tab w:val="right" w:pos="3261"/>
        </w:tabs>
        <w:ind w:left="709" w:firstLine="11"/>
        <w:jc w:val="both"/>
      </w:pPr>
      <w:r>
        <w:t>Ing. Ján Gocník</w:t>
      </w:r>
      <w:r>
        <w:tab/>
      </w:r>
      <w:r>
        <w:tab/>
        <w:t>tel.</w:t>
      </w:r>
      <w:r w:rsidRPr="00207A80">
        <w:t xml:space="preserve"> </w:t>
      </w:r>
      <w:r w:rsidRPr="00F765D9">
        <w:t>+420 5</w:t>
      </w:r>
      <w:r>
        <w:t>8</w:t>
      </w:r>
      <w:r w:rsidRPr="00F765D9">
        <w:t>1 </w:t>
      </w:r>
      <w:r>
        <w:t>268</w:t>
      </w:r>
      <w:r w:rsidRPr="00F765D9">
        <w:t> 2</w:t>
      </w:r>
      <w:r>
        <w:t>10</w:t>
      </w:r>
      <w:r w:rsidRPr="00F765D9">
        <w:t xml:space="preserve"> mobil: +420</w:t>
      </w:r>
      <w:r>
        <w:t> 728 939</w:t>
      </w:r>
      <w:r w:rsidR="005873D9">
        <w:t> </w:t>
      </w:r>
      <w:r>
        <w:t>007</w:t>
      </w:r>
    </w:p>
    <w:p w:rsidR="005873D9" w:rsidRDefault="005B08E4" w:rsidP="003600FE">
      <w:pPr>
        <w:pStyle w:val="Odstavecseseznamem"/>
        <w:tabs>
          <w:tab w:val="right" w:pos="3261"/>
        </w:tabs>
        <w:ind w:left="709" w:firstLine="11"/>
        <w:jc w:val="both"/>
      </w:pPr>
      <w:hyperlink r:id="rId11" w:history="1">
        <w:r w:rsidR="005873D9" w:rsidRPr="00456B7E">
          <w:rPr>
            <w:rStyle w:val="Hypertextovodkaz"/>
          </w:rPr>
          <w:t>jan.gocnik@prerov.eu</w:t>
        </w:r>
      </w:hyperlink>
    </w:p>
    <w:p w:rsidR="005873D9" w:rsidRDefault="005873D9" w:rsidP="003600FE">
      <w:pPr>
        <w:pStyle w:val="Odstavecseseznamem"/>
        <w:tabs>
          <w:tab w:val="right" w:pos="3261"/>
        </w:tabs>
        <w:ind w:left="709" w:firstLine="11"/>
        <w:jc w:val="both"/>
      </w:pPr>
    </w:p>
    <w:p w:rsidR="00685015" w:rsidRDefault="009E3F92" w:rsidP="003600FE">
      <w:pPr>
        <w:pStyle w:val="Odstavecseseznamem"/>
        <w:tabs>
          <w:tab w:val="right" w:pos="3261"/>
        </w:tabs>
        <w:ind w:left="709" w:firstLine="11"/>
        <w:jc w:val="both"/>
      </w:pPr>
      <w:r>
        <w:t>Ing. Lukáš Pálka</w:t>
      </w:r>
      <w:r w:rsidR="00685015">
        <w:tab/>
      </w:r>
      <w:r w:rsidR="00685015">
        <w:tab/>
        <w:t>tel.</w:t>
      </w:r>
      <w:r w:rsidR="00685015" w:rsidRPr="00207A80">
        <w:t xml:space="preserve"> </w:t>
      </w:r>
      <w:r w:rsidR="00685015" w:rsidRPr="00F765D9">
        <w:t>+420 5</w:t>
      </w:r>
      <w:r w:rsidR="00685015">
        <w:t>8</w:t>
      </w:r>
      <w:r w:rsidR="00685015" w:rsidRPr="00F765D9">
        <w:t>1 </w:t>
      </w:r>
      <w:r w:rsidR="00685015">
        <w:t>268</w:t>
      </w:r>
      <w:r w:rsidR="00685015" w:rsidRPr="00F765D9">
        <w:t> </w:t>
      </w:r>
      <w:r>
        <w:t>647</w:t>
      </w:r>
      <w:r w:rsidRPr="00F765D9">
        <w:t xml:space="preserve"> </w:t>
      </w:r>
      <w:r w:rsidR="00685015" w:rsidRPr="00F765D9">
        <w:t>mobil: +420</w:t>
      </w:r>
      <w:r w:rsidR="00685015">
        <w:t> </w:t>
      </w:r>
      <w:r>
        <w:t>721 379 964</w:t>
      </w:r>
    </w:p>
    <w:p w:rsidR="005873D9" w:rsidRDefault="005B08E4" w:rsidP="003600FE">
      <w:pPr>
        <w:pStyle w:val="Odstavecseseznamem"/>
        <w:tabs>
          <w:tab w:val="right" w:pos="3261"/>
        </w:tabs>
        <w:ind w:left="709" w:firstLine="11"/>
        <w:jc w:val="both"/>
      </w:pPr>
      <w:hyperlink r:id="rId12" w:history="1">
        <w:r w:rsidR="009E3F92" w:rsidRPr="00F8732E">
          <w:rPr>
            <w:rStyle w:val="Hypertextovodkaz"/>
          </w:rPr>
          <w:t>lukas.palka@prerov.eu</w:t>
        </w:r>
      </w:hyperlink>
    </w:p>
    <w:p w:rsidR="005873D9" w:rsidRDefault="005873D9" w:rsidP="003600FE">
      <w:pPr>
        <w:pStyle w:val="Odstavecseseznamem"/>
        <w:tabs>
          <w:tab w:val="right" w:pos="3261"/>
        </w:tabs>
        <w:ind w:left="709" w:firstLine="11"/>
        <w:jc w:val="both"/>
      </w:pPr>
    </w:p>
    <w:p w:rsidR="00207A80" w:rsidRDefault="00207A80" w:rsidP="003600FE">
      <w:pPr>
        <w:pStyle w:val="Odstavecseseznamem"/>
        <w:tabs>
          <w:tab w:val="right" w:pos="3261"/>
        </w:tabs>
        <w:ind w:left="709" w:firstLine="11"/>
      </w:pPr>
    </w:p>
    <w:p w:rsidR="00C00B12" w:rsidRPr="003600FE" w:rsidRDefault="00C00B12" w:rsidP="003600FE">
      <w:pPr>
        <w:pStyle w:val="Odstavecseseznamem"/>
        <w:tabs>
          <w:tab w:val="right" w:pos="3261"/>
        </w:tabs>
        <w:ind w:left="709" w:firstLine="11"/>
      </w:pPr>
    </w:p>
    <w:p w:rsidR="00207A80" w:rsidRPr="003600FE" w:rsidRDefault="00207A80" w:rsidP="00207A80">
      <w:pPr>
        <w:pStyle w:val="Odstavecseseznamem"/>
        <w:numPr>
          <w:ilvl w:val="0"/>
          <w:numId w:val="53"/>
        </w:numPr>
        <w:spacing w:after="0"/>
        <w:rPr>
          <w:b/>
        </w:rPr>
      </w:pPr>
      <w:r w:rsidRPr="003600FE">
        <w:rPr>
          <w:b/>
        </w:rPr>
        <w:t xml:space="preserve">Seznam kontaktů </w:t>
      </w:r>
      <w:r w:rsidR="00B17269">
        <w:rPr>
          <w:b/>
        </w:rPr>
        <w:t>poskytovatele</w:t>
      </w:r>
      <w:r w:rsidRPr="003600FE">
        <w:rPr>
          <w:b/>
        </w:rPr>
        <w:t>:</w:t>
      </w:r>
    </w:p>
    <w:p w:rsidR="00207A80" w:rsidRPr="003600FE" w:rsidRDefault="00207A80" w:rsidP="00207A80"/>
    <w:p w:rsidR="00207A80" w:rsidRPr="003600FE" w:rsidRDefault="00207A80" w:rsidP="00207A80">
      <w:r w:rsidRPr="003600FE">
        <w:t xml:space="preserve">V pracovních dnech od </w:t>
      </w:r>
      <w:r w:rsidR="00DC4BB0">
        <w:t xml:space="preserve">pondělí </w:t>
      </w:r>
      <w:r w:rsidR="00DC4BB0" w:rsidRPr="00E73B8F">
        <w:t>do pátku</w:t>
      </w:r>
      <w:r w:rsidR="00DC4BB0">
        <w:t xml:space="preserve"> od</w:t>
      </w:r>
      <w:r w:rsidR="00DC4BB0" w:rsidRPr="00E73B8F">
        <w:t xml:space="preserve"> </w:t>
      </w:r>
      <w:r w:rsidRPr="003600FE">
        <w:t>6:30</w:t>
      </w:r>
      <w:r w:rsidR="00DC4BB0">
        <w:t xml:space="preserve"> do</w:t>
      </w:r>
      <w:r w:rsidRPr="003600FE">
        <w:t xml:space="preserve"> 17:00 hod.</w:t>
      </w:r>
    </w:p>
    <w:p w:rsidR="00207A80" w:rsidRPr="003600FE" w:rsidRDefault="00207A80" w:rsidP="00207A80"/>
    <w:p w:rsidR="00D827C5" w:rsidRDefault="00D827C5" w:rsidP="00D827C5">
      <w:pPr>
        <w:tabs>
          <w:tab w:val="right" w:pos="3261"/>
        </w:tabs>
      </w:pPr>
      <w:r>
        <w:t>poskytovatel</w:t>
      </w:r>
      <w:r w:rsidRPr="003600FE">
        <w:t>:</w:t>
      </w:r>
      <w:r>
        <w:t xml:space="preserve"> Ing. Petr Klabeneš</w:t>
      </w:r>
      <w:r w:rsidRPr="003600FE">
        <w:tab/>
        <w:t xml:space="preserve">tel: </w:t>
      </w:r>
      <w:r>
        <w:t>+420 602 663 351</w:t>
      </w:r>
    </w:p>
    <w:p w:rsidR="00D827C5" w:rsidRPr="003600FE" w:rsidRDefault="00D827C5" w:rsidP="00D827C5">
      <w:pPr>
        <w:ind w:firstLine="709"/>
      </w:pPr>
      <w:r>
        <w:t>E-mail: Petr.klabenes@dpdc.cz</w:t>
      </w:r>
    </w:p>
    <w:p w:rsidR="00D827C5" w:rsidRPr="003600FE" w:rsidRDefault="00D827C5" w:rsidP="00D827C5">
      <w:pPr>
        <w:tabs>
          <w:tab w:val="right" w:pos="3261"/>
        </w:tabs>
      </w:pPr>
    </w:p>
    <w:p w:rsidR="00D827C5" w:rsidRPr="003600FE" w:rsidRDefault="00D827C5" w:rsidP="00D827C5">
      <w:pPr>
        <w:tabs>
          <w:tab w:val="right" w:pos="3261"/>
        </w:tabs>
      </w:pPr>
      <w:r>
        <w:tab/>
        <w:t>Ing. Ladislav Reichman</w:t>
      </w:r>
      <w:r>
        <w:tab/>
      </w:r>
      <w:r w:rsidRPr="003600FE">
        <w:t xml:space="preserve">tel: </w:t>
      </w:r>
      <w:r>
        <w:t>+420 777 596 578</w:t>
      </w:r>
    </w:p>
    <w:p w:rsidR="00D827C5" w:rsidRDefault="00D827C5" w:rsidP="00D827C5">
      <w:pPr>
        <w:ind w:firstLine="709"/>
      </w:pPr>
      <w:r>
        <w:t xml:space="preserve">E-mail: </w:t>
      </w:r>
      <w:hyperlink r:id="rId13" w:history="1">
        <w:r w:rsidRPr="005B027A">
          <w:rPr>
            <w:rStyle w:val="Hypertextovodkaz"/>
          </w:rPr>
          <w:t>ladislav.reichman@dpdc.cz</w:t>
        </w:r>
      </w:hyperlink>
    </w:p>
    <w:p w:rsidR="00D827C5" w:rsidRPr="003600FE" w:rsidRDefault="00D827C5" w:rsidP="00D827C5">
      <w:pPr>
        <w:ind w:firstLine="709"/>
      </w:pPr>
    </w:p>
    <w:p w:rsidR="00D827C5" w:rsidRPr="003600FE" w:rsidRDefault="00D827C5" w:rsidP="00D827C5">
      <w:pPr>
        <w:pStyle w:val="Odstavecseseznamem"/>
        <w:tabs>
          <w:tab w:val="right" w:pos="3261"/>
        </w:tabs>
        <w:ind w:left="709" w:firstLine="11"/>
      </w:pPr>
    </w:p>
    <w:p w:rsidR="00D827C5" w:rsidRPr="003600FE" w:rsidRDefault="00D827C5" w:rsidP="00D827C5">
      <w:pPr>
        <w:rPr>
          <w:b/>
        </w:rPr>
      </w:pPr>
      <w:r w:rsidRPr="003600FE">
        <w:rPr>
          <w:b/>
        </w:rPr>
        <w:t>Nepřetržitě 24 hodin denně po 7 dní v týdnu:</w:t>
      </w:r>
    </w:p>
    <w:p w:rsidR="00D827C5" w:rsidRPr="003600FE" w:rsidRDefault="00D827C5" w:rsidP="00D827C5"/>
    <w:p w:rsidR="00D827C5" w:rsidRPr="003600FE" w:rsidRDefault="00D827C5" w:rsidP="00D827C5">
      <w:pPr>
        <w:pStyle w:val="Odstavecseseznamem"/>
        <w:ind w:left="709" w:firstLine="11"/>
      </w:pPr>
      <w:r w:rsidRPr="003600FE">
        <w:t xml:space="preserve">Hot-line:    </w:t>
      </w:r>
      <w:r w:rsidRPr="003600FE">
        <w:tab/>
      </w:r>
      <w:r w:rsidRPr="003600FE">
        <w:tab/>
      </w:r>
      <w:r w:rsidRPr="003600FE">
        <w:tab/>
      </w:r>
      <w:r w:rsidRPr="003600FE">
        <w:tab/>
        <w:t>tel:</w:t>
      </w:r>
      <w:r w:rsidRPr="00DC4BB0">
        <w:t xml:space="preserve"> </w:t>
      </w:r>
      <w:r>
        <w:t>+420 513 034 400</w:t>
      </w:r>
    </w:p>
    <w:p w:rsidR="00D827C5" w:rsidRDefault="00D827C5" w:rsidP="00D827C5">
      <w:pPr>
        <w:pStyle w:val="Odstavecseseznamem"/>
        <w:ind w:left="709" w:firstLine="11"/>
      </w:pPr>
    </w:p>
    <w:p w:rsidR="00D827C5" w:rsidRPr="003600FE" w:rsidRDefault="00D827C5" w:rsidP="00D827C5">
      <w:pPr>
        <w:pStyle w:val="Odstavecseseznamem"/>
        <w:ind w:left="709" w:firstLine="11"/>
      </w:pPr>
      <w:r w:rsidRPr="003600FE">
        <w:tab/>
      </w:r>
      <w:r w:rsidRPr="003600FE">
        <w:tab/>
      </w:r>
      <w:r w:rsidRPr="003600FE">
        <w:tab/>
      </w:r>
      <w:r w:rsidRPr="003600FE">
        <w:tab/>
      </w:r>
      <w:r w:rsidRPr="003600FE">
        <w:tab/>
      </w:r>
      <w:r>
        <w:t>E-mail</w:t>
      </w:r>
      <w:r w:rsidRPr="003600FE">
        <w:t>:</w:t>
      </w:r>
      <w:r w:rsidRPr="00DC4BB0">
        <w:t xml:space="preserve"> </w:t>
      </w:r>
      <w:r>
        <w:t>hotline@dpdc.cz</w:t>
      </w:r>
    </w:p>
    <w:p w:rsidR="00DC4BB0" w:rsidRDefault="00DC4BB0" w:rsidP="00207A80">
      <w:pPr>
        <w:ind w:firstLine="709"/>
      </w:pPr>
    </w:p>
    <w:p w:rsidR="00DA676D" w:rsidRDefault="00DA676D">
      <w:pPr>
        <w:spacing w:before="0" w:after="0"/>
        <w:rPr>
          <w:rFonts w:cs="Times New Roman"/>
        </w:rPr>
      </w:pPr>
      <w:r>
        <w:rPr>
          <w:rFonts w:cs="Times New Roman"/>
        </w:rPr>
        <w:br w:type="page"/>
      </w:r>
    </w:p>
    <w:p w:rsidR="00F64A4F" w:rsidRDefault="00DA676D" w:rsidP="00D827C5">
      <w:pPr>
        <w:spacing w:before="0" w:after="0"/>
        <w:ind w:left="426"/>
        <w:rPr>
          <w:b/>
        </w:rPr>
      </w:pPr>
      <w:r w:rsidRPr="00207A80">
        <w:rPr>
          <w:rFonts w:cs="Times New Roman"/>
        </w:rPr>
        <w:t>Příloha č.</w:t>
      </w:r>
      <w:r>
        <w:rPr>
          <w:rFonts w:cs="Times New Roman"/>
        </w:rPr>
        <w:t>3</w:t>
      </w:r>
      <w:r w:rsidR="00D827C5">
        <w:rPr>
          <w:rFonts w:cs="Times New Roman"/>
        </w:rPr>
        <w:t xml:space="preserve"> </w:t>
      </w:r>
      <w:r w:rsidRPr="00DA676D">
        <w:rPr>
          <w:b/>
        </w:rPr>
        <w:t>Úplná specifikace nabízeného předmětu plnění</w:t>
      </w:r>
    </w:p>
    <w:p w:rsidR="00D827C5" w:rsidRDefault="00D827C5" w:rsidP="00D827C5">
      <w:pPr>
        <w:pStyle w:val="Default"/>
        <w:spacing w:after="20"/>
        <w:rPr>
          <w:rFonts w:ascii="Times New Roman" w:hAnsi="Times New Roman" w:cs="Times New Roman"/>
          <w:b/>
          <w:bCs/>
          <w:sz w:val="22"/>
          <w:szCs w:val="22"/>
        </w:rPr>
      </w:pPr>
    </w:p>
    <w:p w:rsidR="00D827C5" w:rsidRPr="00365E1B" w:rsidRDefault="00D827C5" w:rsidP="00D827C5">
      <w:pPr>
        <w:pStyle w:val="Default"/>
        <w:spacing w:after="20"/>
        <w:rPr>
          <w:rFonts w:ascii="Times New Roman" w:hAnsi="Times New Roman" w:cs="Times New Roman"/>
          <w:b/>
          <w:bCs/>
          <w:sz w:val="22"/>
          <w:szCs w:val="22"/>
        </w:rPr>
      </w:pPr>
      <w:r w:rsidRPr="00365E1B">
        <w:rPr>
          <w:rFonts w:ascii="Times New Roman" w:hAnsi="Times New Roman" w:cs="Times New Roman"/>
          <w:b/>
          <w:bCs/>
          <w:sz w:val="22"/>
          <w:szCs w:val="22"/>
        </w:rPr>
        <w:t>Rozsah nabízených služeb (podle návrhu smlouvy bez výhrad):</w:t>
      </w:r>
    </w:p>
    <w:p w:rsidR="00D827C5" w:rsidRPr="00FF7A7E" w:rsidRDefault="00D827C5" w:rsidP="00D827C5">
      <w:pPr>
        <w:pStyle w:val="Default"/>
        <w:numPr>
          <w:ilvl w:val="0"/>
          <w:numId w:val="59"/>
        </w:numPr>
        <w:spacing w:after="20"/>
        <w:rPr>
          <w:rFonts w:ascii="Times New Roman" w:hAnsi="Times New Roman" w:cs="Times New Roman"/>
          <w:sz w:val="22"/>
          <w:szCs w:val="22"/>
        </w:rPr>
      </w:pPr>
      <w:r w:rsidRPr="00FF7A7E">
        <w:rPr>
          <w:rFonts w:ascii="Times New Roman" w:hAnsi="Times New Roman" w:cs="Times New Roman"/>
          <w:bCs/>
          <w:sz w:val="22"/>
          <w:szCs w:val="22"/>
        </w:rPr>
        <w:t xml:space="preserve">Instalace/konfigurace/reinstalace/rekonfigurace všech </w:t>
      </w:r>
      <w:r>
        <w:rPr>
          <w:rFonts w:ascii="Times New Roman" w:hAnsi="Times New Roman" w:cs="Times New Roman"/>
          <w:bCs/>
          <w:sz w:val="22"/>
          <w:szCs w:val="22"/>
        </w:rPr>
        <w:t>k</w:t>
      </w:r>
      <w:r w:rsidRPr="00FF7A7E">
        <w:rPr>
          <w:rFonts w:ascii="Times New Roman" w:hAnsi="Times New Roman" w:cs="Times New Roman"/>
          <w:bCs/>
          <w:sz w:val="22"/>
          <w:szCs w:val="22"/>
        </w:rPr>
        <w:t xml:space="preserve">omponent zálohovacího systému </w:t>
      </w:r>
    </w:p>
    <w:p w:rsidR="00D827C5" w:rsidRDefault="00D827C5" w:rsidP="00D827C5">
      <w:pPr>
        <w:pStyle w:val="Default"/>
        <w:numPr>
          <w:ilvl w:val="0"/>
          <w:numId w:val="59"/>
        </w:numPr>
        <w:spacing w:after="20"/>
        <w:rPr>
          <w:rFonts w:ascii="Times New Roman" w:hAnsi="Times New Roman" w:cs="Times New Roman"/>
          <w:bCs/>
          <w:sz w:val="22"/>
          <w:szCs w:val="22"/>
        </w:rPr>
      </w:pPr>
      <w:r w:rsidRPr="00FF7A7E">
        <w:rPr>
          <w:rFonts w:ascii="Times New Roman" w:hAnsi="Times New Roman" w:cs="Times New Roman"/>
          <w:bCs/>
          <w:sz w:val="22"/>
          <w:szCs w:val="22"/>
        </w:rPr>
        <w:t xml:space="preserve">Průběžný monitoring a údržba zálohovacího systému </w:t>
      </w:r>
    </w:p>
    <w:p w:rsidR="00D827C5" w:rsidRPr="00FF7A7E" w:rsidRDefault="00D827C5" w:rsidP="00D827C5">
      <w:pPr>
        <w:pStyle w:val="Default"/>
        <w:numPr>
          <w:ilvl w:val="0"/>
          <w:numId w:val="59"/>
        </w:numPr>
        <w:spacing w:after="20"/>
        <w:rPr>
          <w:rFonts w:ascii="Times New Roman" w:hAnsi="Times New Roman" w:cs="Times New Roman"/>
          <w:sz w:val="22"/>
          <w:szCs w:val="22"/>
        </w:rPr>
      </w:pPr>
      <w:r>
        <w:rPr>
          <w:rFonts w:ascii="Times New Roman" w:hAnsi="Times New Roman" w:cs="Times New Roman"/>
          <w:bCs/>
          <w:sz w:val="22"/>
          <w:szCs w:val="22"/>
        </w:rPr>
        <w:t>Správa zálohovacího systému</w:t>
      </w:r>
    </w:p>
    <w:p w:rsidR="00D827C5" w:rsidRPr="00FF7A7E" w:rsidRDefault="00D827C5" w:rsidP="00D827C5">
      <w:pPr>
        <w:pStyle w:val="Default"/>
        <w:numPr>
          <w:ilvl w:val="0"/>
          <w:numId w:val="59"/>
        </w:numPr>
        <w:spacing w:after="20"/>
        <w:rPr>
          <w:rFonts w:ascii="Times New Roman" w:hAnsi="Times New Roman" w:cs="Times New Roman"/>
          <w:sz w:val="22"/>
          <w:szCs w:val="22"/>
        </w:rPr>
      </w:pPr>
      <w:r w:rsidRPr="00FF7A7E">
        <w:rPr>
          <w:rFonts w:ascii="Times New Roman" w:hAnsi="Times New Roman" w:cs="Times New Roman"/>
          <w:bCs/>
          <w:sz w:val="22"/>
          <w:szCs w:val="22"/>
        </w:rPr>
        <w:t xml:space="preserve">Nápravy neúspěšných záloh </w:t>
      </w:r>
    </w:p>
    <w:p w:rsidR="00D827C5" w:rsidRPr="00FF7A7E" w:rsidRDefault="00D827C5" w:rsidP="00D827C5">
      <w:pPr>
        <w:pStyle w:val="Default"/>
        <w:numPr>
          <w:ilvl w:val="0"/>
          <w:numId w:val="59"/>
        </w:numPr>
        <w:spacing w:after="20"/>
        <w:rPr>
          <w:rFonts w:ascii="Times New Roman" w:hAnsi="Times New Roman" w:cs="Times New Roman"/>
          <w:sz w:val="22"/>
          <w:szCs w:val="22"/>
        </w:rPr>
      </w:pPr>
      <w:r w:rsidRPr="00FF7A7E">
        <w:rPr>
          <w:rFonts w:ascii="Times New Roman" w:hAnsi="Times New Roman" w:cs="Times New Roman"/>
          <w:bCs/>
          <w:sz w:val="22"/>
          <w:szCs w:val="22"/>
        </w:rPr>
        <w:t xml:space="preserve">Služba HOT-LINE </w:t>
      </w:r>
    </w:p>
    <w:p w:rsidR="00D827C5" w:rsidRPr="00FF7A7E" w:rsidRDefault="00D827C5" w:rsidP="00D827C5">
      <w:pPr>
        <w:pStyle w:val="Default"/>
        <w:numPr>
          <w:ilvl w:val="0"/>
          <w:numId w:val="59"/>
        </w:numPr>
        <w:spacing w:after="20"/>
        <w:rPr>
          <w:rFonts w:ascii="Times New Roman" w:hAnsi="Times New Roman" w:cs="Times New Roman"/>
          <w:sz w:val="22"/>
          <w:szCs w:val="22"/>
        </w:rPr>
      </w:pPr>
      <w:r w:rsidRPr="00FF7A7E">
        <w:rPr>
          <w:rFonts w:ascii="Times New Roman" w:hAnsi="Times New Roman" w:cs="Times New Roman"/>
          <w:bCs/>
          <w:sz w:val="22"/>
          <w:szCs w:val="22"/>
        </w:rPr>
        <w:t xml:space="preserve">Pravidelný upgrade/fix zálohovacího SW </w:t>
      </w:r>
      <w:r>
        <w:rPr>
          <w:rFonts w:ascii="Times New Roman" w:hAnsi="Times New Roman" w:cs="Times New Roman"/>
          <w:bCs/>
          <w:sz w:val="22"/>
          <w:szCs w:val="22"/>
        </w:rPr>
        <w:t>minimálně 2x ročně</w:t>
      </w:r>
    </w:p>
    <w:p w:rsidR="00D827C5" w:rsidRPr="00FF7A7E" w:rsidRDefault="00D827C5" w:rsidP="00D827C5">
      <w:pPr>
        <w:pStyle w:val="Default"/>
        <w:numPr>
          <w:ilvl w:val="0"/>
          <w:numId w:val="59"/>
        </w:numPr>
        <w:spacing w:after="20"/>
        <w:rPr>
          <w:rFonts w:ascii="Times New Roman" w:hAnsi="Times New Roman" w:cs="Times New Roman"/>
          <w:sz w:val="22"/>
          <w:szCs w:val="22"/>
        </w:rPr>
      </w:pPr>
      <w:r w:rsidRPr="00FF7A7E">
        <w:rPr>
          <w:rFonts w:ascii="Times New Roman" w:hAnsi="Times New Roman" w:cs="Times New Roman"/>
          <w:bCs/>
          <w:sz w:val="22"/>
          <w:szCs w:val="22"/>
        </w:rPr>
        <w:t xml:space="preserve">Asistence při </w:t>
      </w:r>
      <w:r>
        <w:rPr>
          <w:rFonts w:ascii="Times New Roman" w:hAnsi="Times New Roman" w:cs="Times New Roman"/>
          <w:bCs/>
          <w:sz w:val="22"/>
          <w:szCs w:val="22"/>
        </w:rPr>
        <w:t>mimořádných zálohách a obnově dat</w:t>
      </w:r>
    </w:p>
    <w:p w:rsidR="00D827C5" w:rsidRPr="00FF7A7E" w:rsidRDefault="00D827C5" w:rsidP="00D827C5">
      <w:pPr>
        <w:pStyle w:val="Default"/>
        <w:numPr>
          <w:ilvl w:val="0"/>
          <w:numId w:val="59"/>
        </w:numPr>
        <w:spacing w:after="20"/>
        <w:rPr>
          <w:rFonts w:ascii="Times New Roman" w:hAnsi="Times New Roman" w:cs="Times New Roman"/>
          <w:sz w:val="22"/>
          <w:szCs w:val="22"/>
        </w:rPr>
      </w:pPr>
      <w:r w:rsidRPr="00FF7A7E">
        <w:rPr>
          <w:rFonts w:ascii="Times New Roman" w:hAnsi="Times New Roman" w:cs="Times New Roman"/>
          <w:bCs/>
          <w:sz w:val="22"/>
          <w:szCs w:val="22"/>
        </w:rPr>
        <w:t xml:space="preserve">SLA na řešení problémů/havárii – </w:t>
      </w:r>
      <w:r>
        <w:rPr>
          <w:rFonts w:ascii="Times New Roman" w:hAnsi="Times New Roman" w:cs="Times New Roman"/>
          <w:bCs/>
          <w:sz w:val="22"/>
          <w:szCs w:val="22"/>
        </w:rPr>
        <w:t>podle specifikace v kapitole VII smlouvy</w:t>
      </w:r>
    </w:p>
    <w:p w:rsidR="00D827C5" w:rsidRPr="00D827C5" w:rsidRDefault="00D827C5" w:rsidP="00D827C5">
      <w:pPr>
        <w:pStyle w:val="Default"/>
        <w:numPr>
          <w:ilvl w:val="0"/>
          <w:numId w:val="59"/>
        </w:numPr>
        <w:rPr>
          <w:rFonts w:ascii="Times New Roman" w:hAnsi="Times New Roman" w:cs="Times New Roman"/>
          <w:bCs/>
          <w:sz w:val="22"/>
          <w:szCs w:val="22"/>
        </w:rPr>
      </w:pPr>
      <w:r w:rsidRPr="00FF7A7E">
        <w:rPr>
          <w:rFonts w:ascii="Times New Roman" w:hAnsi="Times New Roman" w:cs="Times New Roman"/>
          <w:bCs/>
          <w:sz w:val="22"/>
          <w:szCs w:val="22"/>
        </w:rPr>
        <w:t xml:space="preserve">Právo používat IBM Tivoli Storage Manager SW s včetně nároku na updaty a nové verze </w:t>
      </w:r>
    </w:p>
    <w:p w:rsidR="00D827C5" w:rsidRDefault="00D827C5" w:rsidP="00D827C5">
      <w:pPr>
        <w:pStyle w:val="Default"/>
        <w:rPr>
          <w:rFonts w:ascii="Times New Roman" w:hAnsi="Times New Roman" w:cs="Times New Roman"/>
          <w:bCs/>
          <w:sz w:val="22"/>
          <w:szCs w:val="22"/>
        </w:rPr>
      </w:pPr>
    </w:p>
    <w:p w:rsidR="00D827C5" w:rsidRPr="00365E1B" w:rsidRDefault="00D827C5" w:rsidP="00D827C5">
      <w:pPr>
        <w:pStyle w:val="Default"/>
        <w:rPr>
          <w:rFonts w:ascii="Times New Roman" w:hAnsi="Times New Roman" w:cs="Times New Roman"/>
          <w:b/>
          <w:bCs/>
          <w:sz w:val="22"/>
          <w:szCs w:val="22"/>
        </w:rPr>
      </w:pPr>
      <w:r w:rsidRPr="00365E1B">
        <w:rPr>
          <w:rFonts w:ascii="Times New Roman" w:hAnsi="Times New Roman" w:cs="Times New Roman"/>
          <w:b/>
          <w:bCs/>
          <w:sz w:val="22"/>
          <w:szCs w:val="22"/>
        </w:rPr>
        <w:t>Rozsah pokrytých licencí</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numPr>
          <w:ilvl w:val="0"/>
          <w:numId w:val="60"/>
        </w:numPr>
        <w:rPr>
          <w:rFonts w:ascii="Times New Roman" w:hAnsi="Times New Roman" w:cs="Times New Roman"/>
          <w:bCs/>
          <w:sz w:val="22"/>
          <w:szCs w:val="22"/>
        </w:rPr>
      </w:pPr>
      <w:r>
        <w:rPr>
          <w:rFonts w:ascii="Times New Roman" w:hAnsi="Times New Roman" w:cs="Times New Roman"/>
          <w:bCs/>
          <w:sz w:val="22"/>
          <w:szCs w:val="22"/>
        </w:rPr>
        <w:t xml:space="preserve">Zálohovaná kapacita: neomezeno </w:t>
      </w:r>
    </w:p>
    <w:p w:rsidR="00D827C5" w:rsidRDefault="00D827C5" w:rsidP="00D827C5">
      <w:pPr>
        <w:pStyle w:val="Default"/>
        <w:numPr>
          <w:ilvl w:val="0"/>
          <w:numId w:val="60"/>
        </w:numPr>
        <w:rPr>
          <w:rFonts w:ascii="Times New Roman" w:hAnsi="Times New Roman" w:cs="Times New Roman"/>
          <w:bCs/>
          <w:sz w:val="22"/>
          <w:szCs w:val="22"/>
        </w:rPr>
      </w:pPr>
      <w:r>
        <w:rPr>
          <w:rFonts w:ascii="Times New Roman" w:hAnsi="Times New Roman" w:cs="Times New Roman"/>
          <w:bCs/>
          <w:sz w:val="22"/>
          <w:szCs w:val="22"/>
        </w:rPr>
        <w:t>Objem dat v záloze: neomezeno (požadavek na min. 6TB je tímto pokryt)</w:t>
      </w:r>
    </w:p>
    <w:p w:rsidR="00D827C5" w:rsidRDefault="00D827C5" w:rsidP="00D827C5">
      <w:pPr>
        <w:pStyle w:val="Default"/>
        <w:numPr>
          <w:ilvl w:val="0"/>
          <w:numId w:val="60"/>
        </w:numPr>
        <w:rPr>
          <w:rFonts w:ascii="Times New Roman" w:hAnsi="Times New Roman" w:cs="Times New Roman"/>
          <w:bCs/>
          <w:sz w:val="22"/>
          <w:szCs w:val="22"/>
        </w:rPr>
      </w:pPr>
      <w:r>
        <w:rPr>
          <w:rFonts w:ascii="Times New Roman" w:hAnsi="Times New Roman" w:cs="Times New Roman"/>
          <w:bCs/>
          <w:sz w:val="22"/>
          <w:szCs w:val="22"/>
        </w:rPr>
        <w:t>Připojitelná úložná zařízení (disková pole, páskové knihovny apod.): bez limitu</w:t>
      </w:r>
    </w:p>
    <w:p w:rsidR="00D827C5" w:rsidRDefault="00D827C5" w:rsidP="00D827C5">
      <w:pPr>
        <w:pStyle w:val="Default"/>
        <w:numPr>
          <w:ilvl w:val="0"/>
          <w:numId w:val="60"/>
        </w:numPr>
        <w:rPr>
          <w:rFonts w:ascii="Times New Roman" w:hAnsi="Times New Roman" w:cs="Times New Roman"/>
          <w:bCs/>
          <w:sz w:val="22"/>
          <w:szCs w:val="22"/>
        </w:rPr>
      </w:pPr>
      <w:r>
        <w:rPr>
          <w:rFonts w:ascii="Times New Roman" w:hAnsi="Times New Roman" w:cs="Times New Roman"/>
          <w:bCs/>
          <w:sz w:val="22"/>
          <w:szCs w:val="22"/>
        </w:rPr>
        <w:t>Rozsah zálohovaných serverů a aplikací (podle návrhu smlouvy bez výhrad):</w:t>
      </w:r>
    </w:p>
    <w:p w:rsidR="00D827C5" w:rsidRDefault="00D827C5" w:rsidP="00D827C5">
      <w:pPr>
        <w:pStyle w:val="Default"/>
        <w:rPr>
          <w:rFonts w:ascii="Times New Roman" w:hAnsi="Times New Roman" w:cs="Times New Roman"/>
          <w:bCs/>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7230"/>
      </w:tblGrid>
      <w:tr w:rsidR="00D827C5" w:rsidRPr="00F8732E" w:rsidTr="00D827C5">
        <w:trPr>
          <w:trHeight w:val="465"/>
        </w:trPr>
        <w:tc>
          <w:tcPr>
            <w:tcW w:w="1771" w:type="dxa"/>
            <w:shd w:val="clear" w:color="auto" w:fill="auto"/>
            <w:noWrap/>
            <w:vAlign w:val="bottom"/>
            <w:hideMark/>
          </w:tcPr>
          <w:p w:rsidR="00D827C5" w:rsidRPr="00F8732E" w:rsidRDefault="00D827C5" w:rsidP="009351AA">
            <w:pPr>
              <w:spacing w:after="0"/>
              <w:rPr>
                <w:rFonts w:ascii="Calibri" w:hAnsi="Calibri" w:cs="Times New Roman"/>
                <w:b/>
                <w:bCs/>
                <w:color w:val="000000"/>
                <w:sz w:val="22"/>
                <w:szCs w:val="22"/>
              </w:rPr>
            </w:pPr>
            <w:r w:rsidRPr="00F8732E">
              <w:rPr>
                <w:rFonts w:ascii="Calibri" w:hAnsi="Calibri" w:cs="Times New Roman"/>
                <w:b/>
                <w:bCs/>
                <w:color w:val="000000"/>
                <w:sz w:val="22"/>
                <w:szCs w:val="22"/>
              </w:rPr>
              <w:t>Fyzický server</w:t>
            </w:r>
          </w:p>
        </w:tc>
        <w:tc>
          <w:tcPr>
            <w:tcW w:w="7230" w:type="dxa"/>
            <w:shd w:val="clear" w:color="auto" w:fill="auto"/>
            <w:vAlign w:val="bottom"/>
            <w:hideMark/>
          </w:tcPr>
          <w:p w:rsidR="00D827C5" w:rsidRPr="00F8732E" w:rsidRDefault="00D827C5" w:rsidP="009351AA">
            <w:pPr>
              <w:spacing w:after="0"/>
              <w:ind w:right="-70"/>
              <w:rPr>
                <w:rFonts w:ascii="Calibri" w:hAnsi="Calibri" w:cs="Times New Roman"/>
                <w:b/>
                <w:bCs/>
                <w:color w:val="000000"/>
                <w:sz w:val="22"/>
                <w:szCs w:val="22"/>
              </w:rPr>
            </w:pPr>
            <w:r>
              <w:rPr>
                <w:rFonts w:ascii="Calibri" w:hAnsi="Calibri" w:cs="Times New Roman"/>
                <w:b/>
                <w:bCs/>
                <w:color w:val="000000"/>
                <w:sz w:val="22"/>
                <w:szCs w:val="22"/>
              </w:rPr>
              <w:t>Licencovaná</w:t>
            </w:r>
            <w:r w:rsidRPr="00F8732E">
              <w:rPr>
                <w:rFonts w:ascii="Calibri" w:hAnsi="Calibri" w:cs="Times New Roman"/>
                <w:b/>
                <w:bCs/>
                <w:color w:val="000000"/>
                <w:sz w:val="22"/>
                <w:szCs w:val="22"/>
              </w:rPr>
              <w:t xml:space="preserve"> funkcionalita</w:t>
            </w:r>
            <w:r>
              <w:rPr>
                <w:rFonts w:ascii="Calibri" w:hAnsi="Calibri" w:cs="Times New Roman"/>
                <w:b/>
                <w:bCs/>
                <w:color w:val="000000"/>
                <w:sz w:val="22"/>
                <w:szCs w:val="22"/>
              </w:rPr>
              <w:t xml:space="preserve"> odpovídající zadání</w:t>
            </w:r>
          </w:p>
        </w:tc>
      </w:tr>
      <w:tr w:rsidR="00D827C5" w:rsidRPr="00F8732E" w:rsidTr="00D827C5">
        <w:trPr>
          <w:trHeight w:val="849"/>
        </w:trPr>
        <w:tc>
          <w:tcPr>
            <w:tcW w:w="1771" w:type="dxa"/>
            <w:shd w:val="clear" w:color="auto" w:fill="auto"/>
            <w:noWrap/>
            <w:vAlign w:val="bottom"/>
            <w:hideMark/>
          </w:tcPr>
          <w:p w:rsidR="00D827C5" w:rsidRPr="00F8732E" w:rsidRDefault="00D827C5" w:rsidP="009351AA">
            <w:pPr>
              <w:spacing w:after="0"/>
              <w:rPr>
                <w:rFonts w:ascii="Calibri" w:hAnsi="Calibri" w:cs="Times New Roman"/>
                <w:color w:val="000000"/>
              </w:rPr>
            </w:pPr>
            <w:r w:rsidRPr="00F8732E">
              <w:rPr>
                <w:rFonts w:ascii="Calibri" w:hAnsi="Calibri" w:cs="Times New Roman"/>
                <w:color w:val="000000"/>
              </w:rPr>
              <w:t>ESX1</w:t>
            </w:r>
          </w:p>
        </w:tc>
        <w:tc>
          <w:tcPr>
            <w:tcW w:w="7230" w:type="dxa"/>
            <w:shd w:val="clear" w:color="auto" w:fill="auto"/>
            <w:vAlign w:val="bottom"/>
            <w:hideMark/>
          </w:tcPr>
          <w:p w:rsidR="00D827C5" w:rsidRPr="00F8732E" w:rsidRDefault="00D827C5" w:rsidP="009351AA">
            <w:pPr>
              <w:spacing w:after="0"/>
              <w:ind w:right="-70"/>
              <w:rPr>
                <w:rFonts w:ascii="Calibri" w:hAnsi="Calibri" w:cs="Times New Roman"/>
                <w:color w:val="000000"/>
              </w:rPr>
            </w:pPr>
            <w:r w:rsidRPr="00D026CC">
              <w:rPr>
                <w:rFonts w:ascii="Calibri" w:hAnsi="Calibri" w:cs="Times New Roman"/>
                <w:b/>
                <w:color w:val="000000"/>
              </w:rPr>
              <w:t>Agent TSM for V</w:t>
            </w:r>
            <w:r>
              <w:rPr>
                <w:rFonts w:ascii="Calibri" w:hAnsi="Calibri" w:cs="Times New Roman"/>
                <w:b/>
                <w:color w:val="000000"/>
              </w:rPr>
              <w:t xml:space="preserve">irtual </w:t>
            </w:r>
            <w:r w:rsidRPr="00D026CC">
              <w:rPr>
                <w:rFonts w:ascii="Calibri" w:hAnsi="Calibri" w:cs="Times New Roman"/>
                <w:b/>
                <w:color w:val="000000"/>
              </w:rPr>
              <w:t>E</w:t>
            </w:r>
            <w:r>
              <w:rPr>
                <w:rFonts w:ascii="Calibri" w:hAnsi="Calibri" w:cs="Times New Roman"/>
                <w:b/>
                <w:color w:val="000000"/>
              </w:rPr>
              <w:t>nvironments:</w:t>
            </w:r>
            <w:r w:rsidRPr="00D026CC">
              <w:rPr>
                <w:rFonts w:ascii="Calibri" w:hAnsi="Calibri" w:cs="Times New Roman"/>
                <w:b/>
                <w:color w:val="000000"/>
              </w:rPr>
              <w:br/>
            </w:r>
            <w:r w:rsidRPr="00EF344B">
              <w:rPr>
                <w:rFonts w:ascii="Calibri" w:hAnsi="Calibri" w:cs="Times New Roman"/>
                <w:color w:val="000000"/>
                <w:sz w:val="18"/>
              </w:rPr>
              <w:t xml:space="preserve">Záloha integrací s VMWARE CBT přes vStorage API, incremental forever backup (zálohování </w:t>
            </w:r>
            <w:r>
              <w:rPr>
                <w:rFonts w:ascii="Calibri" w:hAnsi="Calibri" w:cs="Times New Roman"/>
                <w:color w:val="000000"/>
                <w:sz w:val="18"/>
              </w:rPr>
              <w:t>nedělá</w:t>
            </w:r>
            <w:r w:rsidRPr="00EF344B">
              <w:rPr>
                <w:rFonts w:ascii="Calibri" w:hAnsi="Calibri" w:cs="Times New Roman"/>
                <w:color w:val="000000"/>
                <w:sz w:val="18"/>
              </w:rPr>
              <w:t xml:space="preserve"> cyklický fullbackup, zálohuje vždy jen blokový rozdíl), deduplikace, komprese, podpora připojení zálohy jako virtuální disk a near-instant recovery, Serverless a Lanfree Backup (offload zálohování z diskového pole VMWare přímo do backup serveru)</w:t>
            </w:r>
          </w:p>
        </w:tc>
      </w:tr>
      <w:tr w:rsidR="00D827C5" w:rsidRPr="00F8732E" w:rsidTr="00D827C5">
        <w:trPr>
          <w:trHeight w:val="777"/>
        </w:trPr>
        <w:tc>
          <w:tcPr>
            <w:tcW w:w="1771" w:type="dxa"/>
            <w:shd w:val="clear" w:color="auto" w:fill="auto"/>
            <w:noWrap/>
            <w:vAlign w:val="bottom"/>
            <w:hideMark/>
          </w:tcPr>
          <w:p w:rsidR="00D827C5" w:rsidRPr="00F8732E" w:rsidRDefault="00D827C5" w:rsidP="009351AA">
            <w:pPr>
              <w:spacing w:after="0"/>
              <w:rPr>
                <w:rFonts w:ascii="Calibri" w:hAnsi="Calibri" w:cs="Times New Roman"/>
                <w:color w:val="000000"/>
              </w:rPr>
            </w:pPr>
            <w:r w:rsidRPr="00F8732E">
              <w:rPr>
                <w:rFonts w:ascii="Calibri" w:hAnsi="Calibri" w:cs="Times New Roman"/>
                <w:color w:val="000000"/>
              </w:rPr>
              <w:t>ESX2</w:t>
            </w:r>
          </w:p>
        </w:tc>
        <w:tc>
          <w:tcPr>
            <w:tcW w:w="7230" w:type="dxa"/>
            <w:shd w:val="clear" w:color="auto" w:fill="auto"/>
            <w:vAlign w:val="bottom"/>
            <w:hideMark/>
          </w:tcPr>
          <w:p w:rsidR="00D827C5" w:rsidRPr="00D026CC" w:rsidRDefault="00D827C5" w:rsidP="009351AA">
            <w:pPr>
              <w:spacing w:after="0"/>
              <w:ind w:right="-70"/>
              <w:rPr>
                <w:rFonts w:ascii="Calibri" w:hAnsi="Calibri" w:cs="Times New Roman"/>
                <w:b/>
                <w:color w:val="000000"/>
              </w:rPr>
            </w:pPr>
            <w:r w:rsidRPr="00D026CC">
              <w:rPr>
                <w:rFonts w:ascii="Calibri" w:hAnsi="Calibri" w:cs="Times New Roman"/>
                <w:b/>
                <w:color w:val="000000"/>
              </w:rPr>
              <w:t>Agent TSM for V</w:t>
            </w:r>
            <w:r>
              <w:rPr>
                <w:rFonts w:ascii="Calibri" w:hAnsi="Calibri" w:cs="Times New Roman"/>
                <w:b/>
                <w:color w:val="000000"/>
              </w:rPr>
              <w:t xml:space="preserve">irtual </w:t>
            </w:r>
            <w:r w:rsidRPr="00D026CC">
              <w:rPr>
                <w:rFonts w:ascii="Calibri" w:hAnsi="Calibri" w:cs="Times New Roman"/>
                <w:b/>
                <w:color w:val="000000"/>
              </w:rPr>
              <w:t>E</w:t>
            </w:r>
            <w:r>
              <w:rPr>
                <w:rFonts w:ascii="Calibri" w:hAnsi="Calibri" w:cs="Times New Roman"/>
                <w:b/>
                <w:color w:val="000000"/>
              </w:rPr>
              <w:t>nvironments:</w:t>
            </w:r>
            <w:r>
              <w:rPr>
                <w:rFonts w:ascii="Calibri" w:hAnsi="Calibri" w:cs="Times New Roman"/>
                <w:b/>
                <w:color w:val="000000"/>
              </w:rPr>
              <w:br/>
            </w:r>
            <w:r w:rsidRPr="00EF344B">
              <w:rPr>
                <w:rFonts w:ascii="Calibri" w:hAnsi="Calibri" w:cs="Times New Roman"/>
                <w:color w:val="000000"/>
                <w:sz w:val="18"/>
              </w:rPr>
              <w:t xml:space="preserve">Záloha integrací s VMWARE CBT přes vStorage API, incremental forever backup (zálohování </w:t>
            </w:r>
            <w:r>
              <w:rPr>
                <w:rFonts w:ascii="Calibri" w:hAnsi="Calibri" w:cs="Times New Roman"/>
                <w:color w:val="000000"/>
                <w:sz w:val="18"/>
              </w:rPr>
              <w:t>nedělá</w:t>
            </w:r>
            <w:r w:rsidRPr="00EF344B">
              <w:rPr>
                <w:rFonts w:ascii="Calibri" w:hAnsi="Calibri" w:cs="Times New Roman"/>
                <w:color w:val="000000"/>
                <w:sz w:val="18"/>
              </w:rPr>
              <w:t xml:space="preserve"> cyklický fullbackup, zálohuje vždy jen blokový rozdíl), deduplikace, komprese, podpora připojení zálohy jako virtuální disk a near-instant recovery, Serverless a Lanfree Backup (offload zálohování z diskového pole VMWare přímo do backup serveru)</w:t>
            </w:r>
          </w:p>
        </w:tc>
      </w:tr>
      <w:tr w:rsidR="00D827C5" w:rsidRPr="00F8732E" w:rsidTr="00D827C5">
        <w:trPr>
          <w:trHeight w:val="847"/>
        </w:trPr>
        <w:tc>
          <w:tcPr>
            <w:tcW w:w="1771" w:type="dxa"/>
            <w:shd w:val="clear" w:color="auto" w:fill="auto"/>
            <w:noWrap/>
            <w:vAlign w:val="bottom"/>
            <w:hideMark/>
          </w:tcPr>
          <w:p w:rsidR="00D827C5" w:rsidRPr="00F8732E" w:rsidRDefault="00D827C5" w:rsidP="009351AA">
            <w:pPr>
              <w:spacing w:after="0"/>
              <w:rPr>
                <w:rFonts w:ascii="Calibri" w:hAnsi="Calibri" w:cs="Times New Roman"/>
                <w:color w:val="000000"/>
              </w:rPr>
            </w:pPr>
            <w:r w:rsidRPr="00F8732E">
              <w:rPr>
                <w:rFonts w:ascii="Calibri" w:hAnsi="Calibri" w:cs="Times New Roman"/>
                <w:color w:val="000000"/>
              </w:rPr>
              <w:t>ESX3</w:t>
            </w:r>
          </w:p>
        </w:tc>
        <w:tc>
          <w:tcPr>
            <w:tcW w:w="7230" w:type="dxa"/>
            <w:shd w:val="clear" w:color="auto" w:fill="auto"/>
            <w:vAlign w:val="bottom"/>
            <w:hideMark/>
          </w:tcPr>
          <w:p w:rsidR="00D827C5" w:rsidRPr="00F8732E" w:rsidRDefault="00D827C5" w:rsidP="009351AA">
            <w:pPr>
              <w:spacing w:after="0"/>
              <w:ind w:right="-70"/>
              <w:rPr>
                <w:rFonts w:ascii="Calibri" w:hAnsi="Calibri" w:cs="Times New Roman"/>
                <w:color w:val="000000"/>
              </w:rPr>
            </w:pPr>
            <w:r w:rsidRPr="00D026CC">
              <w:rPr>
                <w:rFonts w:ascii="Calibri" w:hAnsi="Calibri" w:cs="Times New Roman"/>
                <w:b/>
                <w:color w:val="000000"/>
              </w:rPr>
              <w:t>Agent TSM for V</w:t>
            </w:r>
            <w:r>
              <w:rPr>
                <w:rFonts w:ascii="Calibri" w:hAnsi="Calibri" w:cs="Times New Roman"/>
                <w:b/>
                <w:color w:val="000000"/>
              </w:rPr>
              <w:t xml:space="preserve">irtual </w:t>
            </w:r>
            <w:r w:rsidRPr="00D026CC">
              <w:rPr>
                <w:rFonts w:ascii="Calibri" w:hAnsi="Calibri" w:cs="Times New Roman"/>
                <w:b/>
                <w:color w:val="000000"/>
              </w:rPr>
              <w:t>E</w:t>
            </w:r>
            <w:r>
              <w:rPr>
                <w:rFonts w:ascii="Calibri" w:hAnsi="Calibri" w:cs="Times New Roman"/>
                <w:b/>
                <w:color w:val="000000"/>
              </w:rPr>
              <w:t>nvironments:</w:t>
            </w:r>
            <w:r>
              <w:rPr>
                <w:rFonts w:ascii="Calibri" w:hAnsi="Calibri" w:cs="Times New Roman"/>
                <w:b/>
                <w:color w:val="000000"/>
              </w:rPr>
              <w:br/>
            </w:r>
            <w:r w:rsidRPr="00EF344B">
              <w:rPr>
                <w:rFonts w:ascii="Calibri" w:hAnsi="Calibri" w:cs="Times New Roman"/>
                <w:color w:val="000000"/>
                <w:sz w:val="18"/>
              </w:rPr>
              <w:t xml:space="preserve">Záloha integrací s VMWARE CBT přes vStorage API, incremental forever backup (zálohování </w:t>
            </w:r>
            <w:r>
              <w:rPr>
                <w:rFonts w:ascii="Calibri" w:hAnsi="Calibri" w:cs="Times New Roman"/>
                <w:color w:val="000000"/>
                <w:sz w:val="18"/>
              </w:rPr>
              <w:t>nedělá</w:t>
            </w:r>
            <w:r w:rsidRPr="00EF344B">
              <w:rPr>
                <w:rFonts w:ascii="Calibri" w:hAnsi="Calibri" w:cs="Times New Roman"/>
                <w:color w:val="000000"/>
                <w:sz w:val="18"/>
              </w:rPr>
              <w:t xml:space="preserve"> cyklický fullbackup, zálohuje vždy jen blokový rozdíl), deduplikace, komprese, podpora připojení zálohy jako virtuální disk a near-instant recovery, Serverless a Lanfree Backup (offload zálohování z diskového pole VMWare přímo do backup serveru)</w:t>
            </w:r>
          </w:p>
        </w:tc>
      </w:tr>
      <w:tr w:rsidR="00D827C5" w:rsidRPr="00F8732E" w:rsidTr="00D827C5">
        <w:trPr>
          <w:trHeight w:val="300"/>
        </w:trPr>
        <w:tc>
          <w:tcPr>
            <w:tcW w:w="1771" w:type="dxa"/>
            <w:shd w:val="clear" w:color="auto" w:fill="auto"/>
            <w:noWrap/>
            <w:vAlign w:val="bottom"/>
            <w:hideMark/>
          </w:tcPr>
          <w:p w:rsidR="00D827C5" w:rsidRPr="00F8732E" w:rsidRDefault="00D827C5" w:rsidP="009351AA">
            <w:pPr>
              <w:spacing w:after="0"/>
              <w:rPr>
                <w:rFonts w:ascii="Calibri" w:hAnsi="Calibri" w:cs="Times New Roman"/>
                <w:color w:val="000000"/>
              </w:rPr>
            </w:pPr>
            <w:r w:rsidRPr="00F8732E">
              <w:rPr>
                <w:rFonts w:ascii="Calibri" w:hAnsi="Calibri" w:cs="Times New Roman"/>
                <w:color w:val="000000"/>
              </w:rPr>
              <w:t>Cluster SQL (Active-Active) Node1</w:t>
            </w:r>
          </w:p>
        </w:tc>
        <w:tc>
          <w:tcPr>
            <w:tcW w:w="7230" w:type="dxa"/>
            <w:shd w:val="clear" w:color="auto" w:fill="auto"/>
            <w:vAlign w:val="bottom"/>
            <w:hideMark/>
          </w:tcPr>
          <w:p w:rsidR="00D827C5" w:rsidRPr="00F8732E" w:rsidRDefault="00D827C5" w:rsidP="009351AA">
            <w:pPr>
              <w:spacing w:after="0"/>
              <w:ind w:right="-70"/>
              <w:rPr>
                <w:rFonts w:ascii="Calibri" w:hAnsi="Calibri" w:cs="Times New Roman"/>
                <w:color w:val="000000"/>
              </w:rPr>
            </w:pPr>
            <w:r w:rsidRPr="00D026CC">
              <w:rPr>
                <w:rFonts w:ascii="Calibri" w:hAnsi="Calibri" w:cs="Times New Roman"/>
                <w:b/>
                <w:color w:val="000000"/>
              </w:rPr>
              <w:t xml:space="preserve">Agent TSM for </w:t>
            </w:r>
            <w:r>
              <w:rPr>
                <w:rFonts w:ascii="Calibri" w:hAnsi="Calibri" w:cs="Times New Roman"/>
                <w:b/>
                <w:color w:val="000000"/>
              </w:rPr>
              <w:t>Databases:</w:t>
            </w:r>
            <w:r>
              <w:rPr>
                <w:rFonts w:ascii="Calibri" w:hAnsi="Calibri" w:cs="Times New Roman"/>
                <w:b/>
                <w:color w:val="000000"/>
              </w:rPr>
              <w:br/>
            </w:r>
            <w:r w:rsidRPr="00EF344B">
              <w:rPr>
                <w:rFonts w:ascii="Calibri" w:hAnsi="Calibri" w:cs="Times New Roman"/>
                <w:color w:val="000000"/>
                <w:sz w:val="18"/>
              </w:rPr>
              <w:t>Záloha MS SQL databází zálohovacím agentem pro MSSQL, archivace transakčních logů</w:t>
            </w:r>
          </w:p>
        </w:tc>
      </w:tr>
      <w:tr w:rsidR="00D827C5" w:rsidRPr="009E1902" w:rsidTr="00D827C5">
        <w:trPr>
          <w:trHeight w:val="300"/>
        </w:trPr>
        <w:tc>
          <w:tcPr>
            <w:tcW w:w="1771" w:type="dxa"/>
            <w:shd w:val="clear" w:color="auto" w:fill="auto"/>
            <w:noWrap/>
            <w:vAlign w:val="bottom"/>
            <w:hideMark/>
          </w:tcPr>
          <w:p w:rsidR="00D827C5" w:rsidRPr="009E1902" w:rsidRDefault="00D827C5" w:rsidP="009351AA">
            <w:pPr>
              <w:spacing w:after="0"/>
              <w:rPr>
                <w:rFonts w:ascii="Calibri" w:hAnsi="Calibri" w:cs="Times New Roman"/>
                <w:color w:val="000000"/>
              </w:rPr>
            </w:pPr>
            <w:r w:rsidRPr="009E1902">
              <w:rPr>
                <w:rFonts w:ascii="Calibri" w:hAnsi="Calibri" w:cs="Times New Roman"/>
                <w:color w:val="000000"/>
              </w:rPr>
              <w:t xml:space="preserve">Cluster SQL (Active-Active) </w:t>
            </w:r>
            <w:r>
              <w:rPr>
                <w:rFonts w:ascii="Calibri" w:hAnsi="Calibri" w:cs="Times New Roman"/>
                <w:color w:val="000000"/>
              </w:rPr>
              <w:t>Node2</w:t>
            </w:r>
          </w:p>
        </w:tc>
        <w:tc>
          <w:tcPr>
            <w:tcW w:w="7230" w:type="dxa"/>
            <w:shd w:val="clear" w:color="auto" w:fill="auto"/>
            <w:vAlign w:val="bottom"/>
            <w:hideMark/>
          </w:tcPr>
          <w:p w:rsidR="00D827C5" w:rsidRPr="009E1902" w:rsidRDefault="00D827C5" w:rsidP="009351AA">
            <w:pPr>
              <w:spacing w:after="0"/>
              <w:ind w:right="-70"/>
              <w:rPr>
                <w:rFonts w:ascii="Calibri" w:hAnsi="Calibri" w:cs="Times New Roman"/>
                <w:color w:val="000000"/>
              </w:rPr>
            </w:pPr>
            <w:r w:rsidRPr="00D026CC">
              <w:rPr>
                <w:rFonts w:ascii="Calibri" w:hAnsi="Calibri" w:cs="Times New Roman"/>
                <w:b/>
                <w:color w:val="000000"/>
              </w:rPr>
              <w:t xml:space="preserve">Agent TSM for </w:t>
            </w:r>
            <w:r>
              <w:rPr>
                <w:rFonts w:ascii="Calibri" w:hAnsi="Calibri" w:cs="Times New Roman"/>
                <w:b/>
                <w:color w:val="000000"/>
              </w:rPr>
              <w:t>Databases:</w:t>
            </w:r>
            <w:r>
              <w:rPr>
                <w:rFonts w:ascii="Calibri" w:hAnsi="Calibri" w:cs="Times New Roman"/>
                <w:b/>
                <w:color w:val="000000"/>
              </w:rPr>
              <w:br/>
            </w:r>
            <w:r w:rsidRPr="00EF344B">
              <w:rPr>
                <w:rFonts w:ascii="Calibri" w:hAnsi="Calibri" w:cs="Times New Roman"/>
                <w:color w:val="000000"/>
                <w:sz w:val="18"/>
              </w:rPr>
              <w:t>Záloha MS SQL databází zálohovacím agentem pro MSSQL, archivace transakčních logů</w:t>
            </w:r>
          </w:p>
        </w:tc>
      </w:tr>
      <w:tr w:rsidR="00D827C5" w:rsidRPr="00F8732E" w:rsidTr="00D827C5">
        <w:trPr>
          <w:trHeight w:val="300"/>
        </w:trPr>
        <w:tc>
          <w:tcPr>
            <w:tcW w:w="1771" w:type="dxa"/>
            <w:shd w:val="clear" w:color="auto" w:fill="auto"/>
            <w:noWrap/>
            <w:vAlign w:val="bottom"/>
          </w:tcPr>
          <w:p w:rsidR="00D827C5" w:rsidRPr="00F8732E" w:rsidRDefault="00D827C5" w:rsidP="009351AA">
            <w:pPr>
              <w:spacing w:after="0"/>
              <w:rPr>
                <w:rFonts w:ascii="Calibri" w:hAnsi="Calibri" w:cs="Times New Roman"/>
                <w:color w:val="000000"/>
              </w:rPr>
            </w:pPr>
            <w:r>
              <w:rPr>
                <w:rFonts w:ascii="Calibri" w:hAnsi="Calibri" w:cs="Times New Roman"/>
                <w:color w:val="000000"/>
              </w:rPr>
              <w:t>AD Domain Controller</w:t>
            </w:r>
          </w:p>
        </w:tc>
        <w:tc>
          <w:tcPr>
            <w:tcW w:w="7230" w:type="dxa"/>
            <w:shd w:val="clear" w:color="auto" w:fill="auto"/>
            <w:vAlign w:val="bottom"/>
          </w:tcPr>
          <w:p w:rsidR="00D827C5" w:rsidRPr="00F8732E" w:rsidRDefault="00D827C5" w:rsidP="009351AA">
            <w:pPr>
              <w:spacing w:after="0"/>
              <w:ind w:right="-70"/>
              <w:rPr>
                <w:rFonts w:ascii="Calibri" w:hAnsi="Calibri" w:cs="Times New Roman"/>
                <w:color w:val="000000"/>
              </w:rPr>
            </w:pPr>
            <w:r>
              <w:rPr>
                <w:rFonts w:ascii="Calibri" w:hAnsi="Calibri" w:cs="Times New Roman"/>
                <w:b/>
                <w:color w:val="000000"/>
              </w:rPr>
              <w:t>Agent TSM B</w:t>
            </w:r>
            <w:r>
              <w:rPr>
                <w:rFonts w:ascii="Calibri" w:hAnsi="Calibri" w:cs="Times New Roman"/>
                <w:b/>
                <w:color w:val="000000"/>
                <w:lang w:val="en-US"/>
              </w:rPr>
              <w:t>/A Client</w:t>
            </w:r>
            <w:r>
              <w:rPr>
                <w:rFonts w:ascii="Calibri" w:hAnsi="Calibri" w:cs="Times New Roman"/>
                <w:b/>
                <w:color w:val="000000"/>
              </w:rPr>
              <w:t>:</w:t>
            </w:r>
            <w:r>
              <w:rPr>
                <w:rFonts w:ascii="Calibri" w:hAnsi="Calibri" w:cs="Times New Roman"/>
                <w:b/>
                <w:color w:val="000000"/>
              </w:rPr>
              <w:br/>
            </w:r>
            <w:r w:rsidRPr="00EF344B">
              <w:rPr>
                <w:rFonts w:ascii="Calibri" w:hAnsi="Calibri" w:cs="Times New Roman"/>
                <w:color w:val="000000"/>
                <w:sz w:val="18"/>
              </w:rPr>
              <w:t>Doménový kontroler – granulární záloha Active Directory s item-level restore funkcionalitou, file-level a systemstate backup, archivace</w:t>
            </w:r>
          </w:p>
        </w:tc>
      </w:tr>
      <w:tr w:rsidR="00D827C5" w:rsidRPr="00F8732E" w:rsidTr="00D827C5">
        <w:trPr>
          <w:trHeight w:val="403"/>
        </w:trPr>
        <w:tc>
          <w:tcPr>
            <w:tcW w:w="1771" w:type="dxa"/>
            <w:shd w:val="clear" w:color="auto" w:fill="auto"/>
            <w:noWrap/>
            <w:vAlign w:val="bottom"/>
            <w:hideMark/>
          </w:tcPr>
          <w:p w:rsidR="00D827C5" w:rsidRPr="00F8732E" w:rsidRDefault="00D827C5" w:rsidP="009351AA">
            <w:pPr>
              <w:spacing w:after="0"/>
              <w:rPr>
                <w:rFonts w:ascii="Calibri" w:hAnsi="Calibri" w:cs="Times New Roman"/>
                <w:color w:val="000000"/>
              </w:rPr>
            </w:pPr>
            <w:r>
              <w:rPr>
                <w:rFonts w:ascii="Calibri" w:hAnsi="Calibri" w:cs="Times New Roman"/>
                <w:color w:val="000000"/>
              </w:rPr>
              <w:t>Primární backup server</w:t>
            </w:r>
          </w:p>
        </w:tc>
        <w:tc>
          <w:tcPr>
            <w:tcW w:w="7230" w:type="dxa"/>
            <w:shd w:val="clear" w:color="auto" w:fill="auto"/>
            <w:vAlign w:val="bottom"/>
            <w:hideMark/>
          </w:tcPr>
          <w:p w:rsidR="00D827C5" w:rsidRPr="00F8732E" w:rsidRDefault="00D827C5" w:rsidP="009351AA">
            <w:pPr>
              <w:spacing w:after="0"/>
              <w:ind w:right="-70"/>
              <w:rPr>
                <w:rFonts w:ascii="Calibri" w:hAnsi="Calibri" w:cs="Times New Roman"/>
                <w:color w:val="000000"/>
              </w:rPr>
            </w:pPr>
            <w:r w:rsidRPr="00D026CC">
              <w:rPr>
                <w:rFonts w:ascii="Calibri" w:hAnsi="Calibri" w:cs="Times New Roman"/>
                <w:b/>
                <w:color w:val="000000"/>
              </w:rPr>
              <w:t>TSM Server + Operations Center + Agent TSM B/AClient</w:t>
            </w:r>
            <w:r>
              <w:rPr>
                <w:rFonts w:ascii="Calibri" w:hAnsi="Calibri" w:cs="Times New Roman"/>
                <w:color w:val="000000"/>
              </w:rPr>
              <w:br/>
            </w:r>
            <w:r w:rsidRPr="00EF344B">
              <w:rPr>
                <w:rFonts w:ascii="Calibri" w:hAnsi="Calibri" w:cs="Times New Roman"/>
                <w:color w:val="000000"/>
                <w:sz w:val="18"/>
              </w:rPr>
              <w:t xml:space="preserve">Backup Server, souborová záloha, od zálohování oddělená funkce archivace souborů, deduplikace </w:t>
            </w:r>
            <w:r>
              <w:rPr>
                <w:rFonts w:ascii="Calibri" w:hAnsi="Calibri" w:cs="Times New Roman"/>
                <w:color w:val="000000"/>
                <w:sz w:val="18"/>
              </w:rPr>
              <w:t xml:space="preserve">a komprese </w:t>
            </w:r>
            <w:r w:rsidRPr="00EF344B">
              <w:rPr>
                <w:rFonts w:ascii="Calibri" w:hAnsi="Calibri" w:cs="Times New Roman"/>
                <w:color w:val="000000"/>
                <w:sz w:val="18"/>
              </w:rPr>
              <w:t xml:space="preserve">záloh, kompletní denní inkrementální replikace všech záloh z diskových úložišť na pásky, </w:t>
            </w:r>
          </w:p>
        </w:tc>
      </w:tr>
      <w:tr w:rsidR="00D827C5" w:rsidRPr="00F8732E" w:rsidTr="00D827C5">
        <w:trPr>
          <w:trHeight w:val="403"/>
        </w:trPr>
        <w:tc>
          <w:tcPr>
            <w:tcW w:w="1771" w:type="dxa"/>
            <w:shd w:val="clear" w:color="auto" w:fill="auto"/>
            <w:noWrap/>
            <w:vAlign w:val="bottom"/>
          </w:tcPr>
          <w:p w:rsidR="00D827C5" w:rsidRPr="00F8732E" w:rsidRDefault="00D827C5" w:rsidP="009351AA">
            <w:pPr>
              <w:spacing w:after="0"/>
              <w:rPr>
                <w:rFonts w:ascii="Calibri" w:hAnsi="Calibri" w:cs="Times New Roman"/>
                <w:color w:val="000000"/>
              </w:rPr>
            </w:pPr>
            <w:r>
              <w:rPr>
                <w:rFonts w:ascii="Calibri" w:hAnsi="Calibri" w:cs="Times New Roman"/>
                <w:color w:val="000000"/>
              </w:rPr>
              <w:t>Sekundární backup server</w:t>
            </w:r>
          </w:p>
        </w:tc>
        <w:tc>
          <w:tcPr>
            <w:tcW w:w="7230" w:type="dxa"/>
            <w:shd w:val="clear" w:color="auto" w:fill="auto"/>
            <w:vAlign w:val="bottom"/>
          </w:tcPr>
          <w:p w:rsidR="00D827C5" w:rsidRPr="00D026CC" w:rsidRDefault="00D827C5" w:rsidP="009351AA">
            <w:pPr>
              <w:spacing w:after="0"/>
              <w:ind w:right="-70"/>
              <w:rPr>
                <w:rFonts w:ascii="Calibri" w:hAnsi="Calibri" w:cs="Times New Roman"/>
                <w:b/>
                <w:color w:val="000000"/>
              </w:rPr>
            </w:pPr>
            <w:r w:rsidRPr="006103AA">
              <w:rPr>
                <w:rFonts w:ascii="Calibri" w:hAnsi="Calibri" w:cs="Times New Roman"/>
                <w:color w:val="000000"/>
                <w:sz w:val="18"/>
              </w:rPr>
              <w:t>Udržuje repliku záloh na páskách. Server přebírá funkci v případě selhání primárního backup serveru. Automatické přepnutí (failover) na sekundární server v případě nedostupnosti primárního serveru při obnově dat.</w:t>
            </w:r>
          </w:p>
        </w:tc>
      </w:tr>
    </w:tbl>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 xml:space="preserve">Licence budou poskytnuty k užití na základě platného IBM OEM/ASL </w:t>
      </w:r>
      <w:r>
        <w:rPr>
          <w:rFonts w:ascii="Times New Roman" w:hAnsi="Times New Roman" w:cs="Times New Roman"/>
          <w:bCs/>
          <w:sz w:val="22"/>
          <w:szCs w:val="22"/>
          <w:lang w:val="en-US"/>
        </w:rPr>
        <w:t>“DPDC Protection”</w:t>
      </w:r>
      <w:r>
        <w:rPr>
          <w:rFonts w:ascii="Times New Roman" w:hAnsi="Times New Roman" w:cs="Times New Roman"/>
          <w:bCs/>
          <w:sz w:val="22"/>
          <w:szCs w:val="22"/>
        </w:rPr>
        <w:t xml:space="preserve"> kontraktu Poskytovatele v rámci dodané služby. </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Objednatel má právo si vyžádat doklad o licenčním pokrytí Dodavatelem – IBM Proof of Entitlement</w:t>
      </w: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 xml:space="preserve">Poskytovatel toto doloží obratem, nejpozději však do 14 dnů. </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Změna rozsahu služby je možná písemnou přílohou smlouvy se souhlasem obou smluvních stran.</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Návrh smlouvy přijímáme bez výhrad a nutných revizí – modifikace jsou označeny, jedná se pouze doplnění požadovaných kontaktních a cenových údajů.</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Potvrzujeme tímto souhlas s uvedeným návrhem smlouvy v plném rozsahu a záměr takto smlouvu v případě vítězství naší nabídky podepsat.</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r>
        <w:rPr>
          <w:rFonts w:ascii="Times New Roman" w:hAnsi="Times New Roman" w:cs="Times New Roman"/>
          <w:bCs/>
          <w:sz w:val="22"/>
          <w:szCs w:val="22"/>
        </w:rPr>
        <w:t xml:space="preserve">V Brně dne </w:t>
      </w:r>
      <w:r w:rsidR="009351AA">
        <w:rPr>
          <w:rFonts w:ascii="Times New Roman" w:hAnsi="Times New Roman" w:cs="Times New Roman"/>
          <w:bCs/>
          <w:sz w:val="22"/>
          <w:szCs w:val="22"/>
        </w:rPr>
        <w:t>30</w:t>
      </w:r>
      <w:r>
        <w:rPr>
          <w:rFonts w:ascii="Times New Roman" w:hAnsi="Times New Roman" w:cs="Times New Roman"/>
          <w:bCs/>
          <w:sz w:val="22"/>
          <w:szCs w:val="22"/>
        </w:rPr>
        <w:t>.11.2016</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ind w:left="2832" w:firstLine="708"/>
        <w:rPr>
          <w:rFonts w:ascii="Times New Roman" w:hAnsi="Times New Roman" w:cs="Times New Roman"/>
          <w:bCs/>
          <w:sz w:val="22"/>
          <w:szCs w:val="22"/>
        </w:rPr>
      </w:pPr>
      <w:r>
        <w:rPr>
          <w:rFonts w:ascii="Times New Roman" w:hAnsi="Times New Roman" w:cs="Times New Roman"/>
          <w:bCs/>
          <w:sz w:val="22"/>
          <w:szCs w:val="22"/>
        </w:rPr>
        <w:t>Ing. Petr Klabeneš, jednatel</w:t>
      </w:r>
    </w:p>
    <w:p w:rsidR="00D827C5" w:rsidRDefault="00D827C5" w:rsidP="00D827C5">
      <w:pPr>
        <w:pStyle w:val="Default"/>
        <w:ind w:left="2832" w:firstLine="708"/>
        <w:rPr>
          <w:rFonts w:ascii="Times New Roman" w:hAnsi="Times New Roman" w:cs="Times New Roman"/>
          <w:bCs/>
          <w:sz w:val="22"/>
          <w:szCs w:val="22"/>
        </w:rPr>
      </w:pPr>
      <w:r>
        <w:rPr>
          <w:rFonts w:ascii="Times New Roman" w:hAnsi="Times New Roman" w:cs="Times New Roman"/>
          <w:bCs/>
          <w:sz w:val="22"/>
          <w:szCs w:val="22"/>
        </w:rPr>
        <w:t>Data Protection Delivery Center, s.r.o.</w:t>
      </w:r>
    </w:p>
    <w:p w:rsidR="00D827C5" w:rsidRDefault="00D827C5" w:rsidP="00D827C5">
      <w:pPr>
        <w:pStyle w:val="Default"/>
        <w:rPr>
          <w:rFonts w:ascii="Times New Roman" w:hAnsi="Times New Roman" w:cs="Times New Roman"/>
          <w:bCs/>
          <w:sz w:val="22"/>
          <w:szCs w:val="22"/>
        </w:rPr>
      </w:pPr>
    </w:p>
    <w:p w:rsidR="00D827C5" w:rsidRDefault="00D827C5" w:rsidP="00D827C5">
      <w:pPr>
        <w:pStyle w:val="Default"/>
        <w:rPr>
          <w:rFonts w:ascii="Times New Roman" w:hAnsi="Times New Roman" w:cs="Times New Roman"/>
          <w:bCs/>
          <w:sz w:val="22"/>
          <w:szCs w:val="22"/>
        </w:rPr>
      </w:pPr>
    </w:p>
    <w:p w:rsidR="00F64A4F" w:rsidRPr="008C5E5F" w:rsidRDefault="00F64A4F" w:rsidP="00B54427">
      <w:pPr>
        <w:spacing w:before="0" w:after="0"/>
        <w:ind w:left="426"/>
        <w:rPr>
          <w:b/>
          <w:strike/>
        </w:rPr>
      </w:pPr>
    </w:p>
    <w:sectPr w:rsidR="00F64A4F" w:rsidRPr="008C5E5F" w:rsidSect="003C1A38">
      <w:headerReference w:type="default" r:id="rId14"/>
      <w:footerReference w:type="default" r:id="rId15"/>
      <w:type w:val="continuous"/>
      <w:pgSz w:w="11906" w:h="16838" w:code="9"/>
      <w:pgMar w:top="1418" w:right="1418" w:bottom="1418"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AA" w:rsidRDefault="009351AA" w:rsidP="0052676A">
      <w:pPr>
        <w:spacing w:before="0" w:after="0"/>
        <w:rPr>
          <w:rFonts w:cs="Times New Roman"/>
        </w:rPr>
      </w:pPr>
      <w:r>
        <w:rPr>
          <w:rFonts w:cs="Times New Roman"/>
        </w:rPr>
        <w:separator/>
      </w:r>
    </w:p>
  </w:endnote>
  <w:endnote w:type="continuationSeparator" w:id="0">
    <w:p w:rsidR="009351AA" w:rsidRDefault="009351AA" w:rsidP="0052676A">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AA" w:rsidRPr="00E63ABE" w:rsidRDefault="009351AA" w:rsidP="004F53E8">
    <w:pPr>
      <w:tabs>
        <w:tab w:val="left" w:pos="8618"/>
      </w:tabs>
      <w:ind w:right="-709"/>
      <w:jc w:val="right"/>
      <w:rPr>
        <w:rFonts w:cs="Times New Roman"/>
        <w:color w:val="FFFFFF"/>
        <w:sz w:val="12"/>
        <w:szCs w:val="12"/>
      </w:rPr>
    </w:pPr>
    <w:r w:rsidRPr="00E63ABE">
      <w:rPr>
        <w:color w:val="007CB4"/>
        <w:sz w:val="12"/>
        <w:szCs w:val="12"/>
      </w:rPr>
      <w:t xml:space="preserve">strana  </w:t>
    </w:r>
    <w:r w:rsidRPr="00E63ABE">
      <w:rPr>
        <w:color w:val="007CB4"/>
        <w:sz w:val="12"/>
        <w:szCs w:val="12"/>
      </w:rPr>
      <w:fldChar w:fldCharType="begin"/>
    </w:r>
    <w:r w:rsidRPr="00E63ABE">
      <w:rPr>
        <w:color w:val="007CB4"/>
        <w:sz w:val="12"/>
        <w:szCs w:val="12"/>
      </w:rPr>
      <w:instrText xml:space="preserve"> PAGE </w:instrText>
    </w:r>
    <w:r w:rsidRPr="00E63ABE">
      <w:rPr>
        <w:color w:val="007CB4"/>
        <w:sz w:val="12"/>
        <w:szCs w:val="12"/>
      </w:rPr>
      <w:fldChar w:fldCharType="separate"/>
    </w:r>
    <w:r w:rsidR="005B08E4">
      <w:rPr>
        <w:noProof/>
        <w:color w:val="007CB4"/>
        <w:sz w:val="12"/>
        <w:szCs w:val="12"/>
      </w:rPr>
      <w:t>13</w:t>
    </w:r>
    <w:r w:rsidRPr="00E63ABE">
      <w:rPr>
        <w:color w:val="007CB4"/>
        <w:sz w:val="12"/>
        <w:szCs w:val="12"/>
      </w:rPr>
      <w:fldChar w:fldCharType="end"/>
    </w:r>
    <w:r w:rsidRPr="00E63ABE">
      <w:rPr>
        <w:color w:val="007CB4"/>
        <w:sz w:val="12"/>
        <w:szCs w:val="12"/>
      </w:rPr>
      <w:t xml:space="preserve">, celkem </w:t>
    </w:r>
    <w:r w:rsidRPr="00E63ABE">
      <w:rPr>
        <w:color w:val="007CB4"/>
        <w:sz w:val="12"/>
        <w:szCs w:val="12"/>
      </w:rPr>
      <w:fldChar w:fldCharType="begin"/>
    </w:r>
    <w:r w:rsidRPr="00E63ABE">
      <w:rPr>
        <w:color w:val="007CB4"/>
        <w:sz w:val="12"/>
        <w:szCs w:val="12"/>
      </w:rPr>
      <w:instrText xml:space="preserve"> NUMPAGES </w:instrText>
    </w:r>
    <w:r w:rsidRPr="00E63ABE">
      <w:rPr>
        <w:color w:val="007CB4"/>
        <w:sz w:val="12"/>
        <w:szCs w:val="12"/>
      </w:rPr>
      <w:fldChar w:fldCharType="separate"/>
    </w:r>
    <w:r w:rsidR="005B08E4">
      <w:rPr>
        <w:noProof/>
        <w:color w:val="007CB4"/>
        <w:sz w:val="12"/>
        <w:szCs w:val="12"/>
      </w:rPr>
      <w:t>13</w:t>
    </w:r>
    <w:r w:rsidRPr="00E63ABE">
      <w:rPr>
        <w:color w:val="007CB4"/>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AA" w:rsidRDefault="009351AA" w:rsidP="0052676A">
      <w:pPr>
        <w:spacing w:before="0" w:after="0"/>
        <w:rPr>
          <w:rFonts w:cs="Times New Roman"/>
        </w:rPr>
      </w:pPr>
      <w:r>
        <w:rPr>
          <w:rFonts w:cs="Times New Roman"/>
        </w:rPr>
        <w:separator/>
      </w:r>
    </w:p>
  </w:footnote>
  <w:footnote w:type="continuationSeparator" w:id="0">
    <w:p w:rsidR="009351AA" w:rsidRDefault="009351AA" w:rsidP="0052676A">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AA" w:rsidRDefault="009351AA">
    <w:pPr>
      <w:rPr>
        <w:rFonts w:cs="Times New Roman"/>
      </w:rPr>
    </w:pPr>
  </w:p>
  <w:p w:rsidR="009351AA" w:rsidRDefault="009351AA">
    <w:pPr>
      <w:rPr>
        <w:rFonts w:cs="Times New Roman"/>
      </w:rPr>
    </w:pPr>
  </w:p>
  <w:p w:rsidR="009351AA" w:rsidRDefault="009351AA">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7F6"/>
    <w:multiLevelType w:val="hybridMultilevel"/>
    <w:tmpl w:val="999A3680"/>
    <w:lvl w:ilvl="0" w:tplc="ED7C2FD2">
      <w:start w:val="1"/>
      <w:numFmt w:val="upperRoman"/>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71C17"/>
    <w:multiLevelType w:val="hybridMultilevel"/>
    <w:tmpl w:val="989AD090"/>
    <w:lvl w:ilvl="0" w:tplc="C0E6EE7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63EB"/>
    <w:multiLevelType w:val="hybridMultilevel"/>
    <w:tmpl w:val="090A0110"/>
    <w:lvl w:ilvl="0" w:tplc="D6147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E65BC2"/>
    <w:multiLevelType w:val="hybridMultilevel"/>
    <w:tmpl w:val="2C7C1444"/>
    <w:lvl w:ilvl="0" w:tplc="13389336">
      <w:start w:val="1"/>
      <w:numFmt w:val="bullet"/>
      <w:lvlText w:val="-"/>
      <w:lvlJc w:val="left"/>
      <w:pPr>
        <w:ind w:left="1212" w:hanging="786"/>
      </w:pPr>
      <w:rPr>
        <w:rFonts w:ascii="Verdana" w:eastAsia="Times New Roman" w:hAnsi="Verdana" w:cs="Verdan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57A3F2B"/>
    <w:multiLevelType w:val="hybridMultilevel"/>
    <w:tmpl w:val="86328E10"/>
    <w:lvl w:ilvl="0" w:tplc="F1F4E6F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9CB6031"/>
    <w:multiLevelType w:val="hybridMultilevel"/>
    <w:tmpl w:val="BBF68668"/>
    <w:lvl w:ilvl="0" w:tplc="E92279A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65540F"/>
    <w:multiLevelType w:val="hybridMultilevel"/>
    <w:tmpl w:val="02D28168"/>
    <w:lvl w:ilvl="0" w:tplc="A3E29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872992"/>
    <w:multiLevelType w:val="hybridMultilevel"/>
    <w:tmpl w:val="E81C2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0E366504"/>
    <w:multiLevelType w:val="hybridMultilevel"/>
    <w:tmpl w:val="119CD526"/>
    <w:lvl w:ilvl="0" w:tplc="291225C4">
      <w:start w:val="1"/>
      <w:numFmt w:val="lowerLetter"/>
      <w:lvlText w:val="%1)"/>
      <w:lvlJc w:val="left"/>
      <w:pPr>
        <w:ind w:left="18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619C3"/>
    <w:multiLevelType w:val="hybridMultilevel"/>
    <w:tmpl w:val="79B81E34"/>
    <w:lvl w:ilvl="0" w:tplc="04050017">
      <w:start w:val="1"/>
      <w:numFmt w:val="lowerLetter"/>
      <w:lvlText w:val="%1)"/>
      <w:lvlJc w:val="left"/>
      <w:pPr>
        <w:tabs>
          <w:tab w:val="num" w:pos="720"/>
        </w:tabs>
        <w:ind w:left="720" w:hanging="360"/>
      </w:pPr>
      <w:rPr>
        <w:rFonts w:hint="default"/>
      </w:rPr>
    </w:lvl>
    <w:lvl w:ilvl="1" w:tplc="2F9CCF6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46282D"/>
    <w:multiLevelType w:val="hybridMultilevel"/>
    <w:tmpl w:val="522CF286"/>
    <w:lvl w:ilvl="0" w:tplc="04050017">
      <w:start w:val="1"/>
      <w:numFmt w:val="lowerLetter"/>
      <w:lvlText w:val="%1)"/>
      <w:lvlJc w:val="left"/>
      <w:pPr>
        <w:ind w:left="1145" w:hanging="360"/>
      </w:pPr>
    </w:lvl>
    <w:lvl w:ilvl="1" w:tplc="291225C4">
      <w:start w:val="1"/>
      <w:numFmt w:val="lowerLetter"/>
      <w:lvlText w:val="%2)"/>
      <w:lvlJc w:val="left"/>
      <w:pPr>
        <w:ind w:left="1865" w:hanging="360"/>
      </w:pPr>
      <w:rPr>
        <w:rFonts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1A7071EC"/>
    <w:multiLevelType w:val="hybridMultilevel"/>
    <w:tmpl w:val="98708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D45A8C"/>
    <w:multiLevelType w:val="hybridMultilevel"/>
    <w:tmpl w:val="FB56DCA8"/>
    <w:lvl w:ilvl="0" w:tplc="1C7059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2144E4"/>
    <w:multiLevelType w:val="hybridMultilevel"/>
    <w:tmpl w:val="44FCDCE2"/>
    <w:lvl w:ilvl="0" w:tplc="BE0E9C92">
      <w:start w:val="1"/>
      <w:numFmt w:val="lowerLetter"/>
      <w:lvlText w:val="%1)"/>
      <w:lvlJc w:val="left"/>
      <w:pPr>
        <w:ind w:left="18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C863D0"/>
    <w:multiLevelType w:val="hybridMultilevel"/>
    <w:tmpl w:val="BB30C3CC"/>
    <w:lvl w:ilvl="0" w:tplc="943EA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0252C3"/>
    <w:multiLevelType w:val="hybridMultilevel"/>
    <w:tmpl w:val="B866A582"/>
    <w:lvl w:ilvl="0" w:tplc="75BAFC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497365"/>
    <w:multiLevelType w:val="hybridMultilevel"/>
    <w:tmpl w:val="985A18F2"/>
    <w:lvl w:ilvl="0" w:tplc="A9C21482">
      <w:start w:val="1"/>
      <w:numFmt w:val="decimal"/>
      <w:lvlText w:val="%1."/>
      <w:lvlJc w:val="left"/>
      <w:pPr>
        <w:tabs>
          <w:tab w:val="num" w:pos="284"/>
        </w:tabs>
        <w:ind w:left="284" w:hanging="284"/>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7D966AE"/>
    <w:multiLevelType w:val="hybridMultilevel"/>
    <w:tmpl w:val="FC421698"/>
    <w:lvl w:ilvl="0" w:tplc="4252AF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F72D1F"/>
    <w:multiLevelType w:val="hybridMultilevel"/>
    <w:tmpl w:val="67082B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9031FE"/>
    <w:multiLevelType w:val="hybridMultilevel"/>
    <w:tmpl w:val="592C75E4"/>
    <w:lvl w:ilvl="0" w:tplc="CB0C3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AE09C3"/>
    <w:multiLevelType w:val="hybridMultilevel"/>
    <w:tmpl w:val="3F921F40"/>
    <w:lvl w:ilvl="0" w:tplc="2E90A49A">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550BDF"/>
    <w:multiLevelType w:val="hybridMultilevel"/>
    <w:tmpl w:val="23421E50"/>
    <w:lvl w:ilvl="0" w:tplc="F79A6E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0C34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8E2A2D"/>
    <w:multiLevelType w:val="hybridMultilevel"/>
    <w:tmpl w:val="82FE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683548"/>
    <w:multiLevelType w:val="hybridMultilevel"/>
    <w:tmpl w:val="A31CD56E"/>
    <w:lvl w:ilvl="0" w:tplc="935CAD5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DC6198"/>
    <w:multiLevelType w:val="hybridMultilevel"/>
    <w:tmpl w:val="C3A06B92"/>
    <w:lvl w:ilvl="0" w:tplc="526EC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CF4CB7"/>
    <w:multiLevelType w:val="hybridMultilevel"/>
    <w:tmpl w:val="804C75B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3F5F6243"/>
    <w:multiLevelType w:val="hybridMultilevel"/>
    <w:tmpl w:val="D0805346"/>
    <w:lvl w:ilvl="0" w:tplc="7C5E83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2A59BE"/>
    <w:multiLevelType w:val="hybridMultilevel"/>
    <w:tmpl w:val="975293E8"/>
    <w:lvl w:ilvl="0" w:tplc="DB7CE05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A3E6E75"/>
    <w:multiLevelType w:val="hybridMultilevel"/>
    <w:tmpl w:val="7A3835C4"/>
    <w:lvl w:ilvl="0" w:tplc="F9C0E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C62B41"/>
    <w:multiLevelType w:val="hybridMultilevel"/>
    <w:tmpl w:val="0FE89794"/>
    <w:lvl w:ilvl="0" w:tplc="A8786C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2A1898"/>
    <w:multiLevelType w:val="hybridMultilevel"/>
    <w:tmpl w:val="2E12BE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9779ED"/>
    <w:multiLevelType w:val="hybridMultilevel"/>
    <w:tmpl w:val="833E46E4"/>
    <w:lvl w:ilvl="0" w:tplc="34224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6F4D0F"/>
    <w:multiLevelType w:val="hybridMultilevel"/>
    <w:tmpl w:val="3E3E431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7079A8"/>
    <w:multiLevelType w:val="hybridMultilevel"/>
    <w:tmpl w:val="E0DE3A2C"/>
    <w:lvl w:ilvl="0" w:tplc="563EF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393869"/>
    <w:multiLevelType w:val="hybridMultilevel"/>
    <w:tmpl w:val="B308D8EE"/>
    <w:lvl w:ilvl="0" w:tplc="118A47B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777E59"/>
    <w:multiLevelType w:val="hybridMultilevel"/>
    <w:tmpl w:val="EA92818C"/>
    <w:lvl w:ilvl="0" w:tplc="ABCA0C7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A32756F"/>
    <w:multiLevelType w:val="hybridMultilevel"/>
    <w:tmpl w:val="0FAA4240"/>
    <w:lvl w:ilvl="0" w:tplc="9A60BC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E37949"/>
    <w:multiLevelType w:val="hybridMultilevel"/>
    <w:tmpl w:val="8F4027D2"/>
    <w:lvl w:ilvl="0" w:tplc="2C70333A">
      <w:start w:val="1"/>
      <w:numFmt w:val="decimal"/>
      <w:lvlText w:val="%1."/>
      <w:lvlJc w:val="left"/>
      <w:pPr>
        <w:ind w:left="720" w:hanging="360"/>
      </w:pPr>
      <w:rPr>
        <w:rFonts w:hint="default"/>
      </w:rPr>
    </w:lvl>
    <w:lvl w:ilvl="1" w:tplc="EE548A54">
      <w:numFmt w:val="bullet"/>
      <w:lvlText w:val="-"/>
      <w:lvlJc w:val="left"/>
      <w:pPr>
        <w:ind w:left="1440" w:hanging="360"/>
      </w:pPr>
      <w:rPr>
        <w:rFonts w:ascii="Verdana" w:eastAsia="Times New Roman" w:hAnsi="Verdana" w:cs="Verdan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075B40"/>
    <w:multiLevelType w:val="hybridMultilevel"/>
    <w:tmpl w:val="585645EA"/>
    <w:lvl w:ilvl="0" w:tplc="897C03F0">
      <w:start w:val="30"/>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2" w15:restartNumberingAfterBreak="0">
    <w:nsid w:val="5BF641CA"/>
    <w:multiLevelType w:val="hybridMultilevel"/>
    <w:tmpl w:val="27985A72"/>
    <w:lvl w:ilvl="0" w:tplc="09E4E0B6">
      <w:start w:val="1"/>
      <w:numFmt w:val="decimal"/>
      <w:lvlText w:val="3.%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C0A3F82"/>
    <w:multiLevelType w:val="hybridMultilevel"/>
    <w:tmpl w:val="BF801B5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F86F6F"/>
    <w:multiLevelType w:val="hybridMultilevel"/>
    <w:tmpl w:val="97647E66"/>
    <w:lvl w:ilvl="0" w:tplc="C40821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482159"/>
    <w:multiLevelType w:val="hybridMultilevel"/>
    <w:tmpl w:val="227C5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9B4D01"/>
    <w:multiLevelType w:val="hybridMultilevel"/>
    <w:tmpl w:val="D2E09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BA1097"/>
    <w:multiLevelType w:val="hybridMultilevel"/>
    <w:tmpl w:val="063441CE"/>
    <w:lvl w:ilvl="0" w:tplc="476C5BB8">
      <w:start w:val="4"/>
      <w:numFmt w:val="bullet"/>
      <w:lvlText w:val="-"/>
      <w:lvlJc w:val="left"/>
      <w:pPr>
        <w:ind w:left="1080" w:hanging="360"/>
      </w:pPr>
      <w:rPr>
        <w:rFonts w:ascii="Verdana" w:eastAsia="Times New Roman" w:hAnsi="Verdana" w:cs="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5536FC3"/>
    <w:multiLevelType w:val="hybridMultilevel"/>
    <w:tmpl w:val="F202D9F0"/>
    <w:lvl w:ilvl="0" w:tplc="136C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5D7C8F"/>
    <w:multiLevelType w:val="hybridMultilevel"/>
    <w:tmpl w:val="7514FBFA"/>
    <w:lvl w:ilvl="0" w:tplc="A1F23E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BD76FA"/>
    <w:multiLevelType w:val="hybridMultilevel"/>
    <w:tmpl w:val="18EA07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DDB26D2"/>
    <w:multiLevelType w:val="hybridMultilevel"/>
    <w:tmpl w:val="5C4AF166"/>
    <w:lvl w:ilvl="0" w:tplc="19B80836">
      <w:numFmt w:val="bullet"/>
      <w:lvlText w:val="-"/>
      <w:lvlJc w:val="left"/>
      <w:pPr>
        <w:ind w:left="786" w:hanging="360"/>
      </w:pPr>
      <w:rPr>
        <w:rFonts w:ascii="Verdana" w:eastAsia="Times New Roman" w:hAnsi="Verdana" w:cs="Verdan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2" w15:restartNumberingAfterBreak="0">
    <w:nsid w:val="6FA30E49"/>
    <w:multiLevelType w:val="hybridMultilevel"/>
    <w:tmpl w:val="694C20E6"/>
    <w:lvl w:ilvl="0" w:tplc="4B625C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D60D97"/>
    <w:multiLevelType w:val="hybridMultilevel"/>
    <w:tmpl w:val="C6BEFC06"/>
    <w:lvl w:ilvl="0" w:tplc="84867B9E">
      <w:start w:val="4"/>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54" w15:restartNumberingAfterBreak="0">
    <w:nsid w:val="7327634A"/>
    <w:multiLevelType w:val="hybridMultilevel"/>
    <w:tmpl w:val="BDF29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724092"/>
    <w:multiLevelType w:val="hybridMultilevel"/>
    <w:tmpl w:val="BDE0DFF6"/>
    <w:lvl w:ilvl="0" w:tplc="BCB04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2867A5"/>
    <w:multiLevelType w:val="hybridMultilevel"/>
    <w:tmpl w:val="BDF29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CAC24B1"/>
    <w:multiLevelType w:val="hybridMultilevel"/>
    <w:tmpl w:val="3606F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50"/>
  </w:num>
  <w:num w:numId="3">
    <w:abstractNumId w:val="20"/>
  </w:num>
  <w:num w:numId="4">
    <w:abstractNumId w:val="4"/>
  </w:num>
  <w:num w:numId="5">
    <w:abstractNumId w:val="12"/>
  </w:num>
  <w:num w:numId="6">
    <w:abstractNumId w:val="56"/>
  </w:num>
  <w:num w:numId="7">
    <w:abstractNumId w:val="54"/>
  </w:num>
  <w:num w:numId="8">
    <w:abstractNumId w:val="42"/>
  </w:num>
  <w:num w:numId="9">
    <w:abstractNumId w:val="42"/>
  </w:num>
  <w:num w:numId="10">
    <w:abstractNumId w:val="48"/>
  </w:num>
  <w:num w:numId="11">
    <w:abstractNumId w:val="46"/>
  </w:num>
  <w:num w:numId="12">
    <w:abstractNumId w:val="27"/>
  </w:num>
  <w:num w:numId="13">
    <w:abstractNumId w:val="15"/>
  </w:num>
  <w:num w:numId="14">
    <w:abstractNumId w:val="31"/>
  </w:num>
  <w:num w:numId="15">
    <w:abstractNumId w:val="18"/>
  </w:num>
  <w:num w:numId="16">
    <w:abstractNumId w:val="55"/>
  </w:num>
  <w:num w:numId="17">
    <w:abstractNumId w:val="40"/>
  </w:num>
  <w:num w:numId="18">
    <w:abstractNumId w:val="36"/>
  </w:num>
  <w:num w:numId="19">
    <w:abstractNumId w:val="39"/>
  </w:num>
  <w:num w:numId="20">
    <w:abstractNumId w:val="10"/>
  </w:num>
  <w:num w:numId="21">
    <w:abstractNumId w:val="44"/>
  </w:num>
  <w:num w:numId="22">
    <w:abstractNumId w:val="35"/>
  </w:num>
  <w:num w:numId="23">
    <w:abstractNumId w:val="13"/>
  </w:num>
  <w:num w:numId="24">
    <w:abstractNumId w:val="8"/>
  </w:num>
  <w:num w:numId="25">
    <w:abstractNumId w:val="28"/>
  </w:num>
  <w:num w:numId="26">
    <w:abstractNumId w:val="11"/>
  </w:num>
  <w:num w:numId="27">
    <w:abstractNumId w:val="33"/>
  </w:num>
  <w:num w:numId="28">
    <w:abstractNumId w:val="32"/>
  </w:num>
  <w:num w:numId="29">
    <w:abstractNumId w:val="9"/>
  </w:num>
  <w:num w:numId="30">
    <w:abstractNumId w:val="29"/>
  </w:num>
  <w:num w:numId="31">
    <w:abstractNumId w:val="14"/>
  </w:num>
  <w:num w:numId="32">
    <w:abstractNumId w:val="57"/>
  </w:num>
  <w:num w:numId="33">
    <w:abstractNumId w:val="24"/>
  </w:num>
  <w:num w:numId="34">
    <w:abstractNumId w:val="41"/>
  </w:num>
  <w:num w:numId="35">
    <w:abstractNumId w:val="51"/>
  </w:num>
  <w:num w:numId="36">
    <w:abstractNumId w:val="43"/>
  </w:num>
  <w:num w:numId="37">
    <w:abstractNumId w:val="1"/>
  </w:num>
  <w:num w:numId="38">
    <w:abstractNumId w:val="19"/>
  </w:num>
  <w:num w:numId="39">
    <w:abstractNumId w:val="26"/>
  </w:num>
  <w:num w:numId="40">
    <w:abstractNumId w:val="4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0"/>
  </w:num>
  <w:num w:numId="44">
    <w:abstractNumId w:val="7"/>
  </w:num>
  <w:num w:numId="45">
    <w:abstractNumId w:val="37"/>
  </w:num>
  <w:num w:numId="46">
    <w:abstractNumId w:val="47"/>
  </w:num>
  <w:num w:numId="47">
    <w:abstractNumId w:val="52"/>
  </w:num>
  <w:num w:numId="48">
    <w:abstractNumId w:val="23"/>
  </w:num>
  <w:num w:numId="49">
    <w:abstractNumId w:val="16"/>
  </w:num>
  <w:num w:numId="50">
    <w:abstractNumId w:val="34"/>
  </w:num>
  <w:num w:numId="51">
    <w:abstractNumId w:val="38"/>
  </w:num>
  <w:num w:numId="52">
    <w:abstractNumId w:val="5"/>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53"/>
  </w:num>
  <w:num w:numId="56">
    <w:abstractNumId w:val="2"/>
  </w:num>
  <w:num w:numId="57">
    <w:abstractNumId w:val="6"/>
  </w:num>
  <w:num w:numId="58">
    <w:abstractNumId w:val="3"/>
  </w:num>
  <w:num w:numId="59">
    <w:abstractNumId w:val="45"/>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60"/>
    <w:rsid w:val="00005A74"/>
    <w:rsid w:val="00006B81"/>
    <w:rsid w:val="00010ADA"/>
    <w:rsid w:val="00014794"/>
    <w:rsid w:val="00017B2A"/>
    <w:rsid w:val="00022554"/>
    <w:rsid w:val="00023C45"/>
    <w:rsid w:val="00024215"/>
    <w:rsid w:val="00025202"/>
    <w:rsid w:val="00036440"/>
    <w:rsid w:val="00044360"/>
    <w:rsid w:val="00055A2A"/>
    <w:rsid w:val="0005611F"/>
    <w:rsid w:val="000567DB"/>
    <w:rsid w:val="00061E9D"/>
    <w:rsid w:val="00065022"/>
    <w:rsid w:val="0007050E"/>
    <w:rsid w:val="00072004"/>
    <w:rsid w:val="00075752"/>
    <w:rsid w:val="000758C5"/>
    <w:rsid w:val="00076BED"/>
    <w:rsid w:val="000809BF"/>
    <w:rsid w:val="0008224D"/>
    <w:rsid w:val="00085AD4"/>
    <w:rsid w:val="00087448"/>
    <w:rsid w:val="0009283F"/>
    <w:rsid w:val="000A3DBE"/>
    <w:rsid w:val="000B4B50"/>
    <w:rsid w:val="000B6CDE"/>
    <w:rsid w:val="000B7611"/>
    <w:rsid w:val="000C2279"/>
    <w:rsid w:val="000D38DD"/>
    <w:rsid w:val="000D3968"/>
    <w:rsid w:val="000E6D56"/>
    <w:rsid w:val="000E7641"/>
    <w:rsid w:val="000F5E72"/>
    <w:rsid w:val="00100758"/>
    <w:rsid w:val="00110CCF"/>
    <w:rsid w:val="001207BE"/>
    <w:rsid w:val="00130397"/>
    <w:rsid w:val="0013282B"/>
    <w:rsid w:val="00140FBC"/>
    <w:rsid w:val="001658D9"/>
    <w:rsid w:val="00167252"/>
    <w:rsid w:val="00181257"/>
    <w:rsid w:val="00182B85"/>
    <w:rsid w:val="00184A32"/>
    <w:rsid w:val="0019360D"/>
    <w:rsid w:val="001A7617"/>
    <w:rsid w:val="001B6E42"/>
    <w:rsid w:val="001C6DD5"/>
    <w:rsid w:val="001E3540"/>
    <w:rsid w:val="001F0E03"/>
    <w:rsid w:val="001F2EB3"/>
    <w:rsid w:val="0020119E"/>
    <w:rsid w:val="00207A80"/>
    <w:rsid w:val="002166C5"/>
    <w:rsid w:val="002168A2"/>
    <w:rsid w:val="00225404"/>
    <w:rsid w:val="00226240"/>
    <w:rsid w:val="00227E8C"/>
    <w:rsid w:val="002511A8"/>
    <w:rsid w:val="00255B73"/>
    <w:rsid w:val="00261365"/>
    <w:rsid w:val="00264A46"/>
    <w:rsid w:val="002702EB"/>
    <w:rsid w:val="002814F6"/>
    <w:rsid w:val="00284F4B"/>
    <w:rsid w:val="00286D8D"/>
    <w:rsid w:val="00290006"/>
    <w:rsid w:val="00292602"/>
    <w:rsid w:val="00292DFD"/>
    <w:rsid w:val="00294654"/>
    <w:rsid w:val="002A0EB0"/>
    <w:rsid w:val="002A28F3"/>
    <w:rsid w:val="002B7F45"/>
    <w:rsid w:val="002C3496"/>
    <w:rsid w:val="002F1B8A"/>
    <w:rsid w:val="002F6B38"/>
    <w:rsid w:val="002F6C6C"/>
    <w:rsid w:val="00301237"/>
    <w:rsid w:val="0030223C"/>
    <w:rsid w:val="00306DC3"/>
    <w:rsid w:val="00315A61"/>
    <w:rsid w:val="00316A10"/>
    <w:rsid w:val="003221E6"/>
    <w:rsid w:val="003223AD"/>
    <w:rsid w:val="00322A09"/>
    <w:rsid w:val="003332DB"/>
    <w:rsid w:val="00355E34"/>
    <w:rsid w:val="00355FD6"/>
    <w:rsid w:val="00356E20"/>
    <w:rsid w:val="00357124"/>
    <w:rsid w:val="003600FE"/>
    <w:rsid w:val="00372165"/>
    <w:rsid w:val="00384C5B"/>
    <w:rsid w:val="00397368"/>
    <w:rsid w:val="003A228A"/>
    <w:rsid w:val="003A23E6"/>
    <w:rsid w:val="003A507F"/>
    <w:rsid w:val="003B017A"/>
    <w:rsid w:val="003B4B5D"/>
    <w:rsid w:val="003B62A8"/>
    <w:rsid w:val="003C1A38"/>
    <w:rsid w:val="003C363B"/>
    <w:rsid w:val="003C4BCD"/>
    <w:rsid w:val="003D0CD5"/>
    <w:rsid w:val="003D652D"/>
    <w:rsid w:val="003D6EB3"/>
    <w:rsid w:val="003D7319"/>
    <w:rsid w:val="003E4B85"/>
    <w:rsid w:val="00426C94"/>
    <w:rsid w:val="00434E76"/>
    <w:rsid w:val="00444CFF"/>
    <w:rsid w:val="0044725D"/>
    <w:rsid w:val="00453C51"/>
    <w:rsid w:val="00460591"/>
    <w:rsid w:val="00463CE2"/>
    <w:rsid w:val="00464331"/>
    <w:rsid w:val="00466A74"/>
    <w:rsid w:val="00467A71"/>
    <w:rsid w:val="0047365E"/>
    <w:rsid w:val="004822C0"/>
    <w:rsid w:val="004A70B6"/>
    <w:rsid w:val="004B21A3"/>
    <w:rsid w:val="004B2750"/>
    <w:rsid w:val="004B3D5D"/>
    <w:rsid w:val="004C1FEA"/>
    <w:rsid w:val="004C594F"/>
    <w:rsid w:val="004D0B77"/>
    <w:rsid w:val="004D3A43"/>
    <w:rsid w:val="004D7297"/>
    <w:rsid w:val="004E3003"/>
    <w:rsid w:val="004E781C"/>
    <w:rsid w:val="004F443A"/>
    <w:rsid w:val="004F53E8"/>
    <w:rsid w:val="004F6375"/>
    <w:rsid w:val="005079AF"/>
    <w:rsid w:val="00512592"/>
    <w:rsid w:val="00516BB1"/>
    <w:rsid w:val="00522460"/>
    <w:rsid w:val="00525F8A"/>
    <w:rsid w:val="0052676A"/>
    <w:rsid w:val="00542515"/>
    <w:rsid w:val="0054340E"/>
    <w:rsid w:val="00544499"/>
    <w:rsid w:val="00545028"/>
    <w:rsid w:val="00551BD3"/>
    <w:rsid w:val="00553609"/>
    <w:rsid w:val="00564402"/>
    <w:rsid w:val="00567303"/>
    <w:rsid w:val="0057619D"/>
    <w:rsid w:val="005800D7"/>
    <w:rsid w:val="005873D9"/>
    <w:rsid w:val="00594D21"/>
    <w:rsid w:val="005A684B"/>
    <w:rsid w:val="005B08E4"/>
    <w:rsid w:val="005D2DB6"/>
    <w:rsid w:val="005D753C"/>
    <w:rsid w:val="005E3A33"/>
    <w:rsid w:val="005E683E"/>
    <w:rsid w:val="005E7E35"/>
    <w:rsid w:val="005F461F"/>
    <w:rsid w:val="00600A85"/>
    <w:rsid w:val="00604D59"/>
    <w:rsid w:val="0061113F"/>
    <w:rsid w:val="006214CD"/>
    <w:rsid w:val="00621640"/>
    <w:rsid w:val="006268DE"/>
    <w:rsid w:val="006336BC"/>
    <w:rsid w:val="006345F5"/>
    <w:rsid w:val="0064082C"/>
    <w:rsid w:val="006445FE"/>
    <w:rsid w:val="00644F3D"/>
    <w:rsid w:val="00645069"/>
    <w:rsid w:val="00645386"/>
    <w:rsid w:val="00651F35"/>
    <w:rsid w:val="00652DD5"/>
    <w:rsid w:val="0067149C"/>
    <w:rsid w:val="0068279D"/>
    <w:rsid w:val="006834FF"/>
    <w:rsid w:val="00685015"/>
    <w:rsid w:val="00685E1A"/>
    <w:rsid w:val="0068655A"/>
    <w:rsid w:val="00697289"/>
    <w:rsid w:val="006A041A"/>
    <w:rsid w:val="006C6828"/>
    <w:rsid w:val="006D62AF"/>
    <w:rsid w:val="006F04DD"/>
    <w:rsid w:val="00702254"/>
    <w:rsid w:val="00706C74"/>
    <w:rsid w:val="00714519"/>
    <w:rsid w:val="0074623E"/>
    <w:rsid w:val="00750EA8"/>
    <w:rsid w:val="0075735F"/>
    <w:rsid w:val="00764D5C"/>
    <w:rsid w:val="0076717E"/>
    <w:rsid w:val="00767A07"/>
    <w:rsid w:val="00770C54"/>
    <w:rsid w:val="0077444B"/>
    <w:rsid w:val="00784C0B"/>
    <w:rsid w:val="00786557"/>
    <w:rsid w:val="00792A92"/>
    <w:rsid w:val="00792E75"/>
    <w:rsid w:val="007936E7"/>
    <w:rsid w:val="00797D69"/>
    <w:rsid w:val="007A302D"/>
    <w:rsid w:val="007A30B0"/>
    <w:rsid w:val="007A6FDF"/>
    <w:rsid w:val="007B4B3E"/>
    <w:rsid w:val="007B4EED"/>
    <w:rsid w:val="007D578D"/>
    <w:rsid w:val="007D75EF"/>
    <w:rsid w:val="007D7C39"/>
    <w:rsid w:val="007E0AD9"/>
    <w:rsid w:val="007F1BF0"/>
    <w:rsid w:val="008103F5"/>
    <w:rsid w:val="00832F65"/>
    <w:rsid w:val="00835E02"/>
    <w:rsid w:val="008379B8"/>
    <w:rsid w:val="00844CE2"/>
    <w:rsid w:val="008471D1"/>
    <w:rsid w:val="00850685"/>
    <w:rsid w:val="008542F1"/>
    <w:rsid w:val="00856998"/>
    <w:rsid w:val="00862019"/>
    <w:rsid w:val="008653A4"/>
    <w:rsid w:val="00884C7A"/>
    <w:rsid w:val="00884CF2"/>
    <w:rsid w:val="008948B5"/>
    <w:rsid w:val="00895A12"/>
    <w:rsid w:val="008C5E5F"/>
    <w:rsid w:val="008D24FE"/>
    <w:rsid w:val="008D54FC"/>
    <w:rsid w:val="008E394F"/>
    <w:rsid w:val="008E74F8"/>
    <w:rsid w:val="008F028C"/>
    <w:rsid w:val="008F31BF"/>
    <w:rsid w:val="008F6E22"/>
    <w:rsid w:val="009112AE"/>
    <w:rsid w:val="00915C73"/>
    <w:rsid w:val="00916151"/>
    <w:rsid w:val="009204B0"/>
    <w:rsid w:val="00925D4E"/>
    <w:rsid w:val="009322BD"/>
    <w:rsid w:val="009351AA"/>
    <w:rsid w:val="009352D3"/>
    <w:rsid w:val="00942A31"/>
    <w:rsid w:val="00945EE6"/>
    <w:rsid w:val="00946DF0"/>
    <w:rsid w:val="009550BD"/>
    <w:rsid w:val="00970118"/>
    <w:rsid w:val="009877AE"/>
    <w:rsid w:val="00992F57"/>
    <w:rsid w:val="009A0965"/>
    <w:rsid w:val="009A2994"/>
    <w:rsid w:val="009A71BE"/>
    <w:rsid w:val="009B11EA"/>
    <w:rsid w:val="009B3C4A"/>
    <w:rsid w:val="009B635C"/>
    <w:rsid w:val="009D36DE"/>
    <w:rsid w:val="009D6A34"/>
    <w:rsid w:val="009E17C9"/>
    <w:rsid w:val="009E3F92"/>
    <w:rsid w:val="009E78CB"/>
    <w:rsid w:val="009F1B51"/>
    <w:rsid w:val="00A03C03"/>
    <w:rsid w:val="00A145FE"/>
    <w:rsid w:val="00A16E7B"/>
    <w:rsid w:val="00A244A6"/>
    <w:rsid w:val="00A2727F"/>
    <w:rsid w:val="00A3253A"/>
    <w:rsid w:val="00A3722E"/>
    <w:rsid w:val="00A40FD5"/>
    <w:rsid w:val="00A46F16"/>
    <w:rsid w:val="00A51D6E"/>
    <w:rsid w:val="00A60F88"/>
    <w:rsid w:val="00A61D7A"/>
    <w:rsid w:val="00A6313F"/>
    <w:rsid w:val="00A70267"/>
    <w:rsid w:val="00A70760"/>
    <w:rsid w:val="00A72DAF"/>
    <w:rsid w:val="00A858E9"/>
    <w:rsid w:val="00A936FC"/>
    <w:rsid w:val="00A959F4"/>
    <w:rsid w:val="00AA2F53"/>
    <w:rsid w:val="00AB51AB"/>
    <w:rsid w:val="00AC657E"/>
    <w:rsid w:val="00AD1346"/>
    <w:rsid w:val="00AE1FE2"/>
    <w:rsid w:val="00B02466"/>
    <w:rsid w:val="00B0267C"/>
    <w:rsid w:val="00B02C4F"/>
    <w:rsid w:val="00B0329B"/>
    <w:rsid w:val="00B15803"/>
    <w:rsid w:val="00B17269"/>
    <w:rsid w:val="00B240E3"/>
    <w:rsid w:val="00B270CB"/>
    <w:rsid w:val="00B37E10"/>
    <w:rsid w:val="00B427DB"/>
    <w:rsid w:val="00B4358D"/>
    <w:rsid w:val="00B44F2B"/>
    <w:rsid w:val="00B451B1"/>
    <w:rsid w:val="00B50DD4"/>
    <w:rsid w:val="00B51769"/>
    <w:rsid w:val="00B52D8D"/>
    <w:rsid w:val="00B54427"/>
    <w:rsid w:val="00B631A7"/>
    <w:rsid w:val="00B71E74"/>
    <w:rsid w:val="00B77E46"/>
    <w:rsid w:val="00B9139E"/>
    <w:rsid w:val="00B92045"/>
    <w:rsid w:val="00B93388"/>
    <w:rsid w:val="00B97890"/>
    <w:rsid w:val="00BA433A"/>
    <w:rsid w:val="00BA5FD8"/>
    <w:rsid w:val="00BB1FC4"/>
    <w:rsid w:val="00BB36B0"/>
    <w:rsid w:val="00BC6533"/>
    <w:rsid w:val="00BD58AC"/>
    <w:rsid w:val="00BE5285"/>
    <w:rsid w:val="00BE70B8"/>
    <w:rsid w:val="00BF5435"/>
    <w:rsid w:val="00C00B12"/>
    <w:rsid w:val="00C02503"/>
    <w:rsid w:val="00C03FDB"/>
    <w:rsid w:val="00C07B7E"/>
    <w:rsid w:val="00C11B64"/>
    <w:rsid w:val="00C13666"/>
    <w:rsid w:val="00C140C6"/>
    <w:rsid w:val="00C17782"/>
    <w:rsid w:val="00C318C1"/>
    <w:rsid w:val="00C408BA"/>
    <w:rsid w:val="00C4198B"/>
    <w:rsid w:val="00C562ED"/>
    <w:rsid w:val="00C56FC2"/>
    <w:rsid w:val="00C67E7A"/>
    <w:rsid w:val="00C85A41"/>
    <w:rsid w:val="00CA0AD5"/>
    <w:rsid w:val="00CA2907"/>
    <w:rsid w:val="00CA792E"/>
    <w:rsid w:val="00CB6EDC"/>
    <w:rsid w:val="00CD6898"/>
    <w:rsid w:val="00CD775B"/>
    <w:rsid w:val="00CF0A5A"/>
    <w:rsid w:val="00CF441A"/>
    <w:rsid w:val="00D01DF9"/>
    <w:rsid w:val="00D037A6"/>
    <w:rsid w:val="00D03BAE"/>
    <w:rsid w:val="00D070E6"/>
    <w:rsid w:val="00D10618"/>
    <w:rsid w:val="00D1099C"/>
    <w:rsid w:val="00D14F9A"/>
    <w:rsid w:val="00D1753F"/>
    <w:rsid w:val="00D24A79"/>
    <w:rsid w:val="00D3611E"/>
    <w:rsid w:val="00D3710F"/>
    <w:rsid w:val="00D41AF7"/>
    <w:rsid w:val="00D42BEC"/>
    <w:rsid w:val="00D46E96"/>
    <w:rsid w:val="00D47E91"/>
    <w:rsid w:val="00D50A8C"/>
    <w:rsid w:val="00D54265"/>
    <w:rsid w:val="00D55A72"/>
    <w:rsid w:val="00D64402"/>
    <w:rsid w:val="00D64F1D"/>
    <w:rsid w:val="00D730F8"/>
    <w:rsid w:val="00D76685"/>
    <w:rsid w:val="00D811E0"/>
    <w:rsid w:val="00D827C5"/>
    <w:rsid w:val="00D8447F"/>
    <w:rsid w:val="00D85D65"/>
    <w:rsid w:val="00D94EEA"/>
    <w:rsid w:val="00D94F52"/>
    <w:rsid w:val="00DA676D"/>
    <w:rsid w:val="00DB07F0"/>
    <w:rsid w:val="00DB2BEE"/>
    <w:rsid w:val="00DC4BB0"/>
    <w:rsid w:val="00DC67AD"/>
    <w:rsid w:val="00DD4FE7"/>
    <w:rsid w:val="00DD5B3B"/>
    <w:rsid w:val="00DD5F1B"/>
    <w:rsid w:val="00DE48C2"/>
    <w:rsid w:val="00DE65B2"/>
    <w:rsid w:val="00DF0D17"/>
    <w:rsid w:val="00DF2BCB"/>
    <w:rsid w:val="00E00DEA"/>
    <w:rsid w:val="00E23D38"/>
    <w:rsid w:val="00E241D4"/>
    <w:rsid w:val="00E44099"/>
    <w:rsid w:val="00E45718"/>
    <w:rsid w:val="00E52591"/>
    <w:rsid w:val="00E535A1"/>
    <w:rsid w:val="00E5657B"/>
    <w:rsid w:val="00E606A7"/>
    <w:rsid w:val="00E63ABE"/>
    <w:rsid w:val="00E70432"/>
    <w:rsid w:val="00E72F12"/>
    <w:rsid w:val="00E73E83"/>
    <w:rsid w:val="00E82A10"/>
    <w:rsid w:val="00E82CAF"/>
    <w:rsid w:val="00E82F90"/>
    <w:rsid w:val="00E86F94"/>
    <w:rsid w:val="00E93350"/>
    <w:rsid w:val="00E93D71"/>
    <w:rsid w:val="00E970D6"/>
    <w:rsid w:val="00E975B7"/>
    <w:rsid w:val="00E97CFB"/>
    <w:rsid w:val="00EA7A97"/>
    <w:rsid w:val="00EB0ACC"/>
    <w:rsid w:val="00EC36DC"/>
    <w:rsid w:val="00EC5BD6"/>
    <w:rsid w:val="00ED1701"/>
    <w:rsid w:val="00ED17BA"/>
    <w:rsid w:val="00EE6674"/>
    <w:rsid w:val="00EF12BA"/>
    <w:rsid w:val="00EF2EDE"/>
    <w:rsid w:val="00EF5DB3"/>
    <w:rsid w:val="00EF5E56"/>
    <w:rsid w:val="00F01E6F"/>
    <w:rsid w:val="00F10C52"/>
    <w:rsid w:val="00F14A97"/>
    <w:rsid w:val="00F15120"/>
    <w:rsid w:val="00F2193E"/>
    <w:rsid w:val="00F32123"/>
    <w:rsid w:val="00F47503"/>
    <w:rsid w:val="00F54F51"/>
    <w:rsid w:val="00F64A4F"/>
    <w:rsid w:val="00F755D2"/>
    <w:rsid w:val="00F7635C"/>
    <w:rsid w:val="00F76D6B"/>
    <w:rsid w:val="00F8732E"/>
    <w:rsid w:val="00F92061"/>
    <w:rsid w:val="00F92E0E"/>
    <w:rsid w:val="00F93027"/>
    <w:rsid w:val="00F9465D"/>
    <w:rsid w:val="00F95842"/>
    <w:rsid w:val="00F975FF"/>
    <w:rsid w:val="00FA1BD4"/>
    <w:rsid w:val="00FB1ECF"/>
    <w:rsid w:val="00FB2301"/>
    <w:rsid w:val="00FB3EA3"/>
    <w:rsid w:val="00FC0667"/>
    <w:rsid w:val="00FC60D0"/>
    <w:rsid w:val="00FE0922"/>
    <w:rsid w:val="00FF339E"/>
    <w:rsid w:val="00FF3FE0"/>
    <w:rsid w:val="00FF4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642DB7-F8E1-4FFB-AFF4-C648FAC0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4360"/>
    <w:pPr>
      <w:spacing w:before="120" w:after="40"/>
    </w:pPr>
    <w:rPr>
      <w:rFonts w:ascii="Verdana" w:eastAsia="Times New Roman" w:hAnsi="Verdana" w:cs="Verdana"/>
      <w:sz w:val="20"/>
      <w:szCs w:val="20"/>
    </w:rPr>
  </w:style>
  <w:style w:type="paragraph" w:styleId="Nadpis1">
    <w:name w:val="heading 1"/>
    <w:basedOn w:val="Normln"/>
    <w:next w:val="Normln"/>
    <w:link w:val="Nadpis1Char"/>
    <w:uiPriority w:val="99"/>
    <w:qFormat/>
    <w:rsid w:val="00044360"/>
    <w:pPr>
      <w:spacing w:before="600" w:after="240"/>
      <w:outlineLvl w:val="0"/>
    </w:pPr>
    <w:rPr>
      <w:b/>
      <w:bCs/>
      <w:color w:val="007AC1"/>
      <w:sz w:val="28"/>
      <w:szCs w:val="28"/>
    </w:rPr>
  </w:style>
  <w:style w:type="paragraph" w:styleId="Nadpis2">
    <w:name w:val="heading 2"/>
    <w:basedOn w:val="Normln"/>
    <w:next w:val="Normln-2"/>
    <w:link w:val="Nadpis2Char"/>
    <w:uiPriority w:val="99"/>
    <w:qFormat/>
    <w:rsid w:val="00044360"/>
    <w:pPr>
      <w:keepNext/>
      <w:spacing w:before="360" w:after="120"/>
      <w:ind w:left="397"/>
      <w:outlineLvl w:val="1"/>
    </w:pPr>
    <w:rPr>
      <w:b/>
      <w:bCs/>
      <w:color w:val="007AC1"/>
      <w:sz w:val="24"/>
      <w:szCs w:val="24"/>
    </w:rPr>
  </w:style>
  <w:style w:type="paragraph" w:styleId="Nadpis5">
    <w:name w:val="heading 5"/>
    <w:basedOn w:val="Normln"/>
    <w:next w:val="Normln"/>
    <w:link w:val="Nadpis5Char"/>
    <w:uiPriority w:val="99"/>
    <w:qFormat/>
    <w:rsid w:val="00044360"/>
    <w:pPr>
      <w:keepNext/>
      <w:spacing w:before="0" w:after="0"/>
      <w:jc w:val="center"/>
      <w:outlineLvl w:val="4"/>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44360"/>
    <w:rPr>
      <w:rFonts w:ascii="Verdana" w:hAnsi="Verdana" w:cs="Verdana"/>
      <w:b/>
      <w:bCs/>
      <w:color w:val="007AC1"/>
      <w:sz w:val="28"/>
      <w:szCs w:val="28"/>
      <w:lang w:eastAsia="cs-CZ"/>
    </w:rPr>
  </w:style>
  <w:style w:type="character" w:customStyle="1" w:styleId="Nadpis2Char">
    <w:name w:val="Nadpis 2 Char"/>
    <w:basedOn w:val="Standardnpsmoodstavce"/>
    <w:link w:val="Nadpis2"/>
    <w:uiPriority w:val="99"/>
    <w:rsid w:val="00044360"/>
    <w:rPr>
      <w:rFonts w:ascii="Verdana" w:hAnsi="Verdana" w:cs="Verdana"/>
      <w:b/>
      <w:bCs/>
      <w:color w:val="007AC1"/>
      <w:sz w:val="24"/>
      <w:szCs w:val="24"/>
      <w:lang w:eastAsia="cs-CZ"/>
    </w:rPr>
  </w:style>
  <w:style w:type="character" w:customStyle="1" w:styleId="Nadpis5Char">
    <w:name w:val="Nadpis 5 Char"/>
    <w:basedOn w:val="Standardnpsmoodstavce"/>
    <w:link w:val="Nadpis5"/>
    <w:uiPriority w:val="99"/>
    <w:rsid w:val="00044360"/>
    <w:rPr>
      <w:rFonts w:ascii="Arial" w:hAnsi="Arial" w:cs="Arial"/>
      <w:b/>
      <w:bCs/>
      <w:sz w:val="24"/>
      <w:szCs w:val="24"/>
      <w:lang w:eastAsia="cs-CZ"/>
    </w:rPr>
  </w:style>
  <w:style w:type="paragraph" w:customStyle="1" w:styleId="Normln-2">
    <w:name w:val="Normální - 2"/>
    <w:basedOn w:val="Odstavecseseznamem"/>
    <w:uiPriority w:val="99"/>
    <w:rsid w:val="00044360"/>
    <w:pPr>
      <w:ind w:left="397"/>
      <w:contextualSpacing w:val="0"/>
    </w:pPr>
  </w:style>
  <w:style w:type="paragraph" w:styleId="Odstavecseseznamem">
    <w:name w:val="List Paragraph"/>
    <w:basedOn w:val="Normln"/>
    <w:uiPriority w:val="34"/>
    <w:qFormat/>
    <w:rsid w:val="00044360"/>
    <w:pPr>
      <w:ind w:left="720"/>
      <w:contextualSpacing/>
    </w:pPr>
  </w:style>
  <w:style w:type="paragraph" w:styleId="Zhlav">
    <w:name w:val="header"/>
    <w:basedOn w:val="Normln"/>
    <w:link w:val="ZhlavChar"/>
    <w:uiPriority w:val="99"/>
    <w:semiHidden/>
    <w:rsid w:val="00E86F94"/>
    <w:pPr>
      <w:tabs>
        <w:tab w:val="center" w:pos="4536"/>
        <w:tab w:val="right" w:pos="9072"/>
      </w:tabs>
      <w:spacing w:before="0" w:after="0"/>
    </w:pPr>
  </w:style>
  <w:style w:type="character" w:customStyle="1" w:styleId="ZhlavChar">
    <w:name w:val="Záhlaví Char"/>
    <w:basedOn w:val="Standardnpsmoodstavce"/>
    <w:link w:val="Zhlav"/>
    <w:uiPriority w:val="99"/>
    <w:semiHidden/>
    <w:rsid w:val="00E86F94"/>
    <w:rPr>
      <w:rFonts w:ascii="Verdana" w:hAnsi="Verdana" w:cs="Verdana"/>
      <w:sz w:val="24"/>
      <w:szCs w:val="24"/>
      <w:lang w:eastAsia="cs-CZ"/>
    </w:rPr>
  </w:style>
  <w:style w:type="paragraph" w:styleId="Zpat">
    <w:name w:val="footer"/>
    <w:basedOn w:val="Normln"/>
    <w:link w:val="ZpatChar"/>
    <w:uiPriority w:val="99"/>
    <w:semiHidden/>
    <w:rsid w:val="00E86F94"/>
    <w:pPr>
      <w:tabs>
        <w:tab w:val="center" w:pos="4536"/>
        <w:tab w:val="right" w:pos="9072"/>
      </w:tabs>
      <w:spacing w:before="0" w:after="0"/>
    </w:pPr>
  </w:style>
  <w:style w:type="character" w:customStyle="1" w:styleId="ZpatChar">
    <w:name w:val="Zápatí Char"/>
    <w:basedOn w:val="Standardnpsmoodstavce"/>
    <w:link w:val="Zpat"/>
    <w:uiPriority w:val="99"/>
    <w:semiHidden/>
    <w:rsid w:val="00E86F94"/>
    <w:rPr>
      <w:rFonts w:ascii="Verdana" w:hAnsi="Verdana" w:cs="Verdana"/>
      <w:sz w:val="24"/>
      <w:szCs w:val="24"/>
      <w:lang w:eastAsia="cs-CZ"/>
    </w:rPr>
  </w:style>
  <w:style w:type="paragraph" w:customStyle="1" w:styleId="Import3">
    <w:name w:val="Import 3"/>
    <w:basedOn w:val="Normln"/>
    <w:uiPriority w:val="99"/>
    <w:rsid w:val="00FC60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pPr>
    <w:rPr>
      <w:rFonts w:ascii="Courier New" w:eastAsia="Calibri" w:hAnsi="Courier New" w:cs="Courier New"/>
      <w:sz w:val="24"/>
      <w:szCs w:val="24"/>
    </w:rPr>
  </w:style>
  <w:style w:type="paragraph" w:customStyle="1" w:styleId="Smlouva-slo">
    <w:name w:val="Smlouva-číslo"/>
    <w:basedOn w:val="Normln"/>
    <w:uiPriority w:val="99"/>
    <w:rsid w:val="00FC60D0"/>
    <w:pPr>
      <w:widowControl w:val="0"/>
      <w:spacing w:after="0" w:line="240" w:lineRule="atLeast"/>
      <w:jc w:val="both"/>
    </w:pPr>
    <w:rPr>
      <w:rFonts w:eastAsia="Calibri"/>
      <w:sz w:val="24"/>
      <w:szCs w:val="24"/>
    </w:rPr>
  </w:style>
  <w:style w:type="character" w:styleId="Hypertextovodkaz">
    <w:name w:val="Hyperlink"/>
    <w:basedOn w:val="Standardnpsmoodstavce"/>
    <w:uiPriority w:val="99"/>
    <w:unhideWhenUsed/>
    <w:rsid w:val="00792A92"/>
    <w:rPr>
      <w:color w:val="0000FF" w:themeColor="hyperlink"/>
      <w:u w:val="single"/>
    </w:rPr>
  </w:style>
  <w:style w:type="paragraph" w:styleId="Textbubliny">
    <w:name w:val="Balloon Text"/>
    <w:basedOn w:val="Normln"/>
    <w:link w:val="TextbublinyChar"/>
    <w:uiPriority w:val="99"/>
    <w:semiHidden/>
    <w:unhideWhenUsed/>
    <w:rsid w:val="009A2994"/>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2994"/>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8653A4"/>
    <w:rPr>
      <w:sz w:val="16"/>
      <w:szCs w:val="16"/>
    </w:rPr>
  </w:style>
  <w:style w:type="paragraph" w:styleId="Textkomente">
    <w:name w:val="annotation text"/>
    <w:basedOn w:val="Normln"/>
    <w:link w:val="TextkomenteChar"/>
    <w:uiPriority w:val="99"/>
    <w:semiHidden/>
    <w:unhideWhenUsed/>
    <w:rsid w:val="008653A4"/>
  </w:style>
  <w:style w:type="character" w:customStyle="1" w:styleId="TextkomenteChar">
    <w:name w:val="Text komentáře Char"/>
    <w:basedOn w:val="Standardnpsmoodstavce"/>
    <w:link w:val="Textkomente"/>
    <w:uiPriority w:val="99"/>
    <w:semiHidden/>
    <w:rsid w:val="008653A4"/>
    <w:rPr>
      <w:rFonts w:ascii="Verdana" w:eastAsia="Times New Roman" w:hAnsi="Verdana" w:cs="Verdana"/>
      <w:sz w:val="20"/>
      <w:szCs w:val="20"/>
    </w:rPr>
  </w:style>
  <w:style w:type="paragraph" w:customStyle="1" w:styleId="Hlavikamstskad2">
    <w:name w:val="Hlavička městský úřad2"/>
    <w:basedOn w:val="Normln"/>
    <w:rsid w:val="002A28F3"/>
    <w:pPr>
      <w:widowControl w:val="0"/>
      <w:spacing w:before="0" w:after="0"/>
      <w:jc w:val="both"/>
    </w:pPr>
    <w:rPr>
      <w:rFonts w:ascii="Times New Roman" w:hAnsi="Times New Roman" w:cs="Times New Roman"/>
      <w:b/>
      <w:sz w:val="18"/>
      <w:szCs w:val="24"/>
    </w:rPr>
  </w:style>
  <w:style w:type="paragraph" w:styleId="Pedmtkomente">
    <w:name w:val="annotation subject"/>
    <w:basedOn w:val="Textkomente"/>
    <w:next w:val="Textkomente"/>
    <w:link w:val="PedmtkomenteChar"/>
    <w:uiPriority w:val="99"/>
    <w:semiHidden/>
    <w:unhideWhenUsed/>
    <w:rsid w:val="00DB07F0"/>
    <w:rPr>
      <w:b/>
      <w:bCs/>
    </w:rPr>
  </w:style>
  <w:style w:type="character" w:customStyle="1" w:styleId="PedmtkomenteChar">
    <w:name w:val="Předmět komentáře Char"/>
    <w:basedOn w:val="TextkomenteChar"/>
    <w:link w:val="Pedmtkomente"/>
    <w:uiPriority w:val="99"/>
    <w:semiHidden/>
    <w:rsid w:val="00DB07F0"/>
    <w:rPr>
      <w:rFonts w:ascii="Verdana" w:eastAsia="Times New Roman" w:hAnsi="Verdana" w:cs="Verdana"/>
      <w:b/>
      <w:bCs/>
      <w:sz w:val="20"/>
      <w:szCs w:val="20"/>
    </w:rPr>
  </w:style>
  <w:style w:type="character" w:customStyle="1" w:styleId="Zkladntextodsazen-sloChar">
    <w:name w:val="Základní text odsazený - číslo Char"/>
    <w:link w:val="Zkladntextodsazen-slo"/>
    <w:uiPriority w:val="99"/>
    <w:locked/>
    <w:rsid w:val="00BB1FC4"/>
  </w:style>
  <w:style w:type="paragraph" w:customStyle="1" w:styleId="Zkladntextodsazen-slo">
    <w:name w:val="Základní text odsazený - číslo"/>
    <w:basedOn w:val="Normln"/>
    <w:link w:val="Zkladntextodsazen-sloChar"/>
    <w:uiPriority w:val="99"/>
    <w:rsid w:val="00BB1FC4"/>
    <w:pPr>
      <w:spacing w:before="0" w:after="0"/>
      <w:ind w:left="284" w:hanging="284"/>
      <w:jc w:val="both"/>
      <w:outlineLvl w:val="2"/>
    </w:pPr>
    <w:rPr>
      <w:rFonts w:ascii="Calibri" w:eastAsia="Calibri" w:hAnsi="Calibri" w:cs="Times New Roman"/>
      <w:sz w:val="22"/>
      <w:szCs w:val="22"/>
    </w:rPr>
  </w:style>
  <w:style w:type="paragraph" w:styleId="Revize">
    <w:name w:val="Revision"/>
    <w:hidden/>
    <w:uiPriority w:val="99"/>
    <w:semiHidden/>
    <w:rsid w:val="00FE0922"/>
    <w:rPr>
      <w:rFonts w:ascii="Verdana" w:eastAsia="Times New Roman" w:hAnsi="Verdana" w:cs="Verdana"/>
      <w:sz w:val="20"/>
      <w:szCs w:val="20"/>
    </w:rPr>
  </w:style>
  <w:style w:type="paragraph" w:customStyle="1" w:styleId="Default">
    <w:name w:val="Default"/>
    <w:rsid w:val="00D827C5"/>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5270">
      <w:bodyDiv w:val="1"/>
      <w:marLeft w:val="0"/>
      <w:marRight w:val="0"/>
      <w:marTop w:val="0"/>
      <w:marBottom w:val="0"/>
      <w:divBdr>
        <w:top w:val="none" w:sz="0" w:space="0" w:color="auto"/>
        <w:left w:val="none" w:sz="0" w:space="0" w:color="auto"/>
        <w:bottom w:val="none" w:sz="0" w:space="0" w:color="auto"/>
        <w:right w:val="none" w:sz="0" w:space="0" w:color="auto"/>
      </w:divBdr>
    </w:div>
    <w:div w:id="161240247">
      <w:bodyDiv w:val="1"/>
      <w:marLeft w:val="0"/>
      <w:marRight w:val="0"/>
      <w:marTop w:val="0"/>
      <w:marBottom w:val="0"/>
      <w:divBdr>
        <w:top w:val="none" w:sz="0" w:space="0" w:color="auto"/>
        <w:left w:val="none" w:sz="0" w:space="0" w:color="auto"/>
        <w:bottom w:val="none" w:sz="0" w:space="0" w:color="auto"/>
        <w:right w:val="none" w:sz="0" w:space="0" w:color="auto"/>
      </w:divBdr>
    </w:div>
    <w:div w:id="167647485">
      <w:bodyDiv w:val="1"/>
      <w:marLeft w:val="0"/>
      <w:marRight w:val="0"/>
      <w:marTop w:val="0"/>
      <w:marBottom w:val="0"/>
      <w:divBdr>
        <w:top w:val="none" w:sz="0" w:space="0" w:color="auto"/>
        <w:left w:val="none" w:sz="0" w:space="0" w:color="auto"/>
        <w:bottom w:val="none" w:sz="0" w:space="0" w:color="auto"/>
        <w:right w:val="none" w:sz="0" w:space="0" w:color="auto"/>
      </w:divBdr>
    </w:div>
    <w:div w:id="169609634">
      <w:bodyDiv w:val="1"/>
      <w:marLeft w:val="0"/>
      <w:marRight w:val="0"/>
      <w:marTop w:val="0"/>
      <w:marBottom w:val="0"/>
      <w:divBdr>
        <w:top w:val="none" w:sz="0" w:space="0" w:color="auto"/>
        <w:left w:val="none" w:sz="0" w:space="0" w:color="auto"/>
        <w:bottom w:val="none" w:sz="0" w:space="0" w:color="auto"/>
        <w:right w:val="none" w:sz="0" w:space="0" w:color="auto"/>
      </w:divBdr>
    </w:div>
    <w:div w:id="197820054">
      <w:bodyDiv w:val="1"/>
      <w:marLeft w:val="0"/>
      <w:marRight w:val="0"/>
      <w:marTop w:val="0"/>
      <w:marBottom w:val="0"/>
      <w:divBdr>
        <w:top w:val="none" w:sz="0" w:space="0" w:color="auto"/>
        <w:left w:val="none" w:sz="0" w:space="0" w:color="auto"/>
        <w:bottom w:val="none" w:sz="0" w:space="0" w:color="auto"/>
        <w:right w:val="none" w:sz="0" w:space="0" w:color="auto"/>
      </w:divBdr>
    </w:div>
    <w:div w:id="249705103">
      <w:bodyDiv w:val="1"/>
      <w:marLeft w:val="0"/>
      <w:marRight w:val="0"/>
      <w:marTop w:val="0"/>
      <w:marBottom w:val="0"/>
      <w:divBdr>
        <w:top w:val="none" w:sz="0" w:space="0" w:color="auto"/>
        <w:left w:val="none" w:sz="0" w:space="0" w:color="auto"/>
        <w:bottom w:val="none" w:sz="0" w:space="0" w:color="auto"/>
        <w:right w:val="none" w:sz="0" w:space="0" w:color="auto"/>
      </w:divBdr>
    </w:div>
    <w:div w:id="320892668">
      <w:bodyDiv w:val="1"/>
      <w:marLeft w:val="0"/>
      <w:marRight w:val="0"/>
      <w:marTop w:val="0"/>
      <w:marBottom w:val="0"/>
      <w:divBdr>
        <w:top w:val="none" w:sz="0" w:space="0" w:color="auto"/>
        <w:left w:val="none" w:sz="0" w:space="0" w:color="auto"/>
        <w:bottom w:val="none" w:sz="0" w:space="0" w:color="auto"/>
        <w:right w:val="none" w:sz="0" w:space="0" w:color="auto"/>
      </w:divBdr>
    </w:div>
    <w:div w:id="413212617">
      <w:bodyDiv w:val="1"/>
      <w:marLeft w:val="0"/>
      <w:marRight w:val="0"/>
      <w:marTop w:val="0"/>
      <w:marBottom w:val="0"/>
      <w:divBdr>
        <w:top w:val="none" w:sz="0" w:space="0" w:color="auto"/>
        <w:left w:val="none" w:sz="0" w:space="0" w:color="auto"/>
        <w:bottom w:val="none" w:sz="0" w:space="0" w:color="auto"/>
        <w:right w:val="none" w:sz="0" w:space="0" w:color="auto"/>
      </w:divBdr>
    </w:div>
    <w:div w:id="705522413">
      <w:bodyDiv w:val="1"/>
      <w:marLeft w:val="0"/>
      <w:marRight w:val="0"/>
      <w:marTop w:val="0"/>
      <w:marBottom w:val="0"/>
      <w:divBdr>
        <w:top w:val="none" w:sz="0" w:space="0" w:color="auto"/>
        <w:left w:val="none" w:sz="0" w:space="0" w:color="auto"/>
        <w:bottom w:val="none" w:sz="0" w:space="0" w:color="auto"/>
        <w:right w:val="none" w:sz="0" w:space="0" w:color="auto"/>
      </w:divBdr>
    </w:div>
    <w:div w:id="706754062">
      <w:bodyDiv w:val="1"/>
      <w:marLeft w:val="0"/>
      <w:marRight w:val="0"/>
      <w:marTop w:val="0"/>
      <w:marBottom w:val="0"/>
      <w:divBdr>
        <w:top w:val="none" w:sz="0" w:space="0" w:color="auto"/>
        <w:left w:val="none" w:sz="0" w:space="0" w:color="auto"/>
        <w:bottom w:val="none" w:sz="0" w:space="0" w:color="auto"/>
        <w:right w:val="none" w:sz="0" w:space="0" w:color="auto"/>
      </w:divBdr>
    </w:div>
    <w:div w:id="710497636">
      <w:bodyDiv w:val="1"/>
      <w:marLeft w:val="0"/>
      <w:marRight w:val="0"/>
      <w:marTop w:val="0"/>
      <w:marBottom w:val="0"/>
      <w:divBdr>
        <w:top w:val="none" w:sz="0" w:space="0" w:color="auto"/>
        <w:left w:val="none" w:sz="0" w:space="0" w:color="auto"/>
        <w:bottom w:val="none" w:sz="0" w:space="0" w:color="auto"/>
        <w:right w:val="none" w:sz="0" w:space="0" w:color="auto"/>
      </w:divBdr>
    </w:div>
    <w:div w:id="759716804">
      <w:bodyDiv w:val="1"/>
      <w:marLeft w:val="0"/>
      <w:marRight w:val="0"/>
      <w:marTop w:val="0"/>
      <w:marBottom w:val="0"/>
      <w:divBdr>
        <w:top w:val="none" w:sz="0" w:space="0" w:color="auto"/>
        <w:left w:val="none" w:sz="0" w:space="0" w:color="auto"/>
        <w:bottom w:val="none" w:sz="0" w:space="0" w:color="auto"/>
        <w:right w:val="none" w:sz="0" w:space="0" w:color="auto"/>
      </w:divBdr>
    </w:div>
    <w:div w:id="763720390">
      <w:bodyDiv w:val="1"/>
      <w:marLeft w:val="0"/>
      <w:marRight w:val="0"/>
      <w:marTop w:val="0"/>
      <w:marBottom w:val="0"/>
      <w:divBdr>
        <w:top w:val="none" w:sz="0" w:space="0" w:color="auto"/>
        <w:left w:val="none" w:sz="0" w:space="0" w:color="auto"/>
        <w:bottom w:val="none" w:sz="0" w:space="0" w:color="auto"/>
        <w:right w:val="none" w:sz="0" w:space="0" w:color="auto"/>
      </w:divBdr>
    </w:div>
    <w:div w:id="769466463">
      <w:bodyDiv w:val="1"/>
      <w:marLeft w:val="0"/>
      <w:marRight w:val="0"/>
      <w:marTop w:val="0"/>
      <w:marBottom w:val="0"/>
      <w:divBdr>
        <w:top w:val="none" w:sz="0" w:space="0" w:color="auto"/>
        <w:left w:val="none" w:sz="0" w:space="0" w:color="auto"/>
        <w:bottom w:val="none" w:sz="0" w:space="0" w:color="auto"/>
        <w:right w:val="none" w:sz="0" w:space="0" w:color="auto"/>
      </w:divBdr>
    </w:div>
    <w:div w:id="847060795">
      <w:bodyDiv w:val="1"/>
      <w:marLeft w:val="0"/>
      <w:marRight w:val="0"/>
      <w:marTop w:val="0"/>
      <w:marBottom w:val="0"/>
      <w:divBdr>
        <w:top w:val="none" w:sz="0" w:space="0" w:color="auto"/>
        <w:left w:val="none" w:sz="0" w:space="0" w:color="auto"/>
        <w:bottom w:val="none" w:sz="0" w:space="0" w:color="auto"/>
        <w:right w:val="none" w:sz="0" w:space="0" w:color="auto"/>
      </w:divBdr>
    </w:div>
    <w:div w:id="887570548">
      <w:bodyDiv w:val="1"/>
      <w:marLeft w:val="0"/>
      <w:marRight w:val="0"/>
      <w:marTop w:val="0"/>
      <w:marBottom w:val="0"/>
      <w:divBdr>
        <w:top w:val="none" w:sz="0" w:space="0" w:color="auto"/>
        <w:left w:val="none" w:sz="0" w:space="0" w:color="auto"/>
        <w:bottom w:val="none" w:sz="0" w:space="0" w:color="auto"/>
        <w:right w:val="none" w:sz="0" w:space="0" w:color="auto"/>
      </w:divBdr>
    </w:div>
    <w:div w:id="1099132715">
      <w:marLeft w:val="0"/>
      <w:marRight w:val="0"/>
      <w:marTop w:val="0"/>
      <w:marBottom w:val="0"/>
      <w:divBdr>
        <w:top w:val="none" w:sz="0" w:space="0" w:color="auto"/>
        <w:left w:val="none" w:sz="0" w:space="0" w:color="auto"/>
        <w:bottom w:val="none" w:sz="0" w:space="0" w:color="auto"/>
        <w:right w:val="none" w:sz="0" w:space="0" w:color="auto"/>
      </w:divBdr>
    </w:div>
    <w:div w:id="1119955349">
      <w:bodyDiv w:val="1"/>
      <w:marLeft w:val="0"/>
      <w:marRight w:val="0"/>
      <w:marTop w:val="0"/>
      <w:marBottom w:val="0"/>
      <w:divBdr>
        <w:top w:val="none" w:sz="0" w:space="0" w:color="auto"/>
        <w:left w:val="none" w:sz="0" w:space="0" w:color="auto"/>
        <w:bottom w:val="none" w:sz="0" w:space="0" w:color="auto"/>
        <w:right w:val="none" w:sz="0" w:space="0" w:color="auto"/>
      </w:divBdr>
    </w:div>
    <w:div w:id="1211919479">
      <w:bodyDiv w:val="1"/>
      <w:marLeft w:val="0"/>
      <w:marRight w:val="0"/>
      <w:marTop w:val="0"/>
      <w:marBottom w:val="0"/>
      <w:divBdr>
        <w:top w:val="none" w:sz="0" w:space="0" w:color="auto"/>
        <w:left w:val="none" w:sz="0" w:space="0" w:color="auto"/>
        <w:bottom w:val="none" w:sz="0" w:space="0" w:color="auto"/>
        <w:right w:val="none" w:sz="0" w:space="0" w:color="auto"/>
      </w:divBdr>
    </w:div>
    <w:div w:id="1223754743">
      <w:bodyDiv w:val="1"/>
      <w:marLeft w:val="0"/>
      <w:marRight w:val="0"/>
      <w:marTop w:val="0"/>
      <w:marBottom w:val="0"/>
      <w:divBdr>
        <w:top w:val="none" w:sz="0" w:space="0" w:color="auto"/>
        <w:left w:val="none" w:sz="0" w:space="0" w:color="auto"/>
        <w:bottom w:val="none" w:sz="0" w:space="0" w:color="auto"/>
        <w:right w:val="none" w:sz="0" w:space="0" w:color="auto"/>
      </w:divBdr>
    </w:div>
    <w:div w:id="1256984967">
      <w:bodyDiv w:val="1"/>
      <w:marLeft w:val="0"/>
      <w:marRight w:val="0"/>
      <w:marTop w:val="0"/>
      <w:marBottom w:val="0"/>
      <w:divBdr>
        <w:top w:val="none" w:sz="0" w:space="0" w:color="auto"/>
        <w:left w:val="none" w:sz="0" w:space="0" w:color="auto"/>
        <w:bottom w:val="none" w:sz="0" w:space="0" w:color="auto"/>
        <w:right w:val="none" w:sz="0" w:space="0" w:color="auto"/>
      </w:divBdr>
    </w:div>
    <w:div w:id="1490321286">
      <w:bodyDiv w:val="1"/>
      <w:marLeft w:val="0"/>
      <w:marRight w:val="0"/>
      <w:marTop w:val="0"/>
      <w:marBottom w:val="0"/>
      <w:divBdr>
        <w:top w:val="none" w:sz="0" w:space="0" w:color="auto"/>
        <w:left w:val="none" w:sz="0" w:space="0" w:color="auto"/>
        <w:bottom w:val="none" w:sz="0" w:space="0" w:color="auto"/>
        <w:right w:val="none" w:sz="0" w:space="0" w:color="auto"/>
      </w:divBdr>
    </w:div>
    <w:div w:id="1671372347">
      <w:bodyDiv w:val="1"/>
      <w:marLeft w:val="0"/>
      <w:marRight w:val="0"/>
      <w:marTop w:val="0"/>
      <w:marBottom w:val="0"/>
      <w:divBdr>
        <w:top w:val="none" w:sz="0" w:space="0" w:color="auto"/>
        <w:left w:val="none" w:sz="0" w:space="0" w:color="auto"/>
        <w:bottom w:val="none" w:sz="0" w:space="0" w:color="auto"/>
        <w:right w:val="none" w:sz="0" w:space="0" w:color="auto"/>
      </w:divBdr>
    </w:div>
    <w:div w:id="1826819052">
      <w:bodyDiv w:val="1"/>
      <w:marLeft w:val="0"/>
      <w:marRight w:val="0"/>
      <w:marTop w:val="0"/>
      <w:marBottom w:val="0"/>
      <w:divBdr>
        <w:top w:val="none" w:sz="0" w:space="0" w:color="auto"/>
        <w:left w:val="none" w:sz="0" w:space="0" w:color="auto"/>
        <w:bottom w:val="none" w:sz="0" w:space="0" w:color="auto"/>
        <w:right w:val="none" w:sz="0" w:space="0" w:color="auto"/>
      </w:divBdr>
    </w:div>
    <w:div w:id="1863278102">
      <w:bodyDiv w:val="1"/>
      <w:marLeft w:val="0"/>
      <w:marRight w:val="0"/>
      <w:marTop w:val="0"/>
      <w:marBottom w:val="0"/>
      <w:divBdr>
        <w:top w:val="none" w:sz="0" w:space="0" w:color="auto"/>
        <w:left w:val="none" w:sz="0" w:space="0" w:color="auto"/>
        <w:bottom w:val="none" w:sz="0" w:space="0" w:color="auto"/>
        <w:right w:val="none" w:sz="0" w:space="0" w:color="auto"/>
      </w:divBdr>
    </w:div>
    <w:div w:id="1919630826">
      <w:bodyDiv w:val="1"/>
      <w:marLeft w:val="0"/>
      <w:marRight w:val="0"/>
      <w:marTop w:val="0"/>
      <w:marBottom w:val="0"/>
      <w:divBdr>
        <w:top w:val="none" w:sz="0" w:space="0" w:color="auto"/>
        <w:left w:val="none" w:sz="0" w:space="0" w:color="auto"/>
        <w:bottom w:val="none" w:sz="0" w:space="0" w:color="auto"/>
        <w:right w:val="none" w:sz="0" w:space="0" w:color="auto"/>
      </w:divBdr>
    </w:div>
    <w:div w:id="1962031858">
      <w:bodyDiv w:val="1"/>
      <w:marLeft w:val="0"/>
      <w:marRight w:val="0"/>
      <w:marTop w:val="0"/>
      <w:marBottom w:val="0"/>
      <w:divBdr>
        <w:top w:val="none" w:sz="0" w:space="0" w:color="auto"/>
        <w:left w:val="none" w:sz="0" w:space="0" w:color="auto"/>
        <w:bottom w:val="none" w:sz="0" w:space="0" w:color="auto"/>
        <w:right w:val="none" w:sz="0" w:space="0" w:color="auto"/>
      </w:divBdr>
    </w:div>
    <w:div w:id="1983459735">
      <w:bodyDiv w:val="1"/>
      <w:marLeft w:val="0"/>
      <w:marRight w:val="0"/>
      <w:marTop w:val="0"/>
      <w:marBottom w:val="0"/>
      <w:divBdr>
        <w:top w:val="none" w:sz="0" w:space="0" w:color="auto"/>
        <w:left w:val="none" w:sz="0" w:space="0" w:color="auto"/>
        <w:bottom w:val="none" w:sz="0" w:space="0" w:color="auto"/>
        <w:right w:val="none" w:sz="0" w:space="0" w:color="auto"/>
      </w:divBdr>
    </w:div>
    <w:div w:id="19980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tka.kucerova@prerov.eu" TargetMode="External"/><Relationship Id="rId13" Type="http://schemas.openxmlformats.org/officeDocument/2006/relationships/hyperlink" Target="mailto:ladislav.reichman@dpd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palka@prerov.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gocnik@prerov.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mil.vaclavik@prerov.eu" TargetMode="External"/><Relationship Id="rId4" Type="http://schemas.openxmlformats.org/officeDocument/2006/relationships/settings" Target="settings.xml"/><Relationship Id="rId9" Type="http://schemas.openxmlformats.org/officeDocument/2006/relationships/hyperlink" Target="mailto:libor.jilek@prerov.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7CA5-CBA6-4F70-B915-0CC50055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334</Words>
  <Characters>25571</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Statutární město Přerov</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čerová</dc:creator>
  <cp:lastModifiedBy>Naděžda Zapletalová</cp:lastModifiedBy>
  <cp:revision>5</cp:revision>
  <cp:lastPrinted>2016-11-30T08:47:00Z</cp:lastPrinted>
  <dcterms:created xsi:type="dcterms:W3CDTF">2016-11-11T07:21:00Z</dcterms:created>
  <dcterms:modified xsi:type="dcterms:W3CDTF">2016-12-05T15:05:00Z</dcterms:modified>
</cp:coreProperties>
</file>